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89B4" w14:textId="78E8688E" w:rsidR="00244C2B" w:rsidRPr="00FB7CB9" w:rsidRDefault="00E96CA8" w:rsidP="00E96C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B7CB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B5F92C" wp14:editId="2A4A2133">
            <wp:extent cx="640080" cy="640080"/>
            <wp:effectExtent l="0" t="0" r="7620" b="762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64DD" w14:textId="07A0F99D" w:rsidR="00B6462C" w:rsidRPr="00FB7CB9" w:rsidRDefault="00E96CA8" w:rsidP="00244C2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B7CB9">
        <w:rPr>
          <w:rFonts w:ascii="Arial" w:hAnsi="Arial" w:cs="Arial"/>
          <w:b/>
          <w:bCs/>
          <w:sz w:val="20"/>
          <w:szCs w:val="20"/>
        </w:rPr>
        <w:t>Jig Order Monitoring System</w:t>
      </w:r>
    </w:p>
    <w:p w14:paraId="59D91970" w14:textId="66D7C88A" w:rsidR="00244C2B" w:rsidRDefault="00244C2B" w:rsidP="00244C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B7CB9">
        <w:rPr>
          <w:rFonts w:ascii="Arial" w:hAnsi="Arial" w:cs="Arial"/>
          <w:sz w:val="20"/>
          <w:szCs w:val="20"/>
        </w:rPr>
        <w:t>Work Instruction</w:t>
      </w:r>
      <w:r w:rsidR="00DE609E">
        <w:rPr>
          <w:rFonts w:ascii="Arial" w:hAnsi="Arial" w:cs="Arial"/>
          <w:sz w:val="20"/>
          <w:szCs w:val="20"/>
        </w:rPr>
        <w:t xml:space="preserve"> V2</w:t>
      </w:r>
    </w:p>
    <w:p w14:paraId="177F2AA9" w14:textId="7F0CF0C8" w:rsidR="006F09E8" w:rsidRPr="00FB7CB9" w:rsidRDefault="001113A7" w:rsidP="00244C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14"/>
        </w:rPr>
        <w:t>IT | System Group</w:t>
      </w:r>
    </w:p>
    <w:p w14:paraId="19E338C9" w14:textId="4AA0F0A0" w:rsidR="00244C2B" w:rsidRPr="00FB7CB9" w:rsidRDefault="00244C2B" w:rsidP="00C957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F1F44B" w14:textId="5EAEAA96" w:rsidR="00203D32" w:rsidRPr="00FB7CB9" w:rsidRDefault="00E96CA8" w:rsidP="00E96CA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B7CB9">
        <w:rPr>
          <w:rFonts w:ascii="Arial" w:hAnsi="Arial" w:cs="Arial"/>
          <w:b/>
          <w:bCs/>
          <w:sz w:val="20"/>
          <w:szCs w:val="20"/>
        </w:rPr>
        <w:t>Table of Contents</w:t>
      </w:r>
    </w:p>
    <w:p w14:paraId="6DD32F94" w14:textId="69FD6443" w:rsidR="00E96CA8" w:rsidRPr="00FB7CB9" w:rsidRDefault="00E96CA8" w:rsidP="00E96C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921"/>
      </w:tblGrid>
      <w:tr w:rsidR="00D95084" w:rsidRPr="00FB7CB9" w14:paraId="083F8A73" w14:textId="77777777" w:rsidTr="00FB7CB9">
        <w:tc>
          <w:tcPr>
            <w:tcW w:w="8095" w:type="dxa"/>
          </w:tcPr>
          <w:p w14:paraId="3C549228" w14:textId="77777777" w:rsidR="00D95084" w:rsidRPr="00FB7CB9" w:rsidRDefault="00D95084" w:rsidP="00E96CA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System Process Flow</w:t>
            </w:r>
          </w:p>
          <w:p w14:paraId="5B7D1E8A" w14:textId="7D44328F" w:rsidR="00FB7CB9" w:rsidRPr="00FB7CB9" w:rsidRDefault="00FB7CB9" w:rsidP="00FB7CB9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14:paraId="6A0977A3" w14:textId="326FC655" w:rsidR="00D95084" w:rsidRPr="00FB7CB9" w:rsidRDefault="00367EEE" w:rsidP="00E96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95084" w:rsidRPr="00FB7CB9" w14:paraId="67F2CC95" w14:textId="77777777" w:rsidTr="00FB7CB9">
        <w:tc>
          <w:tcPr>
            <w:tcW w:w="8095" w:type="dxa"/>
          </w:tcPr>
          <w:p w14:paraId="5DC36CB7" w14:textId="77777777" w:rsidR="00D95084" w:rsidRPr="00FB7CB9" w:rsidRDefault="00D95084" w:rsidP="00D950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MPPD1 / Request Interface</w:t>
            </w:r>
          </w:p>
          <w:p w14:paraId="2D2E8F6F" w14:textId="77777777" w:rsidR="00D95084" w:rsidRPr="00FB7CB9" w:rsidRDefault="00D95084" w:rsidP="00D9508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Login</w:t>
            </w:r>
          </w:p>
          <w:p w14:paraId="6E415ED4" w14:textId="77777777" w:rsidR="00D95084" w:rsidRPr="00FB7CB9" w:rsidRDefault="00D95084" w:rsidP="00D9508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Import Multiple Request Data</w:t>
            </w:r>
          </w:p>
          <w:p w14:paraId="5CDFCC1F" w14:textId="77777777" w:rsidR="00D95084" w:rsidRPr="00FB7CB9" w:rsidRDefault="00D95084" w:rsidP="00D9508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Add Single Item Request Data</w:t>
            </w:r>
          </w:p>
          <w:p w14:paraId="10A6AAB0" w14:textId="77777777" w:rsidR="00D95084" w:rsidRPr="00FB7CB9" w:rsidRDefault="00D95084" w:rsidP="00D9508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Request Monitoring</w:t>
            </w:r>
          </w:p>
          <w:p w14:paraId="64EEEB37" w14:textId="77777777" w:rsidR="00D95084" w:rsidRPr="00FB7CB9" w:rsidRDefault="00D95084" w:rsidP="00D9508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Cancellation Request</w:t>
            </w:r>
          </w:p>
          <w:p w14:paraId="0F09BD49" w14:textId="77777777" w:rsidR="00D95084" w:rsidRPr="00FB7CB9" w:rsidRDefault="00D95084" w:rsidP="00D9508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Account Management</w:t>
            </w:r>
          </w:p>
          <w:p w14:paraId="7AAF971C" w14:textId="77777777" w:rsidR="00D95084" w:rsidRPr="00FB7CB9" w:rsidRDefault="00D95084" w:rsidP="00E96CA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Logout</w:t>
            </w:r>
          </w:p>
          <w:p w14:paraId="08AF1647" w14:textId="1377EC44" w:rsidR="00FB7CB9" w:rsidRPr="00FB7CB9" w:rsidRDefault="00FB7CB9" w:rsidP="00FB7CB9">
            <w:pPr>
              <w:pStyle w:val="ListParagraph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14:paraId="3FF6539F" w14:textId="152D409C" w:rsidR="00D95084" w:rsidRPr="00FB7CB9" w:rsidRDefault="00367EEE" w:rsidP="00E96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95084" w:rsidRPr="00FB7CB9" w14:paraId="260C2CEA" w14:textId="77777777" w:rsidTr="00FB7CB9">
        <w:tc>
          <w:tcPr>
            <w:tcW w:w="8095" w:type="dxa"/>
          </w:tcPr>
          <w:p w14:paraId="7FF3BFD5" w14:textId="77777777" w:rsidR="00D95084" w:rsidRPr="00FB7CB9" w:rsidRDefault="00D95084" w:rsidP="00D950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AME3 / Purchasing Interface</w:t>
            </w:r>
          </w:p>
          <w:p w14:paraId="45134810" w14:textId="77777777" w:rsidR="00D95084" w:rsidRPr="00FB7CB9" w:rsidRDefault="00D95084" w:rsidP="00D9508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Login</w:t>
            </w:r>
          </w:p>
          <w:p w14:paraId="0FC0670E" w14:textId="77777777" w:rsidR="00D95084" w:rsidRPr="00FB7CB9" w:rsidRDefault="00D95084" w:rsidP="00D9508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Request Data</w:t>
            </w:r>
          </w:p>
          <w:p w14:paraId="633E445F" w14:textId="77777777" w:rsidR="00D95084" w:rsidRPr="00FB7CB9" w:rsidRDefault="00D95084" w:rsidP="00D9508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Set RFQ + PO Process</w:t>
            </w:r>
          </w:p>
          <w:p w14:paraId="66D1EADE" w14:textId="77777777" w:rsidR="00D95084" w:rsidRPr="00FB7CB9" w:rsidRDefault="00D95084" w:rsidP="00D9508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Export Request</w:t>
            </w:r>
          </w:p>
          <w:p w14:paraId="1E2C383E" w14:textId="77777777" w:rsidR="00D95084" w:rsidRPr="00FB7CB9" w:rsidRDefault="00D95084" w:rsidP="00D9508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Import Request</w:t>
            </w:r>
          </w:p>
          <w:p w14:paraId="21766416" w14:textId="77777777" w:rsidR="00D95084" w:rsidRPr="00FB7CB9" w:rsidRDefault="00D95084" w:rsidP="00D9508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Cancellation Request</w:t>
            </w:r>
          </w:p>
          <w:p w14:paraId="55EA775C" w14:textId="77777777" w:rsidR="00D95084" w:rsidRPr="00FB7CB9" w:rsidRDefault="00D95084" w:rsidP="00D9508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Closed Request History</w:t>
            </w:r>
          </w:p>
          <w:p w14:paraId="1EF1D652" w14:textId="77777777" w:rsidR="00D95084" w:rsidRPr="00FB7CB9" w:rsidRDefault="00D95084" w:rsidP="00D9508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Account Management</w:t>
            </w:r>
          </w:p>
          <w:p w14:paraId="1C053A4C" w14:textId="77777777" w:rsidR="00D95084" w:rsidRPr="00FB7CB9" w:rsidRDefault="00D95084" w:rsidP="00E96CA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Logout</w:t>
            </w:r>
          </w:p>
          <w:p w14:paraId="689F5774" w14:textId="3D450608" w:rsidR="00FB7CB9" w:rsidRPr="00FB7CB9" w:rsidRDefault="00FB7CB9" w:rsidP="00FB7CB9">
            <w:pPr>
              <w:pStyle w:val="ListParagraph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14:paraId="43EAE97D" w14:textId="1C967457" w:rsidR="00D95084" w:rsidRPr="00FB7CB9" w:rsidRDefault="00367EEE" w:rsidP="00E96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95084" w:rsidRPr="00FB7CB9" w14:paraId="599C9AC2" w14:textId="77777777" w:rsidTr="00FB7CB9">
        <w:tc>
          <w:tcPr>
            <w:tcW w:w="8095" w:type="dxa"/>
          </w:tcPr>
          <w:p w14:paraId="00BB28E8" w14:textId="77777777" w:rsidR="00D95084" w:rsidRPr="00FB7CB9" w:rsidRDefault="00D95084" w:rsidP="00D950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AME2 / Installation Interface</w:t>
            </w:r>
          </w:p>
          <w:p w14:paraId="271CFBB6" w14:textId="77777777" w:rsidR="00D95084" w:rsidRPr="00FB7CB9" w:rsidRDefault="00D95084" w:rsidP="00D9508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Login</w:t>
            </w:r>
          </w:p>
          <w:p w14:paraId="1DF14E23" w14:textId="59C56F35" w:rsidR="00D95084" w:rsidRDefault="00D95084" w:rsidP="00D9508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Request Without Installation Date</w:t>
            </w:r>
          </w:p>
          <w:p w14:paraId="06483A32" w14:textId="1C7FB92C" w:rsidR="00532E65" w:rsidRPr="00FB7CB9" w:rsidRDefault="00532E65" w:rsidP="00D9508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ion Process</w:t>
            </w:r>
          </w:p>
          <w:p w14:paraId="4D4F4B99" w14:textId="77777777" w:rsidR="00D95084" w:rsidRPr="00FB7CB9" w:rsidRDefault="00D95084" w:rsidP="00D9508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Request With Installation Date</w:t>
            </w:r>
          </w:p>
          <w:p w14:paraId="76141B96" w14:textId="77777777" w:rsidR="00D95084" w:rsidRPr="00FB7CB9" w:rsidRDefault="00D95084" w:rsidP="00D9508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Account Management</w:t>
            </w:r>
          </w:p>
          <w:p w14:paraId="7C733A55" w14:textId="77777777" w:rsidR="00D95084" w:rsidRPr="00FB7CB9" w:rsidRDefault="00D95084" w:rsidP="00D9508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Logout</w:t>
            </w:r>
          </w:p>
          <w:p w14:paraId="3C23D1F1" w14:textId="77777777" w:rsidR="00D95084" w:rsidRPr="00FB7CB9" w:rsidRDefault="00D95084" w:rsidP="00E96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14:paraId="4539E896" w14:textId="1F84CE56" w:rsidR="00D95084" w:rsidRPr="00FB7CB9" w:rsidRDefault="00367EEE" w:rsidP="00E96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14:paraId="38FC5D32" w14:textId="44900E7F" w:rsidR="00D95084" w:rsidRPr="00FB7CB9" w:rsidRDefault="00D95084" w:rsidP="00E96C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88F4FA" w14:textId="77777777" w:rsidR="00D95084" w:rsidRPr="00FB7CB9" w:rsidRDefault="00D95084" w:rsidP="00E96C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D2AE89" w14:textId="77777777" w:rsidR="0081781E" w:rsidRPr="00FB7CB9" w:rsidRDefault="0081781E" w:rsidP="0081781E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4E80A998" w14:textId="0F9A43D6" w:rsidR="00320B59" w:rsidRPr="00FB7CB9" w:rsidRDefault="00320B59" w:rsidP="00320B59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2C29347F" w14:textId="43CFB81D" w:rsidR="00FB7CB9" w:rsidRPr="00FB7CB9" w:rsidRDefault="00FB7CB9">
      <w:pPr>
        <w:rPr>
          <w:rFonts w:ascii="Arial" w:hAnsi="Arial" w:cs="Arial"/>
          <w:sz w:val="20"/>
          <w:szCs w:val="20"/>
        </w:rPr>
      </w:pPr>
      <w:r w:rsidRPr="00FB7CB9">
        <w:rPr>
          <w:rFonts w:ascii="Arial" w:hAnsi="Arial" w:cs="Arial"/>
          <w:sz w:val="20"/>
          <w:szCs w:val="20"/>
        </w:rPr>
        <w:br w:type="page"/>
      </w:r>
    </w:p>
    <w:p w14:paraId="12D7116C" w14:textId="7D633D5F" w:rsidR="00FB7CB9" w:rsidRPr="00AF5F29" w:rsidRDefault="00FB7CB9" w:rsidP="00FB7CB9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AF5F29">
        <w:rPr>
          <w:rFonts w:ascii="Arial" w:hAnsi="Arial" w:cs="Arial"/>
          <w:b/>
          <w:bCs/>
          <w:sz w:val="24"/>
          <w:szCs w:val="24"/>
        </w:rPr>
        <w:lastRenderedPageBreak/>
        <w:t>System Process Flow</w:t>
      </w:r>
    </w:p>
    <w:p w14:paraId="63365D2C" w14:textId="14B062B4" w:rsidR="00FB7CB9" w:rsidRDefault="00B621EE" w:rsidP="00FB7CB9">
      <w:pPr>
        <w:rPr>
          <w:rFonts w:ascii="Arial" w:hAnsi="Arial" w:cs="Arial"/>
          <w:sz w:val="20"/>
          <w:szCs w:val="20"/>
        </w:rPr>
      </w:pPr>
      <w:r>
        <w:rPr>
          <w:noProof/>
        </w:rPr>
        <w:pict w14:anchorId="4FAC0108">
          <v:group id="Group 11" o:spid="_x0000_s1026" style="position:absolute;margin-left:107pt;margin-top:9.3pt;width:241.1pt;height:447.75pt;z-index:251642880;mso-position-horizontal-relative:margin;mso-width-relative:margin;mso-height-relative:margin" coordorigin="-3187,123" coordsize="30619,5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2" o:spid="_x0000_s1027" type="#_x0000_t32" style="position:absolute;left:11811;top:4286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" strokecolor="black [3213]" strokeweight="1.5pt">
              <v:stroke endarrow="block"/>
              <v:shadow color="#e7e6e6 [3214]"/>
            </v:shape>
            <v:rect id="Rectangle 2" o:spid="_x0000_s1028" style="position:absolute;top:7334;width:23539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" fillcolor="white [3201]" strokecolor="black [3200]" strokeweight="1pt">
              <v:textbox>
                <w:txbxContent>
                  <w:p w14:paraId="55B302D8" w14:textId="77777777" w:rsidR="0017054D" w:rsidRPr="0017054D" w:rsidRDefault="0017054D" w:rsidP="0017054D">
                    <w:pPr>
                      <w:pStyle w:val="NoSpacing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054D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Log in to Jig Order Monitoring System</w:t>
                    </w:r>
                  </w:p>
                </w:txbxContent>
              </v:textbox>
            </v:rect>
            <v:oval id="Oval 9" o:spid="_x0000_s1029" style="position:absolute;left:6572;top:123;width:10363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" fillcolor="white [3201]" strokecolor="black [3200]" strokeweight="1pt">
              <v:stroke joinstyle="miter"/>
              <v:textbox>
                <w:txbxContent>
                  <w:p w14:paraId="4F80F874" w14:textId="4F0F20A9" w:rsidR="0017054D" w:rsidRPr="0017054D" w:rsidRDefault="0017054D" w:rsidP="0017054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>START</w:t>
                    </w:r>
                  </w:p>
                </w:txbxContent>
              </v:textbox>
            </v:oval>
            <v:rect id="Rectangle 2" o:spid="_x0000_s1030" style="position:absolute;left:-2852;top:13516;width:29445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" fillcolor="white [3201]" strokecolor="black [3200]" strokeweight="1pt">
              <v:textbox>
                <w:txbxContent>
                  <w:p w14:paraId="21C847C5" w14:textId="4ABAB7C7" w:rsidR="0017054D" w:rsidRPr="0017054D" w:rsidRDefault="0017054D" w:rsidP="0017054D">
                    <w:pPr>
                      <w:pStyle w:val="NoSpacing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ME1 </w:t>
                    </w:r>
                    <w:r w:rsidR="00D41D52">
                      <w:rPr>
                        <w:rFonts w:ascii="Arial" w:hAnsi="Arial" w:cs="Arial"/>
                        <w:sz w:val="20"/>
                        <w:szCs w:val="20"/>
                      </w:rPr>
                      <w:t>i</w:t>
                    </w: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>mport</w:t>
                    </w:r>
                    <w:r w:rsidR="00D41D52">
                      <w:rPr>
                        <w:rFonts w:ascii="Arial" w:hAnsi="Arial" w:cs="Arial"/>
                        <w:sz w:val="20"/>
                        <w:szCs w:val="20"/>
                      </w:rPr>
                      <w:t>/add</w:t>
                    </w: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D41D52">
                      <w:rPr>
                        <w:rFonts w:ascii="Arial" w:hAnsi="Arial" w:cs="Arial"/>
                        <w:sz w:val="20"/>
                        <w:szCs w:val="20"/>
                      </w:rPr>
                      <w:t>multiple/single</w:t>
                    </w: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request data</w:t>
                    </w:r>
                  </w:p>
                </w:txbxContent>
              </v:textbox>
            </v:rect>
            <v:rect id="Rectangle 2" o:spid="_x0000_s1031" style="position:absolute;top:19780;width:23539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" fillcolor="white [3201]" strokecolor="black [3200]" strokeweight="1pt">
              <v:textbox>
                <w:txbxContent>
                  <w:p w14:paraId="1B760AF0" w14:textId="77777777" w:rsidR="0017054D" w:rsidRPr="0017054D" w:rsidRDefault="0017054D" w:rsidP="0017054D">
                    <w:pPr>
                      <w:pStyle w:val="NoSpacing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>Notify AME3 for the pending request</w:t>
                    </w:r>
                  </w:p>
                </w:txbxContent>
              </v:textbox>
            </v:rect>
            <v:rect id="Rectangle 2" o:spid="_x0000_s1032" style="position:absolute;left:-3103;top:25485;width:30281;height:4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" fillcolor="white [3201]" strokecolor="black [3200]" strokeweight="1pt">
              <v:textbox>
                <w:txbxContent>
                  <w:p w14:paraId="1A8E5FC6" w14:textId="77777777" w:rsidR="0017054D" w:rsidRPr="0017054D" w:rsidRDefault="0017054D" w:rsidP="0017054D">
                    <w:pPr>
                      <w:pStyle w:val="NoSpacing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>Export pending request and import Initial RFQ, RFQ, and PO process</w:t>
                    </w:r>
                  </w:p>
                </w:txbxContent>
              </v:textbox>
            </v:rect>
            <v:rect id="Rectangle 2" o:spid="_x0000_s1033" style="position:absolute;left:-3103;top:32669;width:30451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" fillcolor="white [3201]" strokecolor="black [3200]" strokeweight="1pt">
              <v:textbox>
                <w:txbxContent>
                  <w:p w14:paraId="07316B62" w14:textId="77777777" w:rsidR="00D41D52" w:rsidRDefault="0017054D" w:rsidP="0017054D">
                    <w:pPr>
                      <w:pStyle w:val="NoSpacing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View the closed request data history for </w:t>
                    </w:r>
                  </w:p>
                  <w:p w14:paraId="62FCE673" w14:textId="7C168677" w:rsidR="0017054D" w:rsidRPr="0017054D" w:rsidRDefault="0017054D" w:rsidP="0017054D">
                    <w:pPr>
                      <w:pStyle w:val="NoSpacing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>a specific date</w:t>
                    </w:r>
                  </w:p>
                </w:txbxContent>
              </v:textbox>
            </v:rect>
            <v:rect id="Rectangle 2" o:spid="_x0000_s1034" style="position:absolute;left:-3187;top:39712;width:30619;height:4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" fillcolor="white [3201]" strokecolor="black [3200]" strokeweight="1pt">
              <v:textbox>
                <w:txbxContent>
                  <w:p w14:paraId="1B21BA79" w14:textId="0144B5F3" w:rsidR="0017054D" w:rsidRPr="0017054D" w:rsidRDefault="0017054D" w:rsidP="0017054D">
                    <w:pPr>
                      <w:pStyle w:val="NoSpacing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>AME2 install and generate request based on installation</w:t>
                    </w:r>
                    <w:r w:rsidR="00D41D5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>date</w:t>
                    </w:r>
                  </w:p>
                </w:txbxContent>
              </v:textbox>
            </v:rect>
            <v:shape id="Straight Arrow Connector 12" o:spid="_x0000_s1035" type="#_x0000_t32" style="position:absolute;left:12001;top:49673;width:0;height:3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" strokecolor="black [3213]" strokeweight="1.5pt">
              <v:stroke endarrow="block"/>
              <v:shadow color="#e7e6e6 [3214]"/>
            </v:shape>
            <v:oval id="Oval 10" o:spid="_x0000_s1036" style="position:absolute;left:6667;top:52934;width:10364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0sBwgAAANsAAAAPAAAAZHJzL2Rvd25yZXYueG1sRI/BasMw&#10;EETvgf6D2EIuoZESSi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Bho0sBwgAAANsAAAAPAAAA&#10;AAAAAAAAAAAAAAcCAABkcnMvZG93bnJldi54bWxQSwUGAAAAAAMAAwC3AAAA9gIAAAAA&#10;" fillcolor="white [3201]" strokecolor="black [3200]" strokeweight="1pt">
              <v:stroke joinstyle="miter"/>
              <v:textbox>
                <w:txbxContent>
                  <w:p w14:paraId="77FB6E9F" w14:textId="5891E509" w:rsidR="0017054D" w:rsidRPr="0017054D" w:rsidRDefault="0017054D" w:rsidP="0017054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>END</w:t>
                    </w:r>
                  </w:p>
                </w:txbxContent>
              </v:textbox>
            </v:oval>
            <v:rect id="Rectangle 2" o:spid="_x0000_s1037" style="position:absolute;left:-335;top:46764;width:24998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" fillcolor="white [3201]" strokecolor="black [3200]" strokeweight="1pt">
              <v:textbox>
                <w:txbxContent>
                  <w:p w14:paraId="03CFD296" w14:textId="4B4D5FCA" w:rsidR="0017054D" w:rsidRPr="0017054D" w:rsidRDefault="0017054D" w:rsidP="0017054D">
                    <w:pPr>
                      <w:pStyle w:val="NoSpacing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ME1 monitor the delayed request </w:t>
                    </w:r>
                    <w:r w:rsidR="00D41D52"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>ata</w:t>
                    </w:r>
                  </w:p>
                </w:txbxContent>
              </v:textbox>
            </v:rect>
            <v:shape id="Straight Arrow Connector 12" o:spid="_x0000_s1038" type="#_x0000_t32" style="position:absolute;left:11906;top:10557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" strokecolor="black [3213]" strokeweight="1.5pt">
              <v:stroke endarrow="block"/>
              <v:shadow color="#e7e6e6 [3214]"/>
            </v:shape>
            <v:shape id="Straight Arrow Connector 12" o:spid="_x0000_s1039" type="#_x0000_t32" style="position:absolute;left:11906;top:16743;width:0;height:2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" strokecolor="black [3213]" strokeweight="1.5pt">
              <v:stroke endarrow="block"/>
              <v:shadow color="#e7e6e6 [3214]"/>
            </v:shape>
            <v:shape id="Straight Arrow Connector 12" o:spid="_x0000_s1040" type="#_x0000_t32" style="position:absolute;left:12001;top:22443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" strokecolor="black [3213]" strokeweight="1.5pt">
              <v:stroke endarrow="block"/>
              <v:shadow color="#e7e6e6 [3214]"/>
            </v:shape>
            <v:shape id="Straight Arrow Connector 12" o:spid="_x0000_s1041" type="#_x0000_t32" style="position:absolute;left:12096;top:29627;width:0;height:2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" strokecolor="black [3213]" strokeweight="1.5pt">
              <v:stroke endarrow="block"/>
              <v:shadow color="#e7e6e6 [3214]"/>
            </v:shape>
            <v:shape id="Straight Arrow Connector 12" o:spid="_x0000_s1042" type="#_x0000_t32" style="position:absolute;left:12096;top:36672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" strokecolor="black [3213]" strokeweight="1.5pt">
              <v:stroke endarrow="block"/>
              <v:shadow color="#e7e6e6 [3214]"/>
            </v:shape>
            <v:shape id="Straight Arrow Connector 12" o:spid="_x0000_s1043" type="#_x0000_t32" style="position:absolute;left:12001;top:43720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" strokecolor="black [3213]" strokeweight="1.5pt">
              <v:stroke endarrow="block"/>
              <v:shadow color="#e7e6e6 [3214]"/>
            </v:shape>
            <w10:wrap anchorx="margin"/>
          </v:group>
        </w:pict>
      </w:r>
    </w:p>
    <w:p w14:paraId="18C2587A" w14:textId="72C911C4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26BB770E" w14:textId="00D30877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3AF86F6F" w14:textId="67D7C3A0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5B78AF4F" w14:textId="3FEA4FE7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1B082178" w14:textId="21F8B630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5D720EC0" w14:textId="7BACC83E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2E8AF354" w14:textId="23A59A49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231CA1E9" w14:textId="1C7C34C0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640059B4" w14:textId="7C7E31D1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104A208E" w14:textId="06CFA45B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66E0F672" w14:textId="5F5B66E1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50869C0E" w14:textId="571DA884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27D6AB38" w14:textId="71733FF5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6D69982E" w14:textId="0700186C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29B59684" w14:textId="365C1108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050639E6" w14:textId="5AE7E5CC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0D67BAA0" w14:textId="5F6F34BC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4846FB5F" w14:textId="662634A4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62BE5C34" w14:textId="3BE434EC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3CCF0924" w14:textId="6D9E87E3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75CFF930" w14:textId="46978BAA" w:rsid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3ED5E1E2" w14:textId="2E476EDF" w:rsid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05753DB4" w14:textId="7DCCC9F3" w:rsidR="003825AC" w:rsidRDefault="00382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46C6BE2" w14:textId="75EAD254" w:rsidR="003825AC" w:rsidRPr="00AF5F29" w:rsidRDefault="003825AC" w:rsidP="003825AC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AF5F29">
        <w:rPr>
          <w:rFonts w:ascii="Arial" w:hAnsi="Arial" w:cs="Arial"/>
          <w:b/>
          <w:bCs/>
          <w:sz w:val="24"/>
          <w:szCs w:val="24"/>
        </w:rPr>
        <w:lastRenderedPageBreak/>
        <w:t>MPPD1 / Request Interface</w:t>
      </w:r>
    </w:p>
    <w:p w14:paraId="4C93E776" w14:textId="5D57BAFD" w:rsidR="003825AC" w:rsidRPr="00251FB7" w:rsidRDefault="006B5891" w:rsidP="006B5891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251FB7">
        <w:rPr>
          <w:rFonts w:ascii="Arial" w:hAnsi="Arial" w:cs="Arial"/>
          <w:b/>
          <w:bCs/>
          <w:sz w:val="20"/>
          <w:szCs w:val="20"/>
        </w:rPr>
        <w:t>Login</w:t>
      </w:r>
    </w:p>
    <w:p w14:paraId="7782380B" w14:textId="7D17E9E9" w:rsidR="001943A1" w:rsidRPr="00251FB7" w:rsidRDefault="006B5891" w:rsidP="001943A1">
      <w:pPr>
        <w:pStyle w:val="ListParagraph"/>
        <w:rPr>
          <w:rFonts w:ascii="Arial" w:hAnsi="Arial" w:cs="Arial"/>
          <w:sz w:val="20"/>
          <w:szCs w:val="20"/>
        </w:rPr>
      </w:pPr>
      <w:r w:rsidRPr="00251FB7">
        <w:rPr>
          <w:rFonts w:ascii="Arial" w:hAnsi="Arial" w:cs="Arial"/>
          <w:sz w:val="20"/>
          <w:szCs w:val="20"/>
        </w:rPr>
        <w:t>1.1</w:t>
      </w:r>
      <w:r w:rsidR="001943A1" w:rsidRPr="00251FB7">
        <w:rPr>
          <w:rFonts w:ascii="Arial" w:hAnsi="Arial" w:cs="Arial"/>
          <w:sz w:val="20"/>
          <w:szCs w:val="20"/>
        </w:rPr>
        <w:t xml:space="preserve"> Enter Username and Password</w:t>
      </w:r>
      <w:r w:rsidR="00300C39" w:rsidRPr="00251FB7">
        <w:rPr>
          <w:rFonts w:ascii="Arial" w:hAnsi="Arial" w:cs="Arial"/>
          <w:sz w:val="20"/>
          <w:szCs w:val="20"/>
        </w:rPr>
        <w:t>.</w:t>
      </w:r>
      <w:r w:rsidR="001943A1" w:rsidRPr="00251FB7">
        <w:rPr>
          <w:rFonts w:ascii="Arial" w:hAnsi="Arial" w:cs="Arial"/>
          <w:sz w:val="20"/>
          <w:szCs w:val="20"/>
        </w:rPr>
        <w:t xml:space="preserve"> </w:t>
      </w:r>
      <w:r w:rsidR="001943A1" w:rsidRPr="00251FB7">
        <w:rPr>
          <w:rFonts w:ascii="Arial" w:hAnsi="Arial" w:cs="Arial"/>
          <w:i/>
          <w:iCs/>
          <w:sz w:val="20"/>
          <w:szCs w:val="20"/>
        </w:rPr>
        <w:t>(See Figure 1)</w:t>
      </w:r>
    </w:p>
    <w:p w14:paraId="070ACFF0" w14:textId="19758163" w:rsidR="006B5891" w:rsidRPr="00251FB7" w:rsidRDefault="001943A1" w:rsidP="001943A1">
      <w:pPr>
        <w:pStyle w:val="ListParagraph"/>
        <w:rPr>
          <w:rFonts w:ascii="Arial" w:hAnsi="Arial" w:cs="Arial"/>
          <w:sz w:val="20"/>
          <w:szCs w:val="20"/>
        </w:rPr>
      </w:pPr>
      <w:r w:rsidRPr="00251FB7">
        <w:rPr>
          <w:rFonts w:ascii="Arial" w:hAnsi="Arial" w:cs="Arial"/>
          <w:sz w:val="20"/>
          <w:szCs w:val="20"/>
        </w:rPr>
        <w:t xml:space="preserve">1.2 Click Sign </w:t>
      </w:r>
      <w:r w:rsidR="00300C39" w:rsidRPr="00251FB7">
        <w:rPr>
          <w:rFonts w:ascii="Arial" w:hAnsi="Arial" w:cs="Arial"/>
          <w:sz w:val="20"/>
          <w:szCs w:val="20"/>
        </w:rPr>
        <w:t>I</w:t>
      </w:r>
      <w:r w:rsidRPr="00251FB7">
        <w:rPr>
          <w:rFonts w:ascii="Arial" w:hAnsi="Arial" w:cs="Arial"/>
          <w:sz w:val="20"/>
          <w:szCs w:val="20"/>
        </w:rPr>
        <w:t>n Button to access Main Form</w:t>
      </w:r>
      <w:r w:rsidR="00300C39" w:rsidRPr="00251FB7">
        <w:rPr>
          <w:rFonts w:ascii="Arial" w:hAnsi="Arial" w:cs="Arial"/>
          <w:sz w:val="20"/>
          <w:szCs w:val="20"/>
        </w:rPr>
        <w:t>.</w:t>
      </w:r>
      <w:r w:rsidRPr="00251FB7">
        <w:rPr>
          <w:rFonts w:ascii="Arial" w:hAnsi="Arial" w:cs="Arial"/>
          <w:sz w:val="20"/>
          <w:szCs w:val="20"/>
        </w:rPr>
        <w:t xml:space="preserve"> </w:t>
      </w:r>
      <w:r w:rsidRPr="00251FB7">
        <w:rPr>
          <w:rFonts w:ascii="Arial" w:hAnsi="Arial" w:cs="Arial"/>
          <w:i/>
          <w:iCs/>
          <w:sz w:val="20"/>
          <w:szCs w:val="20"/>
        </w:rPr>
        <w:t>(See Figure 1)</w:t>
      </w:r>
    </w:p>
    <w:p w14:paraId="110764BF" w14:textId="6B3EB116" w:rsidR="001943A1" w:rsidRDefault="00B621EE" w:rsidP="0070729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pict w14:anchorId="370D8410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58" type="#_x0000_t202" style="position:absolute;left:0;text-align:left;margin-left:156.5pt;margin-top:112.15pt;width:30.65pt;height:18.15pt;z-index:25164595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353B37E8" w14:textId="629F2329" w:rsidR="00707296" w:rsidRPr="00707296" w:rsidRDefault="00707296" w:rsidP="0070729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707296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1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059" type="#_x0000_t202" style="position:absolute;left:0;text-align:left;margin-left:265.25pt;margin-top:147.45pt;width:30.65pt;height:18.15pt;z-index:25164697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330B807E" w14:textId="7E51EDA0" w:rsidR="00707296" w:rsidRPr="00707296" w:rsidRDefault="00707296" w:rsidP="0070729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707296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1.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54" style="position:absolute;left:0;text-align:left;margin-left:184.3pt;margin-top:118.7pt;width:83.2pt;height:24.7pt;z-index:251643904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55" style="position:absolute;left:0;text-align:left;margin-left:184.3pt;margin-top:144.6pt;width:83.2pt;height:13.9pt;z-index:251644928" filled="f" strokecolor="#c00000" strokeweight="1.5pt"/>
        </w:pict>
      </w:r>
      <w:r w:rsidR="001943A1" w:rsidRPr="001943A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1834C6" wp14:editId="52298CFC">
            <wp:extent cx="5731510" cy="2842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99DD" w14:textId="747F5AF2" w:rsidR="00707296" w:rsidRDefault="00707296" w:rsidP="00707296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07296">
        <w:rPr>
          <w:rFonts w:ascii="Arial" w:hAnsi="Arial" w:cs="Arial"/>
          <w:i/>
          <w:iCs/>
          <w:sz w:val="20"/>
          <w:szCs w:val="20"/>
        </w:rPr>
        <w:t>Figure 1. Login Page</w:t>
      </w:r>
    </w:p>
    <w:p w14:paraId="54D0DD2A" w14:textId="6BC179C9" w:rsidR="00707296" w:rsidRDefault="00707296" w:rsidP="00707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69F293" w14:textId="2C431598" w:rsidR="00707296" w:rsidRPr="00251FB7" w:rsidRDefault="00300C39" w:rsidP="0070729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1FB7">
        <w:rPr>
          <w:rFonts w:ascii="Arial" w:hAnsi="Arial" w:cs="Arial"/>
          <w:b/>
          <w:bCs/>
          <w:sz w:val="20"/>
          <w:szCs w:val="20"/>
        </w:rPr>
        <w:t>Import Multiple Request Data</w:t>
      </w:r>
    </w:p>
    <w:p w14:paraId="24A03F36" w14:textId="640C31A3" w:rsidR="00300C39" w:rsidRPr="00251FB7" w:rsidRDefault="00300C39" w:rsidP="00300C3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251FB7">
        <w:rPr>
          <w:rFonts w:ascii="Arial" w:hAnsi="Arial" w:cs="Arial"/>
          <w:sz w:val="20"/>
          <w:szCs w:val="20"/>
        </w:rPr>
        <w:t xml:space="preserve">2.1 In the navigation bar, click Import Request Data. </w:t>
      </w:r>
      <w:r w:rsidRPr="00251FB7">
        <w:rPr>
          <w:rFonts w:ascii="Arial" w:hAnsi="Arial" w:cs="Arial"/>
          <w:i/>
          <w:iCs/>
          <w:sz w:val="20"/>
          <w:szCs w:val="20"/>
        </w:rPr>
        <w:t>(See Figure 2)</w:t>
      </w:r>
    </w:p>
    <w:p w14:paraId="5507DD33" w14:textId="2FF9B33F" w:rsidR="00300C39" w:rsidRPr="00251FB7" w:rsidRDefault="00300C39" w:rsidP="00300C3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251FB7">
        <w:rPr>
          <w:rFonts w:ascii="Arial" w:hAnsi="Arial" w:cs="Arial"/>
          <w:sz w:val="20"/>
          <w:szCs w:val="20"/>
        </w:rPr>
        <w:t xml:space="preserve">2.2 The user can download the template by clicking the Proceed button as shown in the figure above </w:t>
      </w:r>
      <w:r w:rsidRPr="00251FB7">
        <w:rPr>
          <w:rFonts w:ascii="Arial" w:hAnsi="Arial" w:cs="Arial"/>
          <w:i/>
          <w:iCs/>
          <w:sz w:val="20"/>
          <w:szCs w:val="20"/>
        </w:rPr>
        <w:t>(See Figure 2).</w:t>
      </w:r>
      <w:r w:rsidRPr="00251FB7">
        <w:rPr>
          <w:rFonts w:ascii="Arial" w:hAnsi="Arial" w:cs="Arial"/>
          <w:sz w:val="20"/>
          <w:szCs w:val="20"/>
        </w:rPr>
        <w:t xml:space="preserve">  </w:t>
      </w:r>
    </w:p>
    <w:p w14:paraId="195E51BA" w14:textId="3DD18682" w:rsidR="00300C39" w:rsidRPr="00251FB7" w:rsidRDefault="00B621EE" w:rsidP="00300C3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5B7C381E">
          <v:rect id="_x0000_s1066" style="position:absolute;left:0;text-align:left;margin-left:324.25pt;margin-top:13.35pt;width:95.85pt;height:52.4pt;z-index:251651072" filled="f" strokecolor="#c00000" strokeweight="1.5pt"/>
        </w:pict>
      </w:r>
      <w:r w:rsidR="00D61B78" w:rsidRPr="00251FB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04E79DE7" wp14:editId="1F126E4D">
            <wp:simplePos x="0" y="0"/>
            <wp:positionH relativeFrom="column">
              <wp:posOffset>4151131</wp:posOffset>
            </wp:positionH>
            <wp:positionV relativeFrom="paragraph">
              <wp:posOffset>203903</wp:posOffset>
            </wp:positionV>
            <wp:extent cx="1158316" cy="60727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316" cy="607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C39" w:rsidRPr="00251FB7">
        <w:rPr>
          <w:rFonts w:ascii="Arial" w:hAnsi="Arial" w:cs="Arial"/>
          <w:sz w:val="20"/>
          <w:szCs w:val="20"/>
        </w:rPr>
        <w:tab/>
        <w:t>2.2.1 Open template for request.csv and encode the request data then save the file. (See Figure 3)</w:t>
      </w:r>
    </w:p>
    <w:p w14:paraId="403C289D" w14:textId="020568EE" w:rsidR="00D61B78" w:rsidRDefault="00D61B78" w:rsidP="00300C3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FCC9823" w14:textId="49350A62" w:rsidR="00300C39" w:rsidRDefault="00B621EE" w:rsidP="00D61B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70D8410">
          <v:shape id="_x0000_s1076" type="#_x0000_t202" style="position:absolute;margin-left:150pt;margin-top:61.4pt;width:30.65pt;height:18.15pt;z-index:25166028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076">
              <w:txbxContent>
                <w:p w14:paraId="7D32309D" w14:textId="7196A52F" w:rsidR="003813FD" w:rsidRPr="00707296" w:rsidRDefault="003813FD" w:rsidP="003813FD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75" style="position:absolute;margin-left:67.4pt;margin-top:39.15pt;width:123.35pt;height:34.25pt;z-index:251659264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071" type="#_x0000_t202" style="position:absolute;margin-left:277.8pt;margin-top:60.2pt;width:30.65pt;height:18.15pt;z-index:25165619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0058AA25" w14:textId="195C5242" w:rsidR="003E3688" w:rsidRPr="00707296" w:rsidRDefault="003E3688" w:rsidP="003E368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.</w:t>
                  </w:r>
                  <w:r w:rsidR="00E223F9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070" type="#_x0000_t202" style="position:absolute;margin-left:399.8pt;margin-top:61.3pt;width:30.65pt;height:18.15pt;z-index:25165516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5DAF551C" w14:textId="07FF8C5A" w:rsidR="003E3688" w:rsidRPr="00707296" w:rsidRDefault="003E3688" w:rsidP="003E368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069" type="#_x0000_t202" style="position:absolute;margin-left:32.1pt;margin-top:23.9pt;width:30.65pt;height:18.15pt;z-index:25165414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741C8805" w14:textId="5DA8C500" w:rsidR="003E3688" w:rsidRPr="00707296" w:rsidRDefault="003E3688" w:rsidP="003E368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43231E5">
          <v:shape id="_x0000_s1068" type="#_x0000_t32" style="position:absolute;margin-left:267.5pt;margin-top:5.25pt;width:55.7pt;height:35.05pt;flip:y;z-index:251653120" o:connectortype="straight" strokecolor="#c00000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67" style="position:absolute;margin-left:64.2pt;margin-top:114.05pt;width:380pt;height:126.95pt;z-index:251652096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65" style="position:absolute;margin-left:317.2pt;margin-top:39.05pt;width:123.35pt;height:34.25pt;z-index:25165004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63" style="position:absolute;margin-left:192.45pt;margin-top:39.15pt;width:123.35pt;height:34.25pt;z-index:251649024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62" style="position:absolute;margin-left:1.2pt;margin-top:40.3pt;width:57.6pt;height:13.9pt;z-index:251648000" filled="f" strokecolor="#c00000" strokeweight="1.5pt"/>
        </w:pict>
      </w:r>
      <w:r w:rsidR="00D61B78" w:rsidRPr="00D61B7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CD27AB" wp14:editId="211E2FC7">
            <wp:extent cx="5731510" cy="3220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F8C" w14:textId="59FA65B3" w:rsidR="003E3688" w:rsidRDefault="003E3688" w:rsidP="003E3688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3E3688">
        <w:rPr>
          <w:rFonts w:ascii="Arial" w:hAnsi="Arial" w:cs="Arial"/>
          <w:i/>
          <w:iCs/>
          <w:sz w:val="20"/>
          <w:szCs w:val="20"/>
        </w:rPr>
        <w:t xml:space="preserve">Figure 2. </w:t>
      </w:r>
      <w:r w:rsidR="007E2309">
        <w:rPr>
          <w:rFonts w:ascii="Arial" w:hAnsi="Arial" w:cs="Arial"/>
          <w:i/>
          <w:iCs/>
          <w:sz w:val="20"/>
          <w:szCs w:val="20"/>
        </w:rPr>
        <w:t xml:space="preserve">MPPD1 </w:t>
      </w:r>
      <w:r w:rsidRPr="003E3688">
        <w:rPr>
          <w:rFonts w:ascii="Arial" w:hAnsi="Arial" w:cs="Arial"/>
          <w:i/>
          <w:iCs/>
          <w:sz w:val="20"/>
          <w:szCs w:val="20"/>
        </w:rPr>
        <w:t>Import Request Data Page</w:t>
      </w:r>
    </w:p>
    <w:p w14:paraId="4994DDAC" w14:textId="0F77DCA6" w:rsidR="003E3688" w:rsidRDefault="003E3688" w:rsidP="003E3688">
      <w:pPr>
        <w:spacing w:after="0" w:line="240" w:lineRule="auto"/>
        <w:rPr>
          <w:noProof/>
          <w:szCs w:val="23"/>
        </w:rPr>
      </w:pPr>
    </w:p>
    <w:p w14:paraId="04588A46" w14:textId="16CF6B5E" w:rsidR="003E3688" w:rsidRDefault="003E3688" w:rsidP="003E36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27C0E">
        <w:rPr>
          <w:i/>
          <w:iCs/>
          <w:noProof/>
          <w:szCs w:val="23"/>
        </w:rPr>
        <w:lastRenderedPageBreak/>
        <w:drawing>
          <wp:inline distT="0" distB="0" distL="0" distR="0" wp14:anchorId="5B25191D" wp14:editId="1E1BBACA">
            <wp:extent cx="5135820" cy="2136038"/>
            <wp:effectExtent l="0" t="0" r="0" b="0"/>
            <wp:docPr id="1546898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98496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8"/>
                    <a:stretch/>
                  </pic:blipFill>
                  <pic:spPr bwMode="auto">
                    <a:xfrm>
                      <a:off x="0" y="0"/>
                      <a:ext cx="5135820" cy="213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2090C" w14:textId="7F294896" w:rsidR="003E3688" w:rsidRDefault="003E3688" w:rsidP="003E3688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3E3688">
        <w:rPr>
          <w:rFonts w:ascii="Arial" w:hAnsi="Arial" w:cs="Arial"/>
          <w:i/>
          <w:iCs/>
          <w:sz w:val="20"/>
          <w:szCs w:val="20"/>
        </w:rPr>
        <w:t xml:space="preserve">Figure </w:t>
      </w:r>
      <w:r>
        <w:rPr>
          <w:rFonts w:ascii="Arial" w:hAnsi="Arial" w:cs="Arial"/>
          <w:i/>
          <w:iCs/>
          <w:sz w:val="20"/>
          <w:szCs w:val="20"/>
        </w:rPr>
        <w:t>3</w:t>
      </w:r>
      <w:r w:rsidRPr="003E3688">
        <w:rPr>
          <w:rFonts w:ascii="Arial" w:hAnsi="Arial" w:cs="Arial"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Sample File</w:t>
      </w:r>
    </w:p>
    <w:p w14:paraId="2E56BBA8" w14:textId="6DD2A89D" w:rsidR="003E3688" w:rsidRDefault="003E3688" w:rsidP="003E36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9B6E45" w14:textId="20675870" w:rsidR="003E3688" w:rsidRDefault="003E3688" w:rsidP="003E36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2.3 Click proceed in Import Data then click on the </w:t>
      </w:r>
      <w:r w:rsidR="00E223F9">
        <w:rPr>
          <w:rFonts w:ascii="Arial" w:hAnsi="Arial" w:cs="Arial"/>
          <w:sz w:val="20"/>
          <w:szCs w:val="20"/>
        </w:rPr>
        <w:t xml:space="preserve">Choose File button. </w:t>
      </w:r>
      <w:r w:rsidR="00E223F9" w:rsidRPr="00E223F9">
        <w:rPr>
          <w:rFonts w:ascii="Arial" w:hAnsi="Arial" w:cs="Arial"/>
          <w:i/>
          <w:iCs/>
          <w:sz w:val="20"/>
          <w:szCs w:val="20"/>
        </w:rPr>
        <w:t>(See Figure 2)</w:t>
      </w:r>
    </w:p>
    <w:p w14:paraId="0BB81CD8" w14:textId="31373D1F" w:rsidR="00E223F9" w:rsidRDefault="00E223F9" w:rsidP="003E36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30A003" w14:textId="19BAB84F" w:rsidR="00E223F9" w:rsidRDefault="00B621EE" w:rsidP="003E36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70D8410">
          <v:shape id="_x0000_s1074" type="#_x0000_t202" style="position:absolute;margin-left:301pt;margin-top:79.7pt;width:30.65pt;height:18.15pt;z-index:2516582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0DC1E35A" w14:textId="24C59D74" w:rsidR="00251FB7" w:rsidRPr="00707296" w:rsidRDefault="00251FB7" w:rsidP="00251FB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.4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73" style="position:absolute;margin-left:132.5pt;margin-top:26.45pt;width:186.2pt;height:100.8pt;z-index:251657216" filled="f" strokecolor="#c00000" strokeweight="1.5pt"/>
        </w:pict>
      </w:r>
      <w:r w:rsidR="00E223F9" w:rsidRPr="00E223F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1" wp14:anchorId="73DB5AB7" wp14:editId="28D99487">
            <wp:simplePos x="0" y="0"/>
            <wp:positionH relativeFrom="column">
              <wp:posOffset>1685678</wp:posOffset>
            </wp:positionH>
            <wp:positionV relativeFrom="paragraph">
              <wp:posOffset>332992</wp:posOffset>
            </wp:positionV>
            <wp:extent cx="2352535" cy="128469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35" cy="1284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F9" w:rsidRPr="00E223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5C5BA7" wp14:editId="3E23BAE9">
            <wp:extent cx="5731510" cy="3220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6E5" w14:textId="60557E4C" w:rsidR="00E223F9" w:rsidRDefault="00E223F9" w:rsidP="00E223F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E223F9">
        <w:rPr>
          <w:rFonts w:ascii="Arial" w:hAnsi="Arial" w:cs="Arial"/>
          <w:i/>
          <w:iCs/>
          <w:sz w:val="20"/>
          <w:szCs w:val="20"/>
        </w:rPr>
        <w:t>Figure 4. Template for Request</w:t>
      </w:r>
    </w:p>
    <w:p w14:paraId="4ADB0579" w14:textId="40905437" w:rsidR="00E223F9" w:rsidRDefault="00E223F9" w:rsidP="00E223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BFB9A51" w14:textId="4C3629DB" w:rsidR="00E223F9" w:rsidRDefault="00E223F9" w:rsidP="00E223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51FB7">
        <w:rPr>
          <w:rFonts w:ascii="Arial" w:hAnsi="Arial" w:cs="Arial"/>
          <w:sz w:val="20"/>
          <w:szCs w:val="20"/>
        </w:rPr>
        <w:t xml:space="preserve">2.4 </w:t>
      </w:r>
      <w:r w:rsidR="00251FB7" w:rsidRPr="00251FB7">
        <w:rPr>
          <w:rFonts w:ascii="Arial" w:hAnsi="Arial" w:cs="Arial"/>
          <w:sz w:val="20"/>
          <w:szCs w:val="20"/>
        </w:rPr>
        <w:t>Import</w:t>
      </w:r>
      <w:r w:rsidR="00251FB7">
        <w:rPr>
          <w:rFonts w:ascii="Arial" w:hAnsi="Arial" w:cs="Arial"/>
          <w:sz w:val="20"/>
          <w:szCs w:val="20"/>
        </w:rPr>
        <w:t xml:space="preserve"> the data using the downloaded template with the encoded request data. Note that incorrect format will result to error. </w:t>
      </w:r>
      <w:r w:rsidR="00251FB7">
        <w:rPr>
          <w:rFonts w:ascii="Arial" w:hAnsi="Arial" w:cs="Arial"/>
          <w:i/>
          <w:iCs/>
          <w:sz w:val="20"/>
          <w:szCs w:val="20"/>
        </w:rPr>
        <w:t>(See Figure 4)</w:t>
      </w:r>
    </w:p>
    <w:p w14:paraId="54F091AC" w14:textId="2C114888" w:rsidR="00251FB7" w:rsidRDefault="00251FB7" w:rsidP="00E223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18431A" w14:textId="46EAEB11" w:rsidR="00251FB7" w:rsidRPr="00A753D1" w:rsidRDefault="00251FB7" w:rsidP="00251FB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53D1">
        <w:rPr>
          <w:rFonts w:ascii="Arial" w:hAnsi="Arial" w:cs="Arial"/>
          <w:b/>
          <w:bCs/>
          <w:sz w:val="20"/>
          <w:szCs w:val="20"/>
        </w:rPr>
        <w:t>Add Single Item Request Data</w:t>
      </w:r>
    </w:p>
    <w:p w14:paraId="3D48B940" w14:textId="4A56F05D" w:rsidR="00251FB7" w:rsidRDefault="00251FB7" w:rsidP="00251FB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 Click on the proceed button of the Add Item. </w:t>
      </w:r>
      <w:r w:rsidR="003813FD" w:rsidRPr="003813FD">
        <w:rPr>
          <w:rFonts w:ascii="Arial" w:hAnsi="Arial" w:cs="Arial"/>
          <w:i/>
          <w:iCs/>
          <w:sz w:val="20"/>
          <w:szCs w:val="20"/>
        </w:rPr>
        <w:t>(See Figure 2)</w:t>
      </w:r>
    </w:p>
    <w:p w14:paraId="2068E315" w14:textId="01554819" w:rsidR="00251FB7" w:rsidRDefault="00251FB7" w:rsidP="00251FB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</w:t>
      </w:r>
      <w:r w:rsidR="000B6013">
        <w:rPr>
          <w:rFonts w:ascii="Arial" w:hAnsi="Arial" w:cs="Arial"/>
          <w:sz w:val="20"/>
          <w:szCs w:val="20"/>
        </w:rPr>
        <w:t xml:space="preserve">Fill out all the needed details in the form, then click on the Add Item button. </w:t>
      </w:r>
      <w:r w:rsidR="003813FD" w:rsidRPr="003813FD">
        <w:rPr>
          <w:rFonts w:ascii="Arial" w:hAnsi="Arial" w:cs="Arial"/>
          <w:i/>
          <w:iCs/>
          <w:sz w:val="20"/>
          <w:szCs w:val="20"/>
        </w:rPr>
        <w:t>(See Figure 5)</w:t>
      </w:r>
    </w:p>
    <w:p w14:paraId="2A5E23BF" w14:textId="2956E47B" w:rsidR="00251FB7" w:rsidRDefault="00251FB7" w:rsidP="00251F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87FD48" w14:textId="77353278" w:rsidR="00251FB7" w:rsidRDefault="00251FB7" w:rsidP="00251F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3BD986" w14:textId="723A5454" w:rsidR="00251FB7" w:rsidRDefault="00251FB7" w:rsidP="00251F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C20DC1" w14:textId="2A96BEB7" w:rsidR="00251FB7" w:rsidRDefault="00B621EE" w:rsidP="00251F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w:lastRenderedPageBreak/>
        <w:pict w14:anchorId="370D8410">
          <v:shape id="_x0000_s1078" type="#_x0000_t202" style="position:absolute;left:0;text-align:left;margin-left:341.2pt;margin-top:101.15pt;width:30.65pt;height:18.15pt;z-index:25166233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078">
              <w:txbxContent>
                <w:p w14:paraId="12924241" w14:textId="0E8A7C5E" w:rsidR="00723EE6" w:rsidRPr="00707296" w:rsidRDefault="00723EE6" w:rsidP="00723EE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i/>
          <w:iCs/>
          <w:noProof/>
          <w:sz w:val="20"/>
          <w:szCs w:val="20"/>
        </w:rPr>
        <w:pict w14:anchorId="5B7C381E">
          <v:rect id="_x0000_s1077" style="position:absolute;left:0;text-align:left;margin-left:91.5pt;margin-top:6.85pt;width:266.3pt;height:132.45pt;z-index:251661312" filled="f" strokecolor="#c00000" strokeweight="1.5pt"/>
        </w:pict>
      </w:r>
      <w:r w:rsidR="00251FB7" w:rsidRPr="00251FB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DB3DDF" wp14:editId="7BC65B80">
            <wp:extent cx="5731510" cy="32226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B45D" w14:textId="628471AC" w:rsidR="00A753D1" w:rsidRDefault="00A753D1" w:rsidP="00723EE6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3EE6">
        <w:rPr>
          <w:rFonts w:ascii="Arial" w:hAnsi="Arial" w:cs="Arial"/>
          <w:i/>
          <w:iCs/>
          <w:sz w:val="20"/>
          <w:szCs w:val="20"/>
        </w:rPr>
        <w:t>Figure 5. Single Item Record Form</w:t>
      </w:r>
    </w:p>
    <w:p w14:paraId="41C4CEFD" w14:textId="3645878B" w:rsidR="00723EE6" w:rsidRDefault="00723EE6" w:rsidP="00723E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6DABDA" w14:textId="39EF3D93" w:rsidR="00723EE6" w:rsidRPr="00DD0497" w:rsidRDefault="00723EE6" w:rsidP="00723EE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0497">
        <w:rPr>
          <w:rFonts w:ascii="Arial" w:hAnsi="Arial" w:cs="Arial"/>
          <w:b/>
          <w:bCs/>
          <w:sz w:val="20"/>
          <w:szCs w:val="20"/>
        </w:rPr>
        <w:t>Request Monitor</w:t>
      </w:r>
      <w:r w:rsidR="001263B6" w:rsidRPr="00DD0497">
        <w:rPr>
          <w:rFonts w:ascii="Arial" w:hAnsi="Arial" w:cs="Arial"/>
          <w:b/>
          <w:bCs/>
          <w:sz w:val="20"/>
          <w:szCs w:val="20"/>
        </w:rPr>
        <w:t>ing</w:t>
      </w:r>
    </w:p>
    <w:p w14:paraId="67C7C24F" w14:textId="181CCAB5" w:rsidR="001263B6" w:rsidRPr="00D1504E" w:rsidRDefault="001263B6" w:rsidP="001263B6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 In the navigation bar, click Request Monitoring.</w:t>
      </w:r>
      <w:r w:rsidR="00D1504E">
        <w:rPr>
          <w:rFonts w:ascii="Arial" w:hAnsi="Arial" w:cs="Arial"/>
          <w:sz w:val="20"/>
          <w:szCs w:val="20"/>
        </w:rPr>
        <w:t xml:space="preserve"> </w:t>
      </w:r>
      <w:r w:rsidR="00D1504E">
        <w:rPr>
          <w:rFonts w:ascii="Arial" w:hAnsi="Arial" w:cs="Arial"/>
          <w:i/>
          <w:iCs/>
          <w:sz w:val="20"/>
          <w:szCs w:val="20"/>
        </w:rPr>
        <w:t>(See Figure 6)</w:t>
      </w:r>
    </w:p>
    <w:p w14:paraId="62A8517D" w14:textId="76632D18" w:rsidR="001263B6" w:rsidRDefault="001263B6" w:rsidP="001263B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 To filter the table; select Section, Status, Date From, and Date To.</w:t>
      </w:r>
      <w:r w:rsidR="00D1504E">
        <w:rPr>
          <w:rFonts w:ascii="Arial" w:hAnsi="Arial" w:cs="Arial"/>
          <w:sz w:val="20"/>
          <w:szCs w:val="20"/>
        </w:rPr>
        <w:t xml:space="preserve"> </w:t>
      </w:r>
      <w:r w:rsidR="00D1504E">
        <w:rPr>
          <w:rFonts w:ascii="Arial" w:hAnsi="Arial" w:cs="Arial"/>
          <w:i/>
          <w:iCs/>
          <w:sz w:val="20"/>
          <w:szCs w:val="20"/>
        </w:rPr>
        <w:t>(See Figure 6)</w:t>
      </w:r>
    </w:p>
    <w:p w14:paraId="1E6C6D0D" w14:textId="2207B440" w:rsidR="001263B6" w:rsidRDefault="001263B6" w:rsidP="001263B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 Shows the total count of data displayed in the table.</w:t>
      </w:r>
      <w:r w:rsidR="000C1AD4">
        <w:rPr>
          <w:rFonts w:ascii="Arial" w:hAnsi="Arial" w:cs="Arial"/>
          <w:sz w:val="20"/>
          <w:szCs w:val="20"/>
        </w:rPr>
        <w:t xml:space="preserve"> The rows are highlighted if the Required Delivery Date column is delayed.</w:t>
      </w:r>
      <w:r w:rsidR="00D1504E">
        <w:rPr>
          <w:rFonts w:ascii="Arial" w:hAnsi="Arial" w:cs="Arial"/>
          <w:sz w:val="20"/>
          <w:szCs w:val="20"/>
        </w:rPr>
        <w:t xml:space="preserve"> </w:t>
      </w:r>
      <w:r w:rsidR="00D1504E">
        <w:rPr>
          <w:rFonts w:ascii="Arial" w:hAnsi="Arial" w:cs="Arial"/>
          <w:i/>
          <w:iCs/>
          <w:sz w:val="20"/>
          <w:szCs w:val="20"/>
        </w:rPr>
        <w:t>(See Figure 6)</w:t>
      </w:r>
    </w:p>
    <w:p w14:paraId="0EF8756B" w14:textId="088535F8" w:rsidR="000C1AD4" w:rsidRDefault="000C1AD4" w:rsidP="001263B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 Click Export Filtered Record button to get data based on filtered search.</w:t>
      </w:r>
      <w:r w:rsidR="00D1504E">
        <w:rPr>
          <w:rFonts w:ascii="Arial" w:hAnsi="Arial" w:cs="Arial"/>
          <w:sz w:val="20"/>
          <w:szCs w:val="20"/>
        </w:rPr>
        <w:t xml:space="preserve"> </w:t>
      </w:r>
      <w:r w:rsidR="00D1504E">
        <w:rPr>
          <w:rFonts w:ascii="Arial" w:hAnsi="Arial" w:cs="Arial"/>
          <w:i/>
          <w:iCs/>
          <w:sz w:val="20"/>
          <w:szCs w:val="20"/>
        </w:rPr>
        <w:t>(See Figure 6)</w:t>
      </w:r>
    </w:p>
    <w:p w14:paraId="097C7186" w14:textId="487340AE" w:rsidR="000C1AD4" w:rsidRDefault="000C1AD4" w:rsidP="001263B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 Click Export All Record button to get all record.</w:t>
      </w:r>
      <w:r w:rsidR="00D1504E">
        <w:rPr>
          <w:rFonts w:ascii="Arial" w:hAnsi="Arial" w:cs="Arial"/>
          <w:sz w:val="20"/>
          <w:szCs w:val="20"/>
        </w:rPr>
        <w:t xml:space="preserve"> </w:t>
      </w:r>
      <w:r w:rsidR="00D1504E">
        <w:rPr>
          <w:rFonts w:ascii="Arial" w:hAnsi="Arial" w:cs="Arial"/>
          <w:i/>
          <w:iCs/>
          <w:sz w:val="20"/>
          <w:szCs w:val="20"/>
        </w:rPr>
        <w:t>(See Figure 6)</w:t>
      </w:r>
    </w:p>
    <w:p w14:paraId="5982BD22" w14:textId="3608398F" w:rsidR="001263B6" w:rsidRDefault="001263B6" w:rsidP="001263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8FBD10" w14:textId="3CFAD1EE" w:rsidR="0019302B" w:rsidRDefault="00B621EE" w:rsidP="001263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70D8410">
          <v:shape id="_x0000_s1090" type="#_x0000_t202" style="position:absolute;left:0;text-align:left;margin-left:176pt;margin-top:204.55pt;width:30.65pt;height:18.15pt;z-index:25167462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090">
              <w:txbxContent>
                <w:p w14:paraId="6C5F24BA" w14:textId="6394EBE4" w:rsidR="00D1504E" w:rsidRPr="00707296" w:rsidRDefault="00D1504E" w:rsidP="00D1504E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087" type="#_x0000_t202" style="position:absolute;left:0;text-align:left;margin-left:106.35pt;margin-top:13.6pt;width:30.65pt;height:18.15pt;z-index:25167155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087">
              <w:txbxContent>
                <w:p w14:paraId="1F957C20" w14:textId="16E9460E" w:rsidR="00D1504E" w:rsidRPr="00707296" w:rsidRDefault="00D1504E" w:rsidP="00D1504E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4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088" type="#_x0000_t202" style="position:absolute;left:0;text-align:left;margin-left:164.6pt;margin-top:14.05pt;width:30.65pt;height:18.15pt;z-index:25167257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088">
              <w:txbxContent>
                <w:p w14:paraId="07A425C6" w14:textId="23F9B0A8" w:rsidR="00D1504E" w:rsidRPr="00707296" w:rsidRDefault="00D1504E" w:rsidP="00D1504E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5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085" type="#_x0000_t202" style="position:absolute;left:0;text-align:left;margin-left:21.75pt;margin-top:14.05pt;width:30.65pt;height:18.15pt;z-index:25166950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085">
              <w:txbxContent>
                <w:p w14:paraId="4AA7F2F2" w14:textId="17C5C553" w:rsidR="00D1504E" w:rsidRPr="00707296" w:rsidRDefault="00D1504E" w:rsidP="00D1504E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089" type="#_x0000_t202" style="position:absolute;left:0;text-align:left;margin-left:34.8pt;margin-top:49.65pt;width:30.65pt;height:18.15pt;z-index:25167360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089">
              <w:txbxContent>
                <w:p w14:paraId="2F8C0447" w14:textId="641AC9F9" w:rsidR="00D1504E" w:rsidRPr="00707296" w:rsidRDefault="00D1504E" w:rsidP="00D1504E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086" type="#_x0000_t202" style="position:absolute;left:0;text-align:left;margin-left:224.75pt;margin-top:42.3pt;width:30.65pt;height:18.15pt;z-index:25167052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086">
              <w:txbxContent>
                <w:p w14:paraId="199E3FB0" w14:textId="772468CA" w:rsidR="00D1504E" w:rsidRPr="00707296" w:rsidRDefault="00D1504E" w:rsidP="00D1504E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84" style="position:absolute;left:0;text-align:left;margin-left:190.25pt;margin-top:87.05pt;width:49.15pt;height:123.7pt;z-index:251668480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83" style="position:absolute;left:0;text-align:left;margin-left:192.35pt;margin-top:59.6pt;width:250.1pt;height:20.7pt;z-index:251667456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82" style="position:absolute;left:0;text-align:left;margin-left:62.25pt;margin-top:48.45pt;width:39.75pt;height:12pt;z-index:251666432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81" style="position:absolute;left:0;text-align:left;margin-left:157.45pt;margin-top:31.75pt;width:38.05pt;height:12pt;z-index:25166540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80" style="position:absolute;left:0;text-align:left;margin-left:105.9pt;margin-top:31.65pt;width:49.15pt;height:12pt;z-index:251664384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79" style="position:absolute;left:0;text-align:left;margin-left:.8pt;margin-top:31.6pt;width:57.3pt;height:12pt;z-index:251663360" filled="f" strokecolor="#c00000" strokeweight="1.5pt"/>
        </w:pict>
      </w:r>
      <w:r w:rsidR="000C1AD4" w:rsidRPr="000C1AD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2F8FC0" wp14:editId="03B13C0F">
            <wp:extent cx="5731510" cy="3222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7A70" w14:textId="43E677AF" w:rsidR="00D1504E" w:rsidRDefault="00D1504E" w:rsidP="00D1504E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D1504E">
        <w:rPr>
          <w:rFonts w:ascii="Arial" w:hAnsi="Arial" w:cs="Arial"/>
          <w:i/>
          <w:iCs/>
          <w:sz w:val="20"/>
          <w:szCs w:val="20"/>
        </w:rPr>
        <w:t xml:space="preserve">Figure 6. </w:t>
      </w:r>
      <w:r w:rsidR="007E2309">
        <w:rPr>
          <w:rFonts w:ascii="Arial" w:hAnsi="Arial" w:cs="Arial"/>
          <w:i/>
          <w:iCs/>
          <w:sz w:val="20"/>
          <w:szCs w:val="20"/>
        </w:rPr>
        <w:t xml:space="preserve">MPPD1 </w:t>
      </w:r>
      <w:r w:rsidRPr="00D1504E">
        <w:rPr>
          <w:rFonts w:ascii="Arial" w:hAnsi="Arial" w:cs="Arial"/>
          <w:i/>
          <w:iCs/>
          <w:sz w:val="20"/>
          <w:szCs w:val="20"/>
        </w:rPr>
        <w:t>Request Monitoring Page</w:t>
      </w:r>
    </w:p>
    <w:p w14:paraId="50C5D152" w14:textId="4FFC071D" w:rsidR="00DD0497" w:rsidRDefault="00DD0497" w:rsidP="00DD04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A9C997" w14:textId="6CE17C91" w:rsidR="00DD0497" w:rsidRPr="00D35649" w:rsidRDefault="00D35649" w:rsidP="00DD049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5649">
        <w:rPr>
          <w:rFonts w:ascii="Arial" w:hAnsi="Arial" w:cs="Arial"/>
          <w:b/>
          <w:bCs/>
          <w:sz w:val="20"/>
          <w:szCs w:val="20"/>
        </w:rPr>
        <w:t>Cancellation Request</w:t>
      </w:r>
    </w:p>
    <w:p w14:paraId="2174C262" w14:textId="7E190591" w:rsidR="00D35649" w:rsidRPr="000F7FF1" w:rsidRDefault="00D35649" w:rsidP="00D35649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 To cancel, select the checkbox of item that needs to be cancelled.</w:t>
      </w:r>
      <w:r w:rsidR="000F7FF1">
        <w:rPr>
          <w:rFonts w:ascii="Arial" w:hAnsi="Arial" w:cs="Arial"/>
          <w:sz w:val="20"/>
          <w:szCs w:val="20"/>
        </w:rPr>
        <w:t xml:space="preserve"> </w:t>
      </w:r>
      <w:r w:rsidR="000F7FF1">
        <w:rPr>
          <w:rFonts w:ascii="Arial" w:hAnsi="Arial" w:cs="Arial"/>
          <w:i/>
          <w:iCs/>
          <w:sz w:val="20"/>
          <w:szCs w:val="20"/>
        </w:rPr>
        <w:t>(See Figure 7)</w:t>
      </w:r>
    </w:p>
    <w:p w14:paraId="592A0259" w14:textId="20BC843A" w:rsidR="00D35649" w:rsidRPr="000F7FF1" w:rsidRDefault="00D35649" w:rsidP="00D35649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 Click the Cancel Request button to show the Cancellation for Selected Request.</w:t>
      </w:r>
      <w:r w:rsidR="000F7FF1">
        <w:rPr>
          <w:rFonts w:ascii="Arial" w:hAnsi="Arial" w:cs="Arial"/>
          <w:sz w:val="20"/>
          <w:szCs w:val="20"/>
        </w:rPr>
        <w:t xml:space="preserve"> </w:t>
      </w:r>
      <w:r w:rsidR="000F7FF1">
        <w:rPr>
          <w:rFonts w:ascii="Arial" w:hAnsi="Arial" w:cs="Arial"/>
          <w:i/>
          <w:iCs/>
          <w:sz w:val="20"/>
          <w:szCs w:val="20"/>
        </w:rPr>
        <w:t>(See Figure 7)</w:t>
      </w:r>
    </w:p>
    <w:p w14:paraId="74B0E8B4" w14:textId="28C26FD1" w:rsidR="00D35649" w:rsidRDefault="00D35649" w:rsidP="00D35649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.3 Provide cancellation reason and cancellation date then, click the Confirm button.</w:t>
      </w:r>
      <w:r w:rsidR="000F7FF1">
        <w:rPr>
          <w:rFonts w:ascii="Arial" w:hAnsi="Arial" w:cs="Arial"/>
          <w:sz w:val="20"/>
          <w:szCs w:val="20"/>
        </w:rPr>
        <w:t xml:space="preserve"> </w:t>
      </w:r>
      <w:r w:rsidR="000F7FF1">
        <w:rPr>
          <w:rFonts w:ascii="Arial" w:hAnsi="Arial" w:cs="Arial"/>
          <w:i/>
          <w:iCs/>
          <w:sz w:val="20"/>
          <w:szCs w:val="20"/>
        </w:rPr>
        <w:t>(See Figure 7)</w:t>
      </w:r>
    </w:p>
    <w:p w14:paraId="46487B2B" w14:textId="77777777" w:rsidR="000F7FF1" w:rsidRPr="000F7FF1" w:rsidRDefault="000F7FF1" w:rsidP="00D35649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FB2581" w14:textId="73FE1082" w:rsidR="00D35649" w:rsidRDefault="00B621EE" w:rsidP="00061A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70D8410">
          <v:shape id="_x0000_s1095" type="#_x0000_t202" style="position:absolute;left:0;text-align:left;margin-left:65.7pt;margin-top:12.45pt;width:30.65pt;height:18.15pt;z-index:25167974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095">
              <w:txbxContent>
                <w:p w14:paraId="45F3476F" w14:textId="58288AB3" w:rsidR="000F7FF1" w:rsidRPr="00707296" w:rsidRDefault="000F7FF1" w:rsidP="000F7F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096" type="#_x0000_t202" style="position:absolute;left:0;text-align:left;margin-left:267.8pt;margin-top:20.8pt;width:30.65pt;height:18.15pt;z-index:25168076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096">
              <w:txbxContent>
                <w:p w14:paraId="30635EFF" w14:textId="0C65A448" w:rsidR="000F7FF1" w:rsidRPr="00707296" w:rsidRDefault="000F7FF1" w:rsidP="000F7F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094" type="#_x0000_t202" style="position:absolute;left:0;text-align:left;margin-left:39.8pt;margin-top:92.7pt;width:30.65pt;height:18.15pt;z-index:25167872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094">
              <w:txbxContent>
                <w:p w14:paraId="7F4425B5" w14:textId="22E760CD" w:rsidR="000F7FF1" w:rsidRPr="00707296" w:rsidRDefault="000F7FF1" w:rsidP="000F7F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93" style="position:absolute;left:0;text-align:left;margin-left:166.2pt;margin-top:6.75pt;width:118.2pt;height:91.55pt;z-index:251677696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92" style="position:absolute;left:0;text-align:left;margin-left:65.7pt;margin-top:29.35pt;width:40.2pt;height:17.15pt;z-index:251676672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91" style="position:absolute;left:0;text-align:left;margin-left:69pt;margin-top:93.5pt;width:13.45pt;height:104.05pt;z-index:251675648" filled="f" strokecolor="#c00000" strokeweight="1.5pt"/>
        </w:pict>
      </w:r>
      <w:r w:rsidR="00D35649" w:rsidRPr="00D3564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013B0C" wp14:editId="607B062A">
            <wp:extent cx="5731510" cy="32226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F782" w14:textId="20FB5B32" w:rsidR="00210806" w:rsidRDefault="00210806" w:rsidP="0021080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10806">
        <w:rPr>
          <w:rFonts w:ascii="Arial" w:hAnsi="Arial" w:cs="Arial"/>
          <w:i/>
          <w:iCs/>
          <w:sz w:val="20"/>
          <w:szCs w:val="20"/>
        </w:rPr>
        <w:t>Figure 7. Cancellation Request</w:t>
      </w:r>
    </w:p>
    <w:p w14:paraId="65E65984" w14:textId="389A9E20" w:rsidR="00210806" w:rsidRDefault="00210806" w:rsidP="002108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03B557" w14:textId="78BA7909" w:rsidR="00210806" w:rsidRPr="00482390" w:rsidRDefault="00C41503" w:rsidP="00210806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.4 Click Section, the Status must be Cancelled, then set the Date From and Date To.</w:t>
      </w:r>
      <w:r w:rsidR="00482390">
        <w:rPr>
          <w:rFonts w:ascii="Arial" w:hAnsi="Arial" w:cs="Arial"/>
          <w:sz w:val="20"/>
          <w:szCs w:val="20"/>
        </w:rPr>
        <w:t xml:space="preserve"> </w:t>
      </w:r>
      <w:r w:rsidR="00482390">
        <w:rPr>
          <w:rFonts w:ascii="Arial" w:hAnsi="Arial" w:cs="Arial"/>
          <w:i/>
          <w:iCs/>
          <w:sz w:val="20"/>
          <w:szCs w:val="20"/>
        </w:rPr>
        <w:t>(See Figure 8)</w:t>
      </w:r>
    </w:p>
    <w:p w14:paraId="6F0A4D2C" w14:textId="69F57911" w:rsidR="00C41503" w:rsidRDefault="00C41503" w:rsidP="002108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.5 Click Cance</w:t>
      </w:r>
      <w:r w:rsidR="00763DC0">
        <w:rPr>
          <w:rFonts w:ascii="Arial" w:hAnsi="Arial" w:cs="Arial"/>
          <w:sz w:val="20"/>
          <w:szCs w:val="20"/>
        </w:rPr>
        <w:t>lled under Status column.</w:t>
      </w:r>
      <w:r w:rsidR="00482390">
        <w:rPr>
          <w:rFonts w:ascii="Arial" w:hAnsi="Arial" w:cs="Arial"/>
          <w:sz w:val="20"/>
          <w:szCs w:val="20"/>
        </w:rPr>
        <w:t xml:space="preserve"> </w:t>
      </w:r>
      <w:r w:rsidR="00482390">
        <w:rPr>
          <w:rFonts w:ascii="Arial" w:hAnsi="Arial" w:cs="Arial"/>
          <w:i/>
          <w:iCs/>
          <w:sz w:val="20"/>
          <w:szCs w:val="20"/>
        </w:rPr>
        <w:t>(See Figure 8)</w:t>
      </w:r>
    </w:p>
    <w:p w14:paraId="380874A9" w14:textId="6EE856F2" w:rsidR="00763DC0" w:rsidRDefault="00763DC0" w:rsidP="002108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.6 View the cancelled data.</w:t>
      </w:r>
      <w:r w:rsidR="00482390">
        <w:rPr>
          <w:rFonts w:ascii="Arial" w:hAnsi="Arial" w:cs="Arial"/>
          <w:sz w:val="20"/>
          <w:szCs w:val="20"/>
        </w:rPr>
        <w:t xml:space="preserve"> </w:t>
      </w:r>
      <w:r w:rsidR="00482390">
        <w:rPr>
          <w:rFonts w:ascii="Arial" w:hAnsi="Arial" w:cs="Arial"/>
          <w:i/>
          <w:iCs/>
          <w:sz w:val="20"/>
          <w:szCs w:val="20"/>
        </w:rPr>
        <w:t>(See Figure 8)</w:t>
      </w:r>
    </w:p>
    <w:p w14:paraId="14EA0791" w14:textId="4FF94390" w:rsidR="00C41503" w:rsidRDefault="00C41503" w:rsidP="002108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684119" w14:textId="296EB2AA" w:rsidR="00C41503" w:rsidRDefault="00B621EE" w:rsidP="002108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70D8410">
          <v:shape id="_x0000_s1102" type="#_x0000_t202" style="position:absolute;left:0;text-align:left;margin-left:143.95pt;margin-top:201.45pt;width:30.65pt;height:18.15pt;z-index:25168691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02">
              <w:txbxContent>
                <w:p w14:paraId="5CBBB98C" w14:textId="5FD25AF4" w:rsidR="00763DC0" w:rsidRPr="00707296" w:rsidRDefault="00763DC0" w:rsidP="00763DC0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6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101" type="#_x0000_t202" style="position:absolute;left:0;text-align:left;margin-left:210.35pt;margin-top:42.25pt;width:30.65pt;height:18.15pt;z-index:25168588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01">
              <w:txbxContent>
                <w:p w14:paraId="6EFE207F" w14:textId="572884FA" w:rsidR="00763DC0" w:rsidRPr="00707296" w:rsidRDefault="00763DC0" w:rsidP="00763DC0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4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100" type="#_x0000_t202" style="position:absolute;left:0;text-align:left;margin-left:75.25pt;margin-top:76pt;width:30.65pt;height:18.15pt;z-index:25168486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00">
              <w:txbxContent>
                <w:p w14:paraId="75E3765C" w14:textId="22173DFE" w:rsidR="00763DC0" w:rsidRPr="00707296" w:rsidRDefault="00763DC0" w:rsidP="00763DC0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5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99" style="position:absolute;left:0;text-align:left;margin-left:192.55pt;margin-top:59.6pt;width:250.4pt;height:20.05pt;z-index:251683840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98" style="position:absolute;left:0;text-align:left;margin-left:120.55pt;margin-top:85.75pt;width:316.8pt;height:122.55pt;z-index:251682816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97" style="position:absolute;left:0;text-align:left;margin-left:92.45pt;margin-top:85.4pt;width:25.95pt;height:122.55pt;z-index:251681792" filled="f" strokecolor="#c00000" strokeweight="1.5pt"/>
        </w:pict>
      </w:r>
      <w:r w:rsidR="00C41503" w:rsidRPr="00C4150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0E1451" wp14:editId="47D37816">
            <wp:extent cx="5731510" cy="32226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DBE2" w14:textId="58B44355" w:rsidR="00482390" w:rsidRDefault="00482390" w:rsidP="00482390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482390">
        <w:rPr>
          <w:rFonts w:ascii="Arial" w:hAnsi="Arial" w:cs="Arial"/>
          <w:i/>
          <w:iCs/>
          <w:sz w:val="20"/>
          <w:szCs w:val="20"/>
        </w:rPr>
        <w:t>Figure 8. View Cancelled Data</w:t>
      </w:r>
    </w:p>
    <w:p w14:paraId="1687FE5B" w14:textId="7A35A0CD" w:rsidR="00B42A96" w:rsidRDefault="00B42A96" w:rsidP="00B42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66DE11" w14:textId="7F706695" w:rsidR="00B42A96" w:rsidRPr="00463F7F" w:rsidRDefault="00B42A96" w:rsidP="00B42A9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3F7F">
        <w:rPr>
          <w:rFonts w:ascii="Arial" w:hAnsi="Arial" w:cs="Arial"/>
          <w:b/>
          <w:bCs/>
          <w:sz w:val="20"/>
          <w:szCs w:val="20"/>
        </w:rPr>
        <w:t>Account Management</w:t>
      </w:r>
    </w:p>
    <w:p w14:paraId="161C64A8" w14:textId="34AB43BF" w:rsidR="00B42A96" w:rsidRPr="003631DE" w:rsidRDefault="00B42A96" w:rsidP="00B42A96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 Click the Account Management.</w:t>
      </w:r>
      <w:r w:rsidR="003631DE">
        <w:rPr>
          <w:rFonts w:ascii="Arial" w:hAnsi="Arial" w:cs="Arial"/>
          <w:sz w:val="20"/>
          <w:szCs w:val="20"/>
        </w:rPr>
        <w:t xml:space="preserve"> </w:t>
      </w:r>
      <w:r w:rsidR="003631DE">
        <w:rPr>
          <w:rFonts w:ascii="Arial" w:hAnsi="Arial" w:cs="Arial"/>
          <w:i/>
          <w:iCs/>
          <w:sz w:val="20"/>
          <w:szCs w:val="20"/>
        </w:rPr>
        <w:t>(See Figure 9)</w:t>
      </w:r>
    </w:p>
    <w:p w14:paraId="18BBFC6A" w14:textId="5587C7F3" w:rsidR="00B42A96" w:rsidRDefault="00B42A96" w:rsidP="00B42A9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 Click Add Account to create an account.</w:t>
      </w:r>
      <w:r w:rsidR="003631DE">
        <w:rPr>
          <w:rFonts w:ascii="Arial" w:hAnsi="Arial" w:cs="Arial"/>
          <w:sz w:val="20"/>
          <w:szCs w:val="20"/>
        </w:rPr>
        <w:t xml:space="preserve"> </w:t>
      </w:r>
      <w:r w:rsidR="003631DE">
        <w:rPr>
          <w:rFonts w:ascii="Arial" w:hAnsi="Arial" w:cs="Arial"/>
          <w:i/>
          <w:iCs/>
          <w:sz w:val="20"/>
          <w:szCs w:val="20"/>
        </w:rPr>
        <w:t>(See Figure 9)</w:t>
      </w:r>
    </w:p>
    <w:p w14:paraId="160CF737" w14:textId="2D5E2380" w:rsidR="00B42A96" w:rsidRDefault="00B42A96" w:rsidP="00B42A9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.3 View table of accounts. To update, click row of data to be updated and same goes when deleting an account.</w:t>
      </w:r>
      <w:r w:rsidR="003631DE">
        <w:rPr>
          <w:rFonts w:ascii="Arial" w:hAnsi="Arial" w:cs="Arial"/>
          <w:sz w:val="20"/>
          <w:szCs w:val="20"/>
        </w:rPr>
        <w:t xml:space="preserve"> </w:t>
      </w:r>
      <w:r w:rsidR="003631DE">
        <w:rPr>
          <w:rFonts w:ascii="Arial" w:hAnsi="Arial" w:cs="Arial"/>
          <w:i/>
          <w:iCs/>
          <w:sz w:val="20"/>
          <w:szCs w:val="20"/>
        </w:rPr>
        <w:t>(See Figure 9)</w:t>
      </w:r>
    </w:p>
    <w:p w14:paraId="03316C7D" w14:textId="6EED2978" w:rsidR="00B42A96" w:rsidRDefault="00B42A96" w:rsidP="00B42A9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 Search account by full name.</w:t>
      </w:r>
      <w:r w:rsidR="003631DE">
        <w:rPr>
          <w:rFonts w:ascii="Arial" w:hAnsi="Arial" w:cs="Arial"/>
          <w:sz w:val="20"/>
          <w:szCs w:val="20"/>
        </w:rPr>
        <w:t xml:space="preserve"> </w:t>
      </w:r>
      <w:r w:rsidR="003631DE">
        <w:rPr>
          <w:rFonts w:ascii="Arial" w:hAnsi="Arial" w:cs="Arial"/>
          <w:i/>
          <w:iCs/>
          <w:sz w:val="20"/>
          <w:szCs w:val="20"/>
        </w:rPr>
        <w:t>(See Figure 9)</w:t>
      </w:r>
    </w:p>
    <w:p w14:paraId="7E68226A" w14:textId="19221738" w:rsidR="00B42A96" w:rsidRDefault="00B42A96" w:rsidP="00B42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3C4448" w14:textId="114E0EB1" w:rsidR="00B42A96" w:rsidRDefault="00B621EE" w:rsidP="00B42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70D8410">
          <v:shape id="_x0000_s1110" type="#_x0000_t202" style="position:absolute;left:0;text-align:left;margin-left:272.5pt;margin-top:36.7pt;width:30.65pt;height:18.15pt;z-index:25169510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10">
              <w:txbxContent>
                <w:p w14:paraId="7C1CE2E5" w14:textId="5B39B604" w:rsidR="00463F7F" w:rsidRPr="00707296" w:rsidRDefault="00463F7F" w:rsidP="00463F7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</w:t>
                  </w:r>
                  <w:r w:rsidR="009452CF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109" type="#_x0000_t202" style="position:absolute;left:0;text-align:left;margin-left:380.8pt;margin-top:22.55pt;width:30.65pt;height:18.15pt;z-index:25169408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09">
              <w:txbxContent>
                <w:p w14:paraId="6EA91B39" w14:textId="782D0C6C" w:rsidR="00463F7F" w:rsidRPr="00707296" w:rsidRDefault="00463F7F" w:rsidP="00463F7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</w:t>
                  </w:r>
                  <w:r w:rsidR="009452CF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108" type="#_x0000_t202" style="position:absolute;left:0;text-align:left;margin-left:145.35pt;margin-top:22.55pt;width:30.65pt;height:18.15pt;z-index:25169305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08">
              <w:txbxContent>
                <w:p w14:paraId="1C6BBEB1" w14:textId="76559DE9" w:rsidR="00463F7F" w:rsidRPr="00707296" w:rsidRDefault="00463F7F" w:rsidP="00463F7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</w:t>
                  </w:r>
                  <w:r w:rsidR="009452CF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107" type="#_x0000_t202" style="position:absolute;left:0;text-align:left;margin-left:26.15pt;margin-top:61.6pt;width:30.65pt;height:18.15pt;z-index:25169203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07">
              <w:txbxContent>
                <w:p w14:paraId="3D26BC83" w14:textId="17B9D7CC" w:rsidR="00463F7F" w:rsidRPr="00707296" w:rsidRDefault="00463F7F" w:rsidP="00463F7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106" style="position:absolute;left:0;text-align:left;margin-left:67.5pt;margin-top:53.8pt;width:374.65pt;height:116.95pt;z-index:25169100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105" style="position:absolute;left:0;text-align:left;margin-left:67.05pt;margin-top:40pt;width:156.1pt;height:10.35pt;z-index:251689984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104" style="position:absolute;left:0;text-align:left;margin-left:381.65pt;margin-top:40pt;width:60.5pt;height:10.35pt;z-index:251688960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103" style="position:absolute;left:0;text-align:left;margin-left:1.6pt;margin-top:51.95pt;width:56.45pt;height:10.35pt;z-index:251687936" filled="f" strokecolor="#c00000" strokeweight="1.5pt"/>
        </w:pict>
      </w:r>
      <w:r w:rsidR="00463F7F" w:rsidRPr="00463F7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0A166D" wp14:editId="4AFA8A9E">
            <wp:extent cx="5731510" cy="32226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85D3" w14:textId="31DE25AF" w:rsidR="003631DE" w:rsidRPr="003631DE" w:rsidRDefault="003631DE" w:rsidP="003631DE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3631DE">
        <w:rPr>
          <w:rFonts w:ascii="Arial" w:hAnsi="Arial" w:cs="Arial"/>
          <w:i/>
          <w:iCs/>
          <w:sz w:val="20"/>
          <w:szCs w:val="20"/>
        </w:rPr>
        <w:t xml:space="preserve">Figure 9. </w:t>
      </w:r>
      <w:r w:rsidR="007E2309">
        <w:rPr>
          <w:rFonts w:ascii="Arial" w:hAnsi="Arial" w:cs="Arial"/>
          <w:i/>
          <w:iCs/>
          <w:sz w:val="20"/>
          <w:szCs w:val="20"/>
        </w:rPr>
        <w:t xml:space="preserve">MPPD1 </w:t>
      </w:r>
      <w:r w:rsidRPr="003631DE">
        <w:rPr>
          <w:rFonts w:ascii="Arial" w:hAnsi="Arial" w:cs="Arial"/>
          <w:i/>
          <w:iCs/>
          <w:sz w:val="20"/>
          <w:szCs w:val="20"/>
        </w:rPr>
        <w:t>Account Management Page</w:t>
      </w:r>
    </w:p>
    <w:p w14:paraId="786AF676" w14:textId="1B5CDBB4" w:rsidR="003631DE" w:rsidRDefault="003631DE" w:rsidP="00B42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654CA6" w14:textId="7377ECFE" w:rsidR="003631DE" w:rsidRPr="00A91807" w:rsidRDefault="003631DE" w:rsidP="003631D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91807">
        <w:rPr>
          <w:rFonts w:ascii="Arial" w:hAnsi="Arial" w:cs="Arial"/>
          <w:b/>
          <w:bCs/>
          <w:sz w:val="20"/>
          <w:szCs w:val="20"/>
        </w:rPr>
        <w:t>Log</w:t>
      </w:r>
      <w:r w:rsidR="00A91807" w:rsidRPr="00A91807">
        <w:rPr>
          <w:rFonts w:ascii="Arial" w:hAnsi="Arial" w:cs="Arial"/>
          <w:b/>
          <w:bCs/>
          <w:sz w:val="20"/>
          <w:szCs w:val="20"/>
        </w:rPr>
        <w:t xml:space="preserve"> O</w:t>
      </w:r>
      <w:r w:rsidRPr="00A91807">
        <w:rPr>
          <w:rFonts w:ascii="Arial" w:hAnsi="Arial" w:cs="Arial"/>
          <w:b/>
          <w:bCs/>
          <w:sz w:val="20"/>
          <w:szCs w:val="20"/>
        </w:rPr>
        <w:t>ut</w:t>
      </w:r>
    </w:p>
    <w:p w14:paraId="5ACBC49B" w14:textId="446A1715" w:rsidR="00A91807" w:rsidRPr="002D6DF7" w:rsidRDefault="00A91807" w:rsidP="00A91807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 Click Logout.</w:t>
      </w:r>
      <w:r w:rsidR="002D6DF7">
        <w:rPr>
          <w:rFonts w:ascii="Arial" w:hAnsi="Arial" w:cs="Arial"/>
          <w:sz w:val="20"/>
          <w:szCs w:val="20"/>
        </w:rPr>
        <w:t xml:space="preserve"> </w:t>
      </w:r>
      <w:r w:rsidR="002D6DF7">
        <w:rPr>
          <w:rFonts w:ascii="Arial" w:hAnsi="Arial" w:cs="Arial"/>
          <w:i/>
          <w:iCs/>
          <w:sz w:val="20"/>
          <w:szCs w:val="20"/>
        </w:rPr>
        <w:t>(See Figure 10)</w:t>
      </w:r>
    </w:p>
    <w:p w14:paraId="2AC45865" w14:textId="31B33299" w:rsidR="00A91807" w:rsidRDefault="00A91807" w:rsidP="00A9180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 Shows the message box. Click Logout button. Do not forget to logout when not using the system.</w:t>
      </w:r>
      <w:r w:rsidR="002D6DF7">
        <w:rPr>
          <w:rFonts w:ascii="Arial" w:hAnsi="Arial" w:cs="Arial"/>
          <w:sz w:val="20"/>
          <w:szCs w:val="20"/>
        </w:rPr>
        <w:t xml:space="preserve"> </w:t>
      </w:r>
      <w:r w:rsidR="002D6DF7">
        <w:rPr>
          <w:rFonts w:ascii="Arial" w:hAnsi="Arial" w:cs="Arial"/>
          <w:i/>
          <w:iCs/>
          <w:sz w:val="20"/>
          <w:szCs w:val="20"/>
        </w:rPr>
        <w:t>(See Figure 10)</w:t>
      </w:r>
    </w:p>
    <w:p w14:paraId="68076EC6" w14:textId="05730D2F" w:rsidR="003631DE" w:rsidRDefault="003631DE" w:rsidP="003631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0D94B9" w14:textId="29CD6EB6" w:rsidR="00A91807" w:rsidRDefault="00B621EE" w:rsidP="003631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70D8410">
          <v:shape id="_x0000_s1114" type="#_x0000_t202" style="position:absolute;left:0;text-align:left;margin-left:283.65pt;margin-top:16.7pt;width:30.65pt;height:18.15pt;z-index:25169920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14">
              <w:txbxContent>
                <w:p w14:paraId="7828B47B" w14:textId="4E295E6B" w:rsidR="002D6DF7" w:rsidRPr="00707296" w:rsidRDefault="002D6DF7" w:rsidP="002D6DF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7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113" type="#_x0000_t202" style="position:absolute;left:0;text-align:left;margin-left:27.4pt;margin-top:70.55pt;width:30.65pt;height:18.15pt;z-index:25169817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13">
              <w:txbxContent>
                <w:p w14:paraId="4E606558" w14:textId="163A0057" w:rsidR="00A91807" w:rsidRPr="00707296" w:rsidRDefault="00A91807" w:rsidP="00A9180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7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112" style="position:absolute;left:0;text-align:left;margin-left:166.3pt;margin-top:5.55pt;width:118.7pt;height:47.25pt;z-index:251697152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111" style="position:absolute;left:0;text-align:left;margin-left:1.6pt;margin-top:62.5pt;width:56.45pt;height:10.35pt;z-index:251696128" filled="f" strokecolor="#c00000" strokeweight="1.5pt"/>
        </w:pict>
      </w:r>
      <w:r w:rsidR="00A91807" w:rsidRPr="00A9180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413C1D" wp14:editId="3AA37B95">
            <wp:extent cx="5731510" cy="3222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C542" w14:textId="7AE5A20C" w:rsidR="00A91807" w:rsidRDefault="00A91807" w:rsidP="00A91807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A91807">
        <w:rPr>
          <w:rFonts w:ascii="Arial" w:hAnsi="Arial" w:cs="Arial"/>
          <w:i/>
          <w:iCs/>
          <w:sz w:val="20"/>
          <w:szCs w:val="20"/>
        </w:rPr>
        <w:t>Figure 10. Logout</w:t>
      </w:r>
    </w:p>
    <w:p w14:paraId="5686AE6E" w14:textId="78C289D0" w:rsidR="00B908E5" w:rsidRDefault="00B908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DB6206" w14:textId="34CE57A6" w:rsidR="00B908E5" w:rsidRPr="00AF5F29" w:rsidRDefault="00B908E5" w:rsidP="00B908E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5F29">
        <w:rPr>
          <w:rFonts w:ascii="Arial" w:hAnsi="Arial" w:cs="Arial"/>
          <w:b/>
          <w:bCs/>
          <w:sz w:val="24"/>
          <w:szCs w:val="24"/>
        </w:rPr>
        <w:lastRenderedPageBreak/>
        <w:t>III. AME3 / Purchasing Interface</w:t>
      </w:r>
    </w:p>
    <w:p w14:paraId="76436FAF" w14:textId="77777777" w:rsidR="00B908E5" w:rsidRPr="00AF5F29" w:rsidRDefault="00B908E5" w:rsidP="00AF5F29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</w:rPr>
      </w:pPr>
      <w:r w:rsidRPr="00AF5F29">
        <w:rPr>
          <w:rFonts w:ascii="Arial" w:hAnsi="Arial" w:cs="Arial"/>
          <w:b/>
          <w:bCs/>
          <w:sz w:val="20"/>
          <w:szCs w:val="20"/>
        </w:rPr>
        <w:t>Login</w:t>
      </w:r>
    </w:p>
    <w:p w14:paraId="1420842A" w14:textId="3B327487" w:rsidR="00B908E5" w:rsidRPr="00251FB7" w:rsidRDefault="00B908E5" w:rsidP="00B908E5">
      <w:pPr>
        <w:pStyle w:val="ListParagraph"/>
        <w:rPr>
          <w:rFonts w:ascii="Arial" w:hAnsi="Arial" w:cs="Arial"/>
          <w:sz w:val="20"/>
          <w:szCs w:val="20"/>
        </w:rPr>
      </w:pPr>
      <w:r w:rsidRPr="00251FB7">
        <w:rPr>
          <w:rFonts w:ascii="Arial" w:hAnsi="Arial" w:cs="Arial"/>
          <w:sz w:val="20"/>
          <w:szCs w:val="20"/>
        </w:rPr>
        <w:t xml:space="preserve">1.1 Enter Username and Password. </w:t>
      </w:r>
      <w:r w:rsidRPr="00251FB7">
        <w:rPr>
          <w:rFonts w:ascii="Arial" w:hAnsi="Arial" w:cs="Arial"/>
          <w:i/>
          <w:iCs/>
          <w:sz w:val="20"/>
          <w:szCs w:val="20"/>
        </w:rPr>
        <w:t xml:space="preserve">(See Figure </w:t>
      </w:r>
      <w:r w:rsidR="001463BB">
        <w:rPr>
          <w:rFonts w:ascii="Arial" w:hAnsi="Arial" w:cs="Arial"/>
          <w:i/>
          <w:iCs/>
          <w:sz w:val="20"/>
          <w:szCs w:val="20"/>
        </w:rPr>
        <w:t>1</w:t>
      </w:r>
      <w:r w:rsidRPr="00251FB7">
        <w:rPr>
          <w:rFonts w:ascii="Arial" w:hAnsi="Arial" w:cs="Arial"/>
          <w:i/>
          <w:iCs/>
          <w:sz w:val="20"/>
          <w:szCs w:val="20"/>
        </w:rPr>
        <w:t>1)</w:t>
      </w:r>
    </w:p>
    <w:p w14:paraId="3E7AEED6" w14:textId="19AD1F8F" w:rsidR="00B908E5" w:rsidRPr="00251FB7" w:rsidRDefault="00B908E5" w:rsidP="00B908E5">
      <w:pPr>
        <w:pStyle w:val="ListParagraph"/>
        <w:rPr>
          <w:rFonts w:ascii="Arial" w:hAnsi="Arial" w:cs="Arial"/>
          <w:sz w:val="20"/>
          <w:szCs w:val="20"/>
        </w:rPr>
      </w:pPr>
      <w:r w:rsidRPr="00251FB7">
        <w:rPr>
          <w:rFonts w:ascii="Arial" w:hAnsi="Arial" w:cs="Arial"/>
          <w:sz w:val="20"/>
          <w:szCs w:val="20"/>
        </w:rPr>
        <w:t xml:space="preserve">1.2 Click Sign In Button to access Main Form. </w:t>
      </w:r>
      <w:r w:rsidRPr="00251FB7">
        <w:rPr>
          <w:rFonts w:ascii="Arial" w:hAnsi="Arial" w:cs="Arial"/>
          <w:i/>
          <w:iCs/>
          <w:sz w:val="20"/>
          <w:szCs w:val="20"/>
        </w:rPr>
        <w:t xml:space="preserve">(See Figure </w:t>
      </w:r>
      <w:r w:rsidR="001463BB">
        <w:rPr>
          <w:rFonts w:ascii="Arial" w:hAnsi="Arial" w:cs="Arial"/>
          <w:i/>
          <w:iCs/>
          <w:sz w:val="20"/>
          <w:szCs w:val="20"/>
        </w:rPr>
        <w:t>1</w:t>
      </w:r>
      <w:r w:rsidRPr="00251FB7">
        <w:rPr>
          <w:rFonts w:ascii="Arial" w:hAnsi="Arial" w:cs="Arial"/>
          <w:i/>
          <w:iCs/>
          <w:sz w:val="20"/>
          <w:szCs w:val="20"/>
        </w:rPr>
        <w:t>1)</w:t>
      </w:r>
    </w:p>
    <w:p w14:paraId="0D296EB2" w14:textId="02A885C2" w:rsidR="00B908E5" w:rsidRDefault="00B621EE" w:rsidP="00B908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pict w14:anchorId="4452F8A0">
          <v:shape id="_x0000_s1117" type="#_x0000_t202" style="position:absolute;left:0;text-align:left;margin-left:156.5pt;margin-top:112.15pt;width:30.65pt;height:18.15pt;z-index:25170329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2961B0A5" w14:textId="77777777" w:rsidR="00B908E5" w:rsidRPr="00707296" w:rsidRDefault="00B908E5" w:rsidP="00B908E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707296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1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E18EC6A">
          <v:shape id="_x0000_s1118" type="#_x0000_t202" style="position:absolute;left:0;text-align:left;margin-left:265.25pt;margin-top:147.45pt;width:30.65pt;height:18.15pt;z-index:25170432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73051DDA" w14:textId="77777777" w:rsidR="00B908E5" w:rsidRPr="00707296" w:rsidRDefault="00B908E5" w:rsidP="00B908E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707296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1.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15" style="position:absolute;left:0;text-align:left;margin-left:184.3pt;margin-top:118.7pt;width:83.2pt;height:24.7pt;z-index:25170124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738AA826">
          <v:rect id="_x0000_s1116" style="position:absolute;left:0;text-align:left;margin-left:184.3pt;margin-top:144.6pt;width:83.2pt;height:13.9pt;z-index:251702272" filled="f" strokecolor="#c00000" strokeweight="1.5pt"/>
        </w:pict>
      </w:r>
      <w:r w:rsidR="00B908E5" w:rsidRPr="001943A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AA8EBA" wp14:editId="17325EFF">
            <wp:extent cx="5731510" cy="28428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45C8" w14:textId="5FB6BE36" w:rsidR="00B908E5" w:rsidRDefault="00B908E5" w:rsidP="00AF5F2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07296">
        <w:rPr>
          <w:rFonts w:ascii="Arial" w:hAnsi="Arial" w:cs="Arial"/>
          <w:i/>
          <w:iCs/>
          <w:sz w:val="20"/>
          <w:szCs w:val="20"/>
        </w:rPr>
        <w:t>Figure 1</w:t>
      </w:r>
      <w:r w:rsidR="001463BB">
        <w:rPr>
          <w:rFonts w:ascii="Arial" w:hAnsi="Arial" w:cs="Arial"/>
          <w:i/>
          <w:iCs/>
          <w:sz w:val="20"/>
          <w:szCs w:val="20"/>
        </w:rPr>
        <w:t>1</w:t>
      </w:r>
      <w:r w:rsidRPr="00707296">
        <w:rPr>
          <w:rFonts w:ascii="Arial" w:hAnsi="Arial" w:cs="Arial"/>
          <w:i/>
          <w:iCs/>
          <w:sz w:val="20"/>
          <w:szCs w:val="20"/>
        </w:rPr>
        <w:t>. Login Page</w:t>
      </w:r>
    </w:p>
    <w:p w14:paraId="00ABF5F6" w14:textId="77777777" w:rsidR="00AF5F29" w:rsidRDefault="00AF5F29" w:rsidP="00AF5F2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1B14B65B" w14:textId="1661E2EE" w:rsidR="00AF5F29" w:rsidRPr="007E2309" w:rsidRDefault="00AF5F29" w:rsidP="00AF5F29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E2309">
        <w:rPr>
          <w:rFonts w:ascii="Arial" w:hAnsi="Arial" w:cs="Arial"/>
          <w:b/>
          <w:bCs/>
          <w:sz w:val="20"/>
          <w:szCs w:val="20"/>
        </w:rPr>
        <w:t>Request Data</w:t>
      </w:r>
    </w:p>
    <w:p w14:paraId="444B8CC4" w14:textId="2007E7A9" w:rsidR="00AF5F29" w:rsidRPr="00F32032" w:rsidRDefault="00AF5F29" w:rsidP="00AF5F29">
      <w:pPr>
        <w:pStyle w:val="ListParagraph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 Click Request Data button to access main form.</w:t>
      </w:r>
      <w:r w:rsidR="00F32032">
        <w:rPr>
          <w:rFonts w:ascii="Arial" w:hAnsi="Arial" w:cs="Arial"/>
          <w:sz w:val="20"/>
          <w:szCs w:val="20"/>
        </w:rPr>
        <w:t xml:space="preserve"> </w:t>
      </w:r>
      <w:r w:rsidR="00F32032">
        <w:rPr>
          <w:rFonts w:ascii="Arial" w:hAnsi="Arial" w:cs="Arial"/>
          <w:i/>
          <w:iCs/>
          <w:sz w:val="20"/>
          <w:szCs w:val="20"/>
        </w:rPr>
        <w:t>(See Figure 12)</w:t>
      </w:r>
    </w:p>
    <w:p w14:paraId="1A1FFBA0" w14:textId="215CB59C" w:rsidR="00AF5F29" w:rsidRDefault="00AF5F29" w:rsidP="00AF5F2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 </w:t>
      </w:r>
      <w:r w:rsidR="007E2309">
        <w:rPr>
          <w:rFonts w:ascii="Arial" w:hAnsi="Arial" w:cs="Arial"/>
          <w:sz w:val="20"/>
          <w:szCs w:val="20"/>
        </w:rPr>
        <w:t>Viewer of list of request data uploaded by requestor.</w:t>
      </w:r>
      <w:r w:rsidR="00F32032">
        <w:rPr>
          <w:rFonts w:ascii="Arial" w:hAnsi="Arial" w:cs="Arial"/>
          <w:sz w:val="20"/>
          <w:szCs w:val="20"/>
        </w:rPr>
        <w:t xml:space="preserve"> </w:t>
      </w:r>
      <w:r w:rsidR="00F32032">
        <w:rPr>
          <w:rFonts w:ascii="Arial" w:hAnsi="Arial" w:cs="Arial"/>
          <w:i/>
          <w:iCs/>
          <w:sz w:val="20"/>
          <w:szCs w:val="20"/>
        </w:rPr>
        <w:t>(See Figure 12)</w:t>
      </w:r>
    </w:p>
    <w:p w14:paraId="34FD455B" w14:textId="0040681A" w:rsidR="007E2309" w:rsidRDefault="007E2309" w:rsidP="00AF5F2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 Click Proceed of Export Request Data to download list of requested data.</w:t>
      </w:r>
      <w:r w:rsidR="00F32032">
        <w:rPr>
          <w:rFonts w:ascii="Arial" w:hAnsi="Arial" w:cs="Arial"/>
          <w:sz w:val="20"/>
          <w:szCs w:val="20"/>
        </w:rPr>
        <w:t xml:space="preserve"> </w:t>
      </w:r>
      <w:r w:rsidR="00F32032">
        <w:rPr>
          <w:rFonts w:ascii="Arial" w:hAnsi="Arial" w:cs="Arial"/>
          <w:i/>
          <w:iCs/>
          <w:sz w:val="20"/>
          <w:szCs w:val="20"/>
        </w:rPr>
        <w:t>(See Figure 12)</w:t>
      </w:r>
    </w:p>
    <w:p w14:paraId="533BEC39" w14:textId="7EBABD6C" w:rsidR="007E2309" w:rsidRDefault="007E2309" w:rsidP="007E230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D938AB" w14:textId="4FC22BDB" w:rsidR="007E2309" w:rsidRDefault="00B621EE" w:rsidP="007E230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452F8A0">
          <v:shape id="_x0000_s1124" type="#_x0000_t202" style="position:absolute;margin-left:340.8pt;margin-top:67.4pt;width:30.65pt;height:18.15pt;z-index:25171046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50FFF473" w14:textId="08F16C93" w:rsidR="00F660CB" w:rsidRPr="00707296" w:rsidRDefault="00F660CB" w:rsidP="00F660C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23" type="#_x0000_t202" style="position:absolute;margin-left:183.7pt;margin-top:39.5pt;width:30.65pt;height:18.15pt;z-index:2517094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7DD2CB85" w14:textId="392D54AB" w:rsidR="00F660CB" w:rsidRPr="00707296" w:rsidRDefault="00F660CB" w:rsidP="00F660C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.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22" type="#_x0000_t202" style="position:absolute;margin-left:27.15pt;margin-top:14.7pt;width:30.65pt;height:18.15pt;z-index:25170841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139DCE86" w14:textId="6B4C027D" w:rsidR="00F660CB" w:rsidRPr="00707296" w:rsidRDefault="00F660CB" w:rsidP="00F660C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21" style="position:absolute;margin-left:62.1pt;margin-top:84.8pt;width:384.4pt;height:164.45pt;z-index:251707392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20" style="position:absolute;margin-left:67.7pt;margin-top:40.55pt;width:185.85pt;height:31.55pt;z-index:25170636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19" style="position:absolute;margin-left:1.55pt;margin-top:31.9pt;width:55.9pt;height:11.5pt;z-index:251705344" filled="f" strokecolor="#c00000" strokeweight="1.5pt"/>
        </w:pict>
      </w:r>
      <w:r w:rsidR="007E2309" w:rsidRPr="007E230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35390F" wp14:editId="2E0F4C88">
            <wp:extent cx="5731510" cy="32226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1DFF" w14:textId="32588025" w:rsidR="007E2309" w:rsidRDefault="007E2309" w:rsidP="007E230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E2309">
        <w:rPr>
          <w:rFonts w:ascii="Arial" w:hAnsi="Arial" w:cs="Arial"/>
          <w:i/>
          <w:iCs/>
          <w:sz w:val="20"/>
          <w:szCs w:val="20"/>
        </w:rPr>
        <w:t>Figure 12. AME3 Request Data Page</w:t>
      </w:r>
    </w:p>
    <w:p w14:paraId="0838CF8E" w14:textId="067F3256" w:rsidR="007E2309" w:rsidRDefault="007E2309" w:rsidP="007E230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BAC61D" w14:textId="53B42BD1" w:rsidR="007E2309" w:rsidRDefault="00F32032" w:rsidP="00F32032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2.4 After exporting, view the data then fill out the Initial RFQ missing data. </w:t>
      </w:r>
      <w:r>
        <w:rPr>
          <w:rFonts w:ascii="Arial" w:hAnsi="Arial" w:cs="Arial"/>
          <w:i/>
          <w:iCs/>
          <w:sz w:val="20"/>
          <w:szCs w:val="20"/>
        </w:rPr>
        <w:t>(See Figure 1</w:t>
      </w:r>
      <w:r w:rsidR="00A53AC5">
        <w:rPr>
          <w:rFonts w:ascii="Arial" w:hAnsi="Arial" w:cs="Arial"/>
          <w:i/>
          <w:iCs/>
          <w:sz w:val="20"/>
          <w:szCs w:val="20"/>
        </w:rPr>
        <w:t>3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687122CD" w14:textId="4201DC39" w:rsidR="00F32032" w:rsidRDefault="00A53AC5" w:rsidP="00A53A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3AC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8AA1B27" wp14:editId="20B2E643">
            <wp:extent cx="4469582" cy="208573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7702" cy="20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54BE" w14:textId="66359979" w:rsidR="00A53AC5" w:rsidRPr="00A53AC5" w:rsidRDefault="00A53AC5" w:rsidP="00A53AC5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A53AC5">
        <w:rPr>
          <w:rFonts w:ascii="Arial" w:hAnsi="Arial" w:cs="Arial"/>
          <w:i/>
          <w:iCs/>
          <w:sz w:val="20"/>
          <w:szCs w:val="20"/>
        </w:rPr>
        <w:t>Figure 13. Sample Request Data</w:t>
      </w:r>
    </w:p>
    <w:p w14:paraId="2C7F4593" w14:textId="314DB104" w:rsidR="00A53AC5" w:rsidRDefault="00A53AC5" w:rsidP="00A53A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4991DF" w14:textId="19E77902" w:rsidR="00073249" w:rsidRPr="00073249" w:rsidRDefault="00A53AC5" w:rsidP="0007324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53AC5">
        <w:rPr>
          <w:rFonts w:ascii="Arial" w:hAnsi="Arial" w:cs="Arial"/>
          <w:b/>
          <w:bCs/>
          <w:sz w:val="20"/>
          <w:szCs w:val="20"/>
        </w:rPr>
        <w:t>Set RFQ and PO Process</w:t>
      </w:r>
    </w:p>
    <w:p w14:paraId="305BA668" w14:textId="7325A088" w:rsidR="00A53AC5" w:rsidRPr="008036B2" w:rsidRDefault="00A53AC5" w:rsidP="00A53AC5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 Click Set RFQ + PO Process button.</w:t>
      </w:r>
      <w:r w:rsidR="008036B2">
        <w:rPr>
          <w:rFonts w:ascii="Arial" w:hAnsi="Arial" w:cs="Arial"/>
          <w:sz w:val="20"/>
          <w:szCs w:val="20"/>
        </w:rPr>
        <w:t xml:space="preserve"> </w:t>
      </w:r>
      <w:r w:rsidR="008036B2">
        <w:rPr>
          <w:rFonts w:ascii="Arial" w:hAnsi="Arial" w:cs="Arial"/>
          <w:i/>
          <w:iCs/>
          <w:sz w:val="20"/>
          <w:szCs w:val="20"/>
        </w:rPr>
        <w:t>(See Figure 14)</w:t>
      </w:r>
    </w:p>
    <w:p w14:paraId="0E229BAE" w14:textId="7689144B" w:rsidR="00A53AC5" w:rsidRDefault="00A53AC5" w:rsidP="00A53AC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 Click Proceed in Export Request Data + RFQ + PO.</w:t>
      </w:r>
      <w:r w:rsidR="008036B2">
        <w:rPr>
          <w:rFonts w:ascii="Arial" w:hAnsi="Arial" w:cs="Arial"/>
          <w:sz w:val="20"/>
          <w:szCs w:val="20"/>
        </w:rPr>
        <w:t xml:space="preserve"> </w:t>
      </w:r>
      <w:r w:rsidR="008036B2">
        <w:rPr>
          <w:rFonts w:ascii="Arial" w:hAnsi="Arial" w:cs="Arial"/>
          <w:i/>
          <w:iCs/>
          <w:sz w:val="20"/>
          <w:szCs w:val="20"/>
        </w:rPr>
        <w:t>(See Figure 14)</w:t>
      </w:r>
    </w:p>
    <w:p w14:paraId="14A2596C" w14:textId="3A652CDF" w:rsidR="00A53AC5" w:rsidRDefault="00A53AC5" w:rsidP="00A53AC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 Click Proceed in Import Request Data + RFQ + PO.</w:t>
      </w:r>
      <w:r w:rsidR="008036B2">
        <w:rPr>
          <w:rFonts w:ascii="Arial" w:hAnsi="Arial" w:cs="Arial"/>
          <w:sz w:val="20"/>
          <w:szCs w:val="20"/>
        </w:rPr>
        <w:t xml:space="preserve"> </w:t>
      </w:r>
      <w:r w:rsidR="008036B2">
        <w:rPr>
          <w:rFonts w:ascii="Arial" w:hAnsi="Arial" w:cs="Arial"/>
          <w:i/>
          <w:iCs/>
          <w:sz w:val="20"/>
          <w:szCs w:val="20"/>
        </w:rPr>
        <w:t>(See Figure 14)</w:t>
      </w:r>
    </w:p>
    <w:p w14:paraId="4823C35E" w14:textId="05CD0255" w:rsidR="00A53AC5" w:rsidRDefault="00A53AC5" w:rsidP="00A53AC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 Filter</w:t>
      </w:r>
      <w:r w:rsidR="008036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ble to RFQ Process or Initial RFQ or Complete RFQ or Cancelled.</w:t>
      </w:r>
      <w:r w:rsidR="008036B2">
        <w:rPr>
          <w:rFonts w:ascii="Arial" w:hAnsi="Arial" w:cs="Arial"/>
          <w:sz w:val="20"/>
          <w:szCs w:val="20"/>
        </w:rPr>
        <w:t xml:space="preserve"> </w:t>
      </w:r>
      <w:r w:rsidR="008036B2">
        <w:rPr>
          <w:rFonts w:ascii="Arial" w:hAnsi="Arial" w:cs="Arial"/>
          <w:i/>
          <w:iCs/>
          <w:sz w:val="20"/>
          <w:szCs w:val="20"/>
        </w:rPr>
        <w:t>(See Figure 14)</w:t>
      </w:r>
    </w:p>
    <w:p w14:paraId="0D122AE1" w14:textId="2A20AD01" w:rsidR="00A53AC5" w:rsidRDefault="00A53AC5" w:rsidP="00A53AC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5 Select item needed to be cancelled.</w:t>
      </w:r>
      <w:r w:rsidR="008036B2">
        <w:rPr>
          <w:rFonts w:ascii="Arial" w:hAnsi="Arial" w:cs="Arial"/>
          <w:sz w:val="20"/>
          <w:szCs w:val="20"/>
        </w:rPr>
        <w:t xml:space="preserve"> </w:t>
      </w:r>
      <w:r w:rsidR="008036B2">
        <w:rPr>
          <w:rFonts w:ascii="Arial" w:hAnsi="Arial" w:cs="Arial"/>
          <w:i/>
          <w:iCs/>
          <w:sz w:val="20"/>
          <w:szCs w:val="20"/>
        </w:rPr>
        <w:t>(See Figure 14)</w:t>
      </w:r>
    </w:p>
    <w:p w14:paraId="41679FAD" w14:textId="6817924B" w:rsidR="00073249" w:rsidRPr="00073249" w:rsidRDefault="00A53AC5" w:rsidP="00073249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 Click Cancel Request.</w:t>
      </w:r>
      <w:r w:rsidR="008036B2">
        <w:rPr>
          <w:rFonts w:ascii="Arial" w:hAnsi="Arial" w:cs="Arial"/>
          <w:sz w:val="20"/>
          <w:szCs w:val="20"/>
        </w:rPr>
        <w:t xml:space="preserve"> </w:t>
      </w:r>
      <w:r w:rsidR="008036B2">
        <w:rPr>
          <w:rFonts w:ascii="Arial" w:hAnsi="Arial" w:cs="Arial"/>
          <w:i/>
          <w:iCs/>
          <w:sz w:val="20"/>
          <w:szCs w:val="20"/>
        </w:rPr>
        <w:t>(See Figure 14)</w:t>
      </w:r>
    </w:p>
    <w:p w14:paraId="4C9B8681" w14:textId="1F9F4DF5" w:rsidR="00A53AC5" w:rsidRDefault="00A53AC5" w:rsidP="00A53A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16C722" w14:textId="28F75058" w:rsidR="00A53AC5" w:rsidRDefault="00B621EE" w:rsidP="00A53A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452F8A0">
          <v:shape id="_x0000_s1139" type="#_x0000_t202" style="position:absolute;left:0;text-align:left;margin-left:37.25pt;margin-top:126.05pt;width:30.65pt;height:18.15pt;z-index:25172275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39">
              <w:txbxContent>
                <w:p w14:paraId="57AE32F6" w14:textId="785CAE15" w:rsidR="001138DD" w:rsidRPr="00707296" w:rsidRDefault="001138DD" w:rsidP="001138DD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.5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37" type="#_x0000_t202" style="position:absolute;left:0;text-align:left;margin-left:42.2pt;margin-top:96.15pt;width:30.65pt;height:18.15pt;z-index:25172070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37">
              <w:txbxContent>
                <w:p w14:paraId="7F1D6F40" w14:textId="1E2BEC1E" w:rsidR="001138DD" w:rsidRPr="00707296" w:rsidRDefault="001138DD" w:rsidP="001138DD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.6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38" type="#_x0000_t202" style="position:absolute;left:0;text-align:left;margin-left:190.35pt;margin-top:96.15pt;width:30.65pt;height:18.15pt;z-index:25172172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38">
              <w:txbxContent>
                <w:p w14:paraId="18A07881" w14:textId="19FFE703" w:rsidR="001138DD" w:rsidRPr="00707296" w:rsidRDefault="001138DD" w:rsidP="001138DD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.4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36" type="#_x0000_t202" style="position:absolute;left:0;text-align:left;margin-left:410.15pt;margin-top:23.25pt;width:30.65pt;height:18.15pt;z-index:25171968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36">
              <w:txbxContent>
                <w:p w14:paraId="22FD3AE0" w14:textId="0082E5E3" w:rsidR="001138DD" w:rsidRPr="00707296" w:rsidRDefault="001138DD" w:rsidP="001138DD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.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35" type="#_x0000_t202" style="position:absolute;left:0;text-align:left;margin-left:222.95pt;margin-top:22.8pt;width:30.65pt;height:18.15pt;z-index:25171865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35">
              <w:txbxContent>
                <w:p w14:paraId="41676714" w14:textId="7823DE0F" w:rsidR="001138DD" w:rsidRPr="00707296" w:rsidRDefault="001138DD" w:rsidP="001138DD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34" type="#_x0000_t202" style="position:absolute;left:0;text-align:left;margin-left:25.95pt;margin-top:24.6pt;width:30.65pt;height:18.15pt;z-index:25171763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34">
              <w:txbxContent>
                <w:p w14:paraId="68EF1EA2" w14:textId="65D9EE18" w:rsidR="001138DD" w:rsidRPr="00707296" w:rsidRDefault="001138DD" w:rsidP="001138DD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32" style="position:absolute;left:0;text-align:left;margin-left:72.45pt;margin-top:99.55pt;width:35.65pt;height:11.95pt;z-index:251715584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33" style="position:absolute;left:0;text-align:left;margin-left:112pt;margin-top:99.55pt;width:79.05pt;height:11.95pt;z-index:25171660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31" style="position:absolute;left:0;text-align:left;margin-left:67.1pt;margin-top:118pt;width:16.5pt;height:136.1pt;z-index:251714560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30" style="position:absolute;left:0;text-align:left;margin-left:255.35pt;margin-top:39.55pt;width:184.25pt;height:33.55pt;z-index:251713536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29" style="position:absolute;left:0;text-align:left;margin-left:68.35pt;margin-top:39.6pt;width:184.25pt;height:33.55pt;z-index:251712512" filled="f" strokecolor="#c00000" strokeweight="1.5pt"/>
        </w:pict>
      </w:r>
      <w:r>
        <w:rPr>
          <w:rFonts w:ascii="Arial" w:hAnsi="Arial" w:cs="Arial"/>
          <w:b/>
          <w:bCs/>
          <w:noProof/>
          <w:sz w:val="20"/>
          <w:szCs w:val="20"/>
        </w:rPr>
        <w:pict w14:anchorId="5D3273A0">
          <v:rect id="_x0000_s1128" style="position:absolute;left:0;text-align:left;margin-left:1.25pt;margin-top:41.8pt;width:56.25pt;height:11.45pt;z-index:251711488" filled="f" strokecolor="#c00000" strokeweight="1.5pt"/>
        </w:pict>
      </w:r>
      <w:r w:rsidR="0044183E" w:rsidRPr="0044183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584647" wp14:editId="539B6A89">
            <wp:extent cx="5731510" cy="32226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0115" w14:textId="76A5399B" w:rsidR="005F32A2" w:rsidRDefault="005F32A2" w:rsidP="008036B2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8036B2">
        <w:rPr>
          <w:rFonts w:ascii="Arial" w:hAnsi="Arial" w:cs="Arial"/>
          <w:i/>
          <w:iCs/>
          <w:sz w:val="20"/>
          <w:szCs w:val="20"/>
        </w:rPr>
        <w:t xml:space="preserve">Figure 14. AME3 </w:t>
      </w:r>
      <w:r w:rsidR="008036B2" w:rsidRPr="008036B2">
        <w:rPr>
          <w:rFonts w:ascii="Arial" w:hAnsi="Arial" w:cs="Arial"/>
          <w:i/>
          <w:iCs/>
          <w:sz w:val="20"/>
          <w:szCs w:val="20"/>
        </w:rPr>
        <w:t>Set RFQ + PO Process Page</w:t>
      </w:r>
    </w:p>
    <w:p w14:paraId="3B9FEA44" w14:textId="00EB0F65" w:rsidR="00073249" w:rsidRDefault="00073249" w:rsidP="008036B2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429B9EBC" w14:textId="2D65E1DD" w:rsidR="00073249" w:rsidRDefault="00073249" w:rsidP="0007324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port Request Data + RFQ + PO</w:t>
      </w:r>
    </w:p>
    <w:p w14:paraId="231E7DCC" w14:textId="484B9569" w:rsidR="00617916" w:rsidRDefault="00617916" w:rsidP="0061791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 Click Export Pending to export the request data.</w:t>
      </w:r>
      <w:r w:rsidR="00C634EF">
        <w:rPr>
          <w:rFonts w:ascii="Arial" w:hAnsi="Arial" w:cs="Arial"/>
          <w:sz w:val="20"/>
          <w:szCs w:val="20"/>
        </w:rPr>
        <w:t xml:space="preserve"> 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(See Figure 15)</w:t>
      </w:r>
    </w:p>
    <w:p w14:paraId="2B5DA6B0" w14:textId="2FA0484B" w:rsidR="00617916" w:rsidRDefault="00617916" w:rsidP="0061791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 Click Export Open Status to export with initial RFQ data.</w:t>
      </w:r>
      <w:r w:rsidR="00C634EF">
        <w:rPr>
          <w:rFonts w:ascii="Arial" w:hAnsi="Arial" w:cs="Arial"/>
          <w:sz w:val="20"/>
          <w:szCs w:val="20"/>
        </w:rPr>
        <w:t xml:space="preserve"> 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(See Figure 15)</w:t>
      </w:r>
    </w:p>
    <w:p w14:paraId="00155D30" w14:textId="766C4C7C" w:rsidR="00617916" w:rsidRDefault="00617916" w:rsidP="0061791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 Click Export Open Status to export with complete RFQ data.</w:t>
      </w:r>
      <w:r w:rsidR="00C634EF">
        <w:rPr>
          <w:rFonts w:ascii="Arial" w:hAnsi="Arial" w:cs="Arial"/>
          <w:sz w:val="20"/>
          <w:szCs w:val="20"/>
        </w:rPr>
        <w:t xml:space="preserve"> 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(See Figure 15)</w:t>
      </w:r>
    </w:p>
    <w:p w14:paraId="5D1F61DE" w14:textId="491632E5" w:rsidR="00617916" w:rsidRDefault="00617916" w:rsidP="0061791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 Click Export Close Status to export with complete RFQ and PO data.</w:t>
      </w:r>
      <w:r w:rsidR="00C634EF">
        <w:rPr>
          <w:rFonts w:ascii="Arial" w:hAnsi="Arial" w:cs="Arial"/>
          <w:sz w:val="20"/>
          <w:szCs w:val="20"/>
        </w:rPr>
        <w:t xml:space="preserve"> 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(See Figure 15)</w:t>
      </w:r>
    </w:p>
    <w:p w14:paraId="4B35DDF3" w14:textId="0C91209C" w:rsidR="00617916" w:rsidRDefault="00617916" w:rsidP="0061791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 Click Export All Open Status to export all open request.</w:t>
      </w:r>
      <w:r w:rsidR="00C634EF">
        <w:rPr>
          <w:rFonts w:ascii="Arial" w:hAnsi="Arial" w:cs="Arial"/>
          <w:sz w:val="20"/>
          <w:szCs w:val="20"/>
        </w:rPr>
        <w:t xml:space="preserve"> 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(See Figure 15)</w:t>
      </w:r>
    </w:p>
    <w:p w14:paraId="13770E6F" w14:textId="37418A40" w:rsidR="00617916" w:rsidRPr="00617916" w:rsidRDefault="00617916" w:rsidP="0061791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 Click Export All Closed Status to export all closed request.</w:t>
      </w:r>
      <w:r w:rsidR="00C634EF">
        <w:rPr>
          <w:rFonts w:ascii="Arial" w:hAnsi="Arial" w:cs="Arial"/>
          <w:sz w:val="20"/>
          <w:szCs w:val="20"/>
        </w:rPr>
        <w:t xml:space="preserve"> 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(See Figure 15)</w:t>
      </w:r>
    </w:p>
    <w:p w14:paraId="54BA3D41" w14:textId="31700834" w:rsidR="00073249" w:rsidRDefault="00073249" w:rsidP="000732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F77B59" w14:textId="37D52D02" w:rsidR="00617916" w:rsidRDefault="00B621EE" w:rsidP="000732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pict w14:anchorId="4452F8A0">
          <v:shape id="_x0000_s1152" type="#_x0000_t202" style="position:absolute;margin-left:226.75pt;margin-top:100.7pt;width:30.65pt;height:18.15pt;z-index:2517350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52">
              <w:txbxContent>
                <w:p w14:paraId="47B089A8" w14:textId="060C2EF4" w:rsidR="003F05B7" w:rsidRPr="00707296" w:rsidRDefault="009A0469" w:rsidP="003F05B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6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bCs/>
          <w:noProof/>
          <w:sz w:val="20"/>
          <w:szCs w:val="20"/>
        </w:rPr>
        <w:pict w14:anchorId="4452F8A0">
          <v:shape id="_x0000_s1151" type="#_x0000_t202" style="position:absolute;margin-left:225.9pt;margin-top:62.65pt;width:30.65pt;height:18.15pt;z-index:25173401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51">
              <w:txbxContent>
                <w:p w14:paraId="0EC8C96C" w14:textId="73A0DED4" w:rsidR="003F05B7" w:rsidRPr="00707296" w:rsidRDefault="009A0469" w:rsidP="003F05B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4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bCs/>
          <w:noProof/>
          <w:sz w:val="20"/>
          <w:szCs w:val="20"/>
        </w:rPr>
        <w:pict w14:anchorId="4452F8A0">
          <v:shape id="_x0000_s1150" type="#_x0000_t202" style="position:absolute;margin-left:225.9pt;margin-top:25.8pt;width:30.65pt;height:18.15pt;z-index:25173299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50">
              <w:txbxContent>
                <w:p w14:paraId="3EB8256C" w14:textId="734951F5" w:rsidR="003F05B7" w:rsidRPr="00707296" w:rsidRDefault="009A0469" w:rsidP="003F05B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bCs/>
          <w:noProof/>
          <w:sz w:val="20"/>
          <w:szCs w:val="20"/>
        </w:rPr>
        <w:pict w14:anchorId="4452F8A0">
          <v:shape id="_x0000_s1148" type="#_x0000_t202" style="position:absolute;margin-left:94.5pt;margin-top:62.8pt;width:30.65pt;height:18.15pt;z-index:25173094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48">
              <w:txbxContent>
                <w:p w14:paraId="180CD13F" w14:textId="7A78820E" w:rsidR="003F05B7" w:rsidRPr="00707296" w:rsidRDefault="009A0469" w:rsidP="003F05B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bCs/>
          <w:noProof/>
          <w:sz w:val="20"/>
          <w:szCs w:val="20"/>
        </w:rPr>
        <w:pict w14:anchorId="4452F8A0">
          <v:shape id="_x0000_s1149" type="#_x0000_t202" style="position:absolute;margin-left:93.95pt;margin-top:100.3pt;width:30.65pt;height:18.15pt;z-index:25173196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49">
              <w:txbxContent>
                <w:p w14:paraId="7FF8FA81" w14:textId="228C1AFD" w:rsidR="003F05B7" w:rsidRPr="00707296" w:rsidRDefault="009A0469" w:rsidP="003F05B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5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bCs/>
          <w:noProof/>
          <w:sz w:val="20"/>
          <w:szCs w:val="20"/>
        </w:rPr>
        <w:pict w14:anchorId="4452F8A0">
          <v:shape id="_x0000_s1147" type="#_x0000_t202" style="position:absolute;margin-left:94.85pt;margin-top:25.45pt;width:30.65pt;height:18.15pt;z-index:25172992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47">
              <w:txbxContent>
                <w:p w14:paraId="63914A34" w14:textId="28C08DAA" w:rsidR="003F05B7" w:rsidRPr="00707296" w:rsidRDefault="009A0469" w:rsidP="003F05B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41" style="position:absolute;margin-left:95.35pt;margin-top:26.05pt;width:127.4pt;height:33.55pt;z-index:251723776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46" style="position:absolute;margin-left:227.45pt;margin-top:101.35pt;width:127.4pt;height:33.55pt;z-index:251728896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45" style="position:absolute;margin-left:226.6pt;margin-top:63.7pt;width:127.4pt;height:33.55pt;z-index:251727872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44" style="position:absolute;margin-left:226.55pt;margin-top:26.5pt;width:127.4pt;height:33.55pt;z-index:25172684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43" style="position:absolute;margin-left:94.75pt;margin-top:101.05pt;width:127.4pt;height:33.55pt;z-index:251725824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42" style="position:absolute;margin-left:95.2pt;margin-top:63.7pt;width:127.4pt;height:33.55pt;z-index:251724800" filled="f" strokecolor="#c00000" strokeweight="1.5pt"/>
        </w:pict>
      </w:r>
      <w:r w:rsidR="00617916" w:rsidRPr="0061791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212D7E" wp14:editId="26CCB8CD">
            <wp:extent cx="5731510" cy="3222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8DC7" w14:textId="6875075D" w:rsidR="00617916" w:rsidRDefault="00617916" w:rsidP="00881D9F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881D9F">
        <w:rPr>
          <w:rFonts w:ascii="Arial" w:hAnsi="Arial" w:cs="Arial"/>
          <w:i/>
          <w:iCs/>
          <w:sz w:val="20"/>
          <w:szCs w:val="20"/>
        </w:rPr>
        <w:t xml:space="preserve">Figure 15. </w:t>
      </w:r>
      <w:r w:rsidR="00881D9F" w:rsidRPr="00881D9F">
        <w:rPr>
          <w:rFonts w:ascii="Arial" w:hAnsi="Arial" w:cs="Arial"/>
          <w:i/>
          <w:iCs/>
          <w:sz w:val="20"/>
          <w:szCs w:val="20"/>
        </w:rPr>
        <w:t>Export Request Data + RFQ + PO</w:t>
      </w:r>
    </w:p>
    <w:p w14:paraId="6D7B4729" w14:textId="290C093D" w:rsidR="00881D9F" w:rsidRPr="00881D9F" w:rsidRDefault="00881D9F" w:rsidP="00881D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2E6E0E" w14:textId="4A68A1FB" w:rsidR="00881D9F" w:rsidRDefault="00881D9F" w:rsidP="00881D9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81D9F">
        <w:rPr>
          <w:rFonts w:ascii="Arial" w:hAnsi="Arial" w:cs="Arial"/>
          <w:b/>
          <w:bCs/>
          <w:sz w:val="20"/>
          <w:szCs w:val="20"/>
        </w:rPr>
        <w:t>Import Request Data + RFQ + PO</w:t>
      </w:r>
    </w:p>
    <w:p w14:paraId="775DB2FB" w14:textId="02D5B50C" w:rsidR="000955DD" w:rsidRDefault="000955DD" w:rsidP="000955D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5DD">
        <w:rPr>
          <w:rFonts w:ascii="Arial" w:hAnsi="Arial" w:cs="Arial"/>
          <w:sz w:val="20"/>
          <w:szCs w:val="20"/>
        </w:rPr>
        <w:t>5.1</w:t>
      </w:r>
      <w:r>
        <w:rPr>
          <w:rFonts w:ascii="Arial" w:hAnsi="Arial" w:cs="Arial"/>
          <w:sz w:val="20"/>
          <w:szCs w:val="20"/>
        </w:rPr>
        <w:t xml:space="preserve"> Click Import Initial RFQ in import req + initial RFQ.</w:t>
      </w:r>
      <w:r w:rsidR="00C634EF">
        <w:rPr>
          <w:rFonts w:ascii="Arial" w:hAnsi="Arial" w:cs="Arial"/>
          <w:sz w:val="20"/>
          <w:szCs w:val="20"/>
        </w:rPr>
        <w:t xml:space="preserve"> 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(See Figure 1</w:t>
      </w:r>
      <w:r w:rsidR="00C634EF">
        <w:rPr>
          <w:rFonts w:ascii="Arial" w:hAnsi="Arial" w:cs="Arial"/>
          <w:i/>
          <w:iCs/>
          <w:sz w:val="20"/>
          <w:szCs w:val="20"/>
        </w:rPr>
        <w:t>6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)</w:t>
      </w:r>
    </w:p>
    <w:p w14:paraId="39DB8C6D" w14:textId="55E5C37B" w:rsidR="000955DD" w:rsidRDefault="000955DD" w:rsidP="000955D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 Click Import RFQ in import req + initial RFQ.</w:t>
      </w:r>
      <w:r w:rsidR="00C634EF">
        <w:rPr>
          <w:rFonts w:ascii="Arial" w:hAnsi="Arial" w:cs="Arial"/>
          <w:sz w:val="20"/>
          <w:szCs w:val="20"/>
        </w:rPr>
        <w:t xml:space="preserve"> 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(See Figure 1</w:t>
      </w:r>
      <w:r w:rsidR="00C634EF">
        <w:rPr>
          <w:rFonts w:ascii="Arial" w:hAnsi="Arial" w:cs="Arial"/>
          <w:i/>
          <w:iCs/>
          <w:sz w:val="20"/>
          <w:szCs w:val="20"/>
        </w:rPr>
        <w:t>6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)</w:t>
      </w:r>
    </w:p>
    <w:p w14:paraId="2FCAB512" w14:textId="251F07BA" w:rsidR="000955DD" w:rsidRDefault="000955DD" w:rsidP="000955D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 Click Import PO in import req + complete RFQ + PO.</w:t>
      </w:r>
      <w:r w:rsidR="00C634EF">
        <w:rPr>
          <w:rFonts w:ascii="Arial" w:hAnsi="Arial" w:cs="Arial"/>
          <w:sz w:val="20"/>
          <w:szCs w:val="20"/>
        </w:rPr>
        <w:t xml:space="preserve"> 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(See Figure 1</w:t>
      </w:r>
      <w:r w:rsidR="00C634EF">
        <w:rPr>
          <w:rFonts w:ascii="Arial" w:hAnsi="Arial" w:cs="Arial"/>
          <w:i/>
          <w:iCs/>
          <w:sz w:val="20"/>
          <w:szCs w:val="20"/>
        </w:rPr>
        <w:t>6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)</w:t>
      </w:r>
    </w:p>
    <w:p w14:paraId="42C861CD" w14:textId="5A4B200E" w:rsidR="000955DD" w:rsidRDefault="000955DD" w:rsidP="00095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72B0C" w14:textId="0F19AEA7" w:rsidR="000955DD" w:rsidRPr="000955DD" w:rsidRDefault="00B621EE" w:rsidP="00095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5D3273A0">
          <v:rect id="_x0000_s1158" style="position:absolute;left:0;text-align:left;margin-left:269.85pt;margin-top:26.25pt;width:84.5pt;height:33.55pt;z-index:251741184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57" style="position:absolute;left:0;text-align:left;margin-left:182.1pt;margin-top:26.2pt;width:84.5pt;height:33.55pt;z-index:251740160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56" style="position:absolute;left:0;text-align:left;margin-left:94.1pt;margin-top:26pt;width:84.5pt;height:33.55pt;z-index:251739136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55" type="#_x0000_t202" style="position:absolute;left:0;text-align:left;margin-left:270.1pt;margin-top:36.15pt;width:30.65pt;height:18.15pt;z-index:25173811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55">
              <w:txbxContent>
                <w:p w14:paraId="09BD3963" w14:textId="622F44E3" w:rsidR="009A0469" w:rsidRPr="00707296" w:rsidRDefault="009A0469" w:rsidP="009A0469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53" type="#_x0000_t202" style="position:absolute;left:0;text-align:left;margin-left:94.35pt;margin-top:35.05pt;width:30.65pt;height:18.15pt;z-index:25173606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53">
              <w:txbxContent>
                <w:p w14:paraId="7B72B46D" w14:textId="5BA86F9A" w:rsidR="009A0469" w:rsidRPr="00707296" w:rsidRDefault="009A0469" w:rsidP="009A0469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54" type="#_x0000_t202" style="position:absolute;left:0;text-align:left;margin-left:182.2pt;margin-top:35.45pt;width:30.65pt;height:18.15pt;z-index:25173708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54">
              <w:txbxContent>
                <w:p w14:paraId="0FABB3B1" w14:textId="11DBEA84" w:rsidR="009A0469" w:rsidRPr="00707296" w:rsidRDefault="009A0469" w:rsidP="009A0469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2</w:t>
                  </w:r>
                </w:p>
              </w:txbxContent>
            </v:textbox>
            <w10:wrap anchorx="margin"/>
          </v:shape>
        </w:pict>
      </w:r>
      <w:r w:rsidR="000955DD" w:rsidRPr="000955D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44BBA5" wp14:editId="639587E3">
            <wp:extent cx="5731510" cy="3222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B7A1" w14:textId="099F2E58" w:rsidR="00881D9F" w:rsidRDefault="009A0469" w:rsidP="009A046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9A0469">
        <w:rPr>
          <w:rFonts w:ascii="Arial" w:hAnsi="Arial" w:cs="Arial"/>
          <w:i/>
          <w:iCs/>
          <w:sz w:val="20"/>
          <w:szCs w:val="20"/>
        </w:rPr>
        <w:t>Figure 16. Import Request Data + RFQ + PO</w:t>
      </w:r>
    </w:p>
    <w:p w14:paraId="3AC1AEE0" w14:textId="335E971A" w:rsidR="009A0469" w:rsidRDefault="009A0469" w:rsidP="009A04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D77E1C" w14:textId="39593AC1" w:rsidR="00C634EF" w:rsidRDefault="009A0469" w:rsidP="009A04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5.4 </w:t>
      </w:r>
      <w:r w:rsidR="00C634EF">
        <w:rPr>
          <w:rFonts w:ascii="Arial" w:hAnsi="Arial" w:cs="Arial"/>
          <w:sz w:val="20"/>
          <w:szCs w:val="20"/>
        </w:rPr>
        <w:t xml:space="preserve">After selecting which file will be imported – whether initial RFQ or RFQ or PO, choose the file that needs to be imported. 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(See Figure 1</w:t>
      </w:r>
      <w:r w:rsidR="00C634EF">
        <w:rPr>
          <w:rFonts w:ascii="Arial" w:hAnsi="Arial" w:cs="Arial"/>
          <w:i/>
          <w:iCs/>
          <w:sz w:val="20"/>
          <w:szCs w:val="20"/>
        </w:rPr>
        <w:t>7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)</w:t>
      </w:r>
    </w:p>
    <w:p w14:paraId="29EEF232" w14:textId="77777777" w:rsidR="00C634EF" w:rsidRDefault="00C634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A7B368" w14:textId="2F2FD7E1" w:rsidR="009A0469" w:rsidRDefault="00C634EF" w:rsidP="00C634E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34EF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5E75AA6" wp14:editId="523CF1DF">
            <wp:extent cx="3455068" cy="21793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083" t="6838" r="9163" b="6188"/>
                    <a:stretch/>
                  </pic:blipFill>
                  <pic:spPr bwMode="auto">
                    <a:xfrm>
                      <a:off x="0" y="0"/>
                      <a:ext cx="3468755" cy="218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99D71" w14:textId="6164ECD1" w:rsidR="00C634EF" w:rsidRPr="00C634EF" w:rsidRDefault="00C634EF" w:rsidP="00C634EF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C634EF">
        <w:rPr>
          <w:rFonts w:ascii="Arial" w:hAnsi="Arial" w:cs="Arial"/>
          <w:i/>
          <w:iCs/>
          <w:sz w:val="20"/>
          <w:szCs w:val="20"/>
        </w:rPr>
        <w:t>Figure 17. Sample File Import</w:t>
      </w:r>
    </w:p>
    <w:p w14:paraId="4C62B7B2" w14:textId="77DE062F" w:rsidR="00C634EF" w:rsidRDefault="00C634EF" w:rsidP="009A04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A0275F" w14:textId="49C7A8D6" w:rsidR="00C634EF" w:rsidRPr="00082A0A" w:rsidRDefault="00082A0A" w:rsidP="00082A0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2A0A">
        <w:rPr>
          <w:rFonts w:ascii="Arial" w:hAnsi="Arial" w:cs="Arial"/>
          <w:b/>
          <w:bCs/>
          <w:sz w:val="20"/>
          <w:szCs w:val="20"/>
        </w:rPr>
        <w:t>Cancellation Request</w:t>
      </w:r>
    </w:p>
    <w:p w14:paraId="2EB8A5CE" w14:textId="0BECD4D1" w:rsidR="00082A0A" w:rsidRPr="000F7FF1" w:rsidRDefault="00082A0A" w:rsidP="00082A0A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 To cancel, select the checkbox of item that needs to be cancelled. </w:t>
      </w:r>
      <w:r>
        <w:rPr>
          <w:rFonts w:ascii="Arial" w:hAnsi="Arial" w:cs="Arial"/>
          <w:i/>
          <w:iCs/>
          <w:sz w:val="20"/>
          <w:szCs w:val="20"/>
        </w:rPr>
        <w:t>(See Figure 18)</w:t>
      </w:r>
    </w:p>
    <w:p w14:paraId="7CBD8A6D" w14:textId="2BA12F47" w:rsidR="00082A0A" w:rsidRPr="000F7FF1" w:rsidRDefault="00082A0A" w:rsidP="00082A0A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 Click the Cancel Request button to show the Cancellation for Selected Request. </w:t>
      </w:r>
      <w:r>
        <w:rPr>
          <w:rFonts w:ascii="Arial" w:hAnsi="Arial" w:cs="Arial"/>
          <w:i/>
          <w:iCs/>
          <w:sz w:val="20"/>
          <w:szCs w:val="20"/>
        </w:rPr>
        <w:t>(See Figure 18)</w:t>
      </w:r>
    </w:p>
    <w:p w14:paraId="0E747974" w14:textId="1B335244" w:rsidR="00082A0A" w:rsidRDefault="00082A0A" w:rsidP="00082A0A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3 Provide cancellation reason and cancellation date then, click the Confirm button. </w:t>
      </w:r>
      <w:r>
        <w:rPr>
          <w:rFonts w:ascii="Arial" w:hAnsi="Arial" w:cs="Arial"/>
          <w:i/>
          <w:iCs/>
          <w:sz w:val="20"/>
          <w:szCs w:val="20"/>
        </w:rPr>
        <w:t>(See Figure 18)</w:t>
      </w:r>
    </w:p>
    <w:p w14:paraId="0BA4F95B" w14:textId="799350A8" w:rsidR="00082A0A" w:rsidRDefault="00082A0A" w:rsidP="00082A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4BF531" w14:textId="284459DF" w:rsidR="00082A0A" w:rsidRDefault="00B621EE" w:rsidP="00082A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452F8A0">
          <v:shape id="_x0000_s1164" type="#_x0000_t202" style="position:absolute;left:0;text-align:left;margin-left:136.15pt;margin-top:5.3pt;width:30.65pt;height:18.15pt;z-index:25174732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64">
              <w:txbxContent>
                <w:p w14:paraId="448B08B2" w14:textId="169C3F2D" w:rsidR="009211B1" w:rsidRPr="00707296" w:rsidRDefault="009211B1" w:rsidP="009211B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63" type="#_x0000_t202" style="position:absolute;left:0;text-align:left;margin-left:37pt;margin-top:119.55pt;width:30.65pt;height:18.15pt;z-index:25174630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63">
              <w:txbxContent>
                <w:p w14:paraId="4C775544" w14:textId="006A6F87" w:rsidR="009211B1" w:rsidRPr="00707296" w:rsidRDefault="009211B1" w:rsidP="009211B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62" type="#_x0000_t202" style="position:absolute;left:0;text-align:left;margin-left:70.75pt;margin-top:81.5pt;width:30.65pt;height:18.15pt;z-index:25174528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62">
              <w:txbxContent>
                <w:p w14:paraId="757C697D" w14:textId="078D385D" w:rsidR="009211B1" w:rsidRPr="00707296" w:rsidRDefault="009211B1" w:rsidP="009211B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61" style="position:absolute;left:0;text-align:left;margin-left:165.85pt;margin-top:6.35pt;width:117.55pt;height:91.45pt;z-index:251744256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60" style="position:absolute;left:0;text-align:left;margin-left:66.7pt;margin-top:120.35pt;width:14.7pt;height:132.8pt;z-index:251743232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59" style="position:absolute;left:0;text-align:left;margin-left:71.2pt;margin-top:99.05pt;width:38.6pt;height:12.7pt;z-index:251742208" filled="f" strokecolor="#c00000" strokeweight="1.5pt"/>
        </w:pict>
      </w:r>
      <w:r w:rsidR="00082A0A" w:rsidRPr="00082A0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566348" wp14:editId="10FCB709">
            <wp:extent cx="5731510" cy="3222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76B5" w14:textId="64573ACE" w:rsidR="0041670A" w:rsidRPr="0041670A" w:rsidRDefault="0041670A" w:rsidP="0041670A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41670A">
        <w:rPr>
          <w:rFonts w:ascii="Arial" w:hAnsi="Arial" w:cs="Arial"/>
          <w:i/>
          <w:iCs/>
          <w:sz w:val="20"/>
          <w:szCs w:val="20"/>
        </w:rPr>
        <w:t>Figure 18. AME3 Request Cancellation</w:t>
      </w:r>
    </w:p>
    <w:p w14:paraId="5B09E769" w14:textId="0177D9AA" w:rsidR="0041670A" w:rsidRDefault="0041670A" w:rsidP="00082A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7E1175" w14:textId="1468BDCF" w:rsidR="0041670A" w:rsidRPr="00482390" w:rsidRDefault="0041670A" w:rsidP="0041670A">
      <w:pPr>
        <w:spacing w:after="0" w:line="240" w:lineRule="auto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4 Click Section, the Status must be Cancelled. </w:t>
      </w:r>
      <w:r>
        <w:rPr>
          <w:rFonts w:ascii="Arial" w:hAnsi="Arial" w:cs="Arial"/>
          <w:i/>
          <w:iCs/>
          <w:sz w:val="20"/>
          <w:szCs w:val="20"/>
        </w:rPr>
        <w:t>(See Figure 19)</w:t>
      </w:r>
    </w:p>
    <w:p w14:paraId="2370AF6A" w14:textId="0B93D72D" w:rsidR="0041670A" w:rsidRDefault="0041670A" w:rsidP="004167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6.5 Click Cancelled under Status column. </w:t>
      </w:r>
      <w:r>
        <w:rPr>
          <w:rFonts w:ascii="Arial" w:hAnsi="Arial" w:cs="Arial"/>
          <w:i/>
          <w:iCs/>
          <w:sz w:val="20"/>
          <w:szCs w:val="20"/>
        </w:rPr>
        <w:t>(See Figure 19)</w:t>
      </w:r>
    </w:p>
    <w:p w14:paraId="35063D5D" w14:textId="15274E52" w:rsidR="0041670A" w:rsidRDefault="0041670A" w:rsidP="004167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6.6 View the cancelled data. </w:t>
      </w:r>
      <w:r>
        <w:rPr>
          <w:rFonts w:ascii="Arial" w:hAnsi="Arial" w:cs="Arial"/>
          <w:i/>
          <w:iCs/>
          <w:sz w:val="20"/>
          <w:szCs w:val="20"/>
        </w:rPr>
        <w:t>(See Figure 19)</w:t>
      </w:r>
    </w:p>
    <w:p w14:paraId="6DE606A7" w14:textId="77777777" w:rsidR="0041670A" w:rsidRDefault="0041670A" w:rsidP="00082A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7F019E" w14:textId="600894E8" w:rsidR="0041670A" w:rsidRDefault="00B621EE" w:rsidP="00082A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 w14:anchorId="4452F8A0">
          <v:shape id="_x0000_s1170" type="#_x0000_t202" style="position:absolute;left:0;text-align:left;margin-left:288.5pt;margin-top:6.1pt;width:30.65pt;height:18.15pt;z-index:25175347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70">
              <w:txbxContent>
                <w:p w14:paraId="5341F08A" w14:textId="7B0AA7DE" w:rsidR="001436C3" w:rsidRPr="00707296" w:rsidRDefault="001436C3" w:rsidP="001436C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6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69" type="#_x0000_t202" style="position:absolute;left:0;text-align:left;margin-left:71.55pt;margin-top:122.8pt;width:30.65pt;height:18.15pt;z-index:25175244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69">
              <w:txbxContent>
                <w:p w14:paraId="241131C0" w14:textId="19BF1F8F" w:rsidR="001436C3" w:rsidRPr="00707296" w:rsidRDefault="001436C3" w:rsidP="001436C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5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68" type="#_x0000_t202" style="position:absolute;left:0;text-align:left;margin-left:163.65pt;margin-top:111.3pt;width:30.65pt;height:18.15pt;z-index:25175142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68">
              <w:txbxContent>
                <w:p w14:paraId="0A30FD0E" w14:textId="0F5F461D" w:rsidR="001436C3" w:rsidRPr="00707296" w:rsidRDefault="001436C3" w:rsidP="001436C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4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67" style="position:absolute;left:0;text-align:left;margin-left:130.35pt;margin-top:7pt;width:187.9pt;height:75.85pt;z-index:251750400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66" style="position:absolute;left:0;text-align:left;margin-left:109.75pt;margin-top:98.7pt;width:82.95pt;height:13.95pt;z-index:251749376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65" style="position:absolute;left:0;text-align:left;margin-left:95pt;margin-top:139.9pt;width:26.55pt;height:13.95pt;z-index:251748352" filled="f" strokecolor="#c00000" strokeweight="1.5pt"/>
        </w:pict>
      </w:r>
      <w:r w:rsidR="0041670A" w:rsidRPr="0041670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A269AC" wp14:editId="3BB19F98">
            <wp:extent cx="5731510" cy="3222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5837" w14:textId="1072870B" w:rsidR="001436C3" w:rsidRDefault="001436C3" w:rsidP="001436C3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1436C3">
        <w:rPr>
          <w:rFonts w:ascii="Arial" w:hAnsi="Arial" w:cs="Arial"/>
          <w:i/>
          <w:iCs/>
          <w:sz w:val="20"/>
          <w:szCs w:val="20"/>
        </w:rPr>
        <w:t>Figure 19. AME3 Cancelled Request</w:t>
      </w:r>
    </w:p>
    <w:p w14:paraId="1C08D654" w14:textId="1A131269" w:rsidR="001436C3" w:rsidRDefault="001436C3" w:rsidP="001436C3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4B2FF79C" w14:textId="77777777" w:rsidR="0044661C" w:rsidRPr="0044661C" w:rsidRDefault="001436C3" w:rsidP="0044661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4661C">
        <w:rPr>
          <w:rFonts w:ascii="Arial" w:hAnsi="Arial" w:cs="Arial"/>
          <w:b/>
          <w:bCs/>
          <w:sz w:val="20"/>
          <w:szCs w:val="20"/>
        </w:rPr>
        <w:t>Closed Request History</w:t>
      </w:r>
    </w:p>
    <w:p w14:paraId="5A4359D8" w14:textId="1833B7C2" w:rsidR="0044661C" w:rsidRPr="000D3FFF" w:rsidRDefault="001436C3" w:rsidP="0044661C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4661C">
        <w:rPr>
          <w:rFonts w:ascii="Arial" w:hAnsi="Arial" w:cs="Arial"/>
          <w:sz w:val="20"/>
          <w:szCs w:val="20"/>
        </w:rPr>
        <w:t>7.1 Click Closed Request History.</w:t>
      </w:r>
      <w:r w:rsidR="000D3FFF">
        <w:rPr>
          <w:rFonts w:ascii="Arial" w:hAnsi="Arial" w:cs="Arial"/>
          <w:sz w:val="20"/>
          <w:szCs w:val="20"/>
        </w:rPr>
        <w:t xml:space="preserve"> </w:t>
      </w:r>
      <w:r w:rsidR="000D3FFF">
        <w:rPr>
          <w:rFonts w:ascii="Arial" w:hAnsi="Arial" w:cs="Arial"/>
          <w:i/>
          <w:iCs/>
          <w:sz w:val="20"/>
          <w:szCs w:val="20"/>
        </w:rPr>
        <w:t>(See Figure 20)</w:t>
      </w:r>
    </w:p>
    <w:p w14:paraId="1B5AC64B" w14:textId="0874D3FA" w:rsidR="001436C3" w:rsidRPr="0044661C" w:rsidRDefault="001436C3" w:rsidP="0044661C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661C">
        <w:rPr>
          <w:rFonts w:ascii="Arial" w:hAnsi="Arial" w:cs="Arial"/>
          <w:sz w:val="20"/>
          <w:szCs w:val="20"/>
        </w:rPr>
        <w:t xml:space="preserve">7.2 Click the History Date From and History Date To </w:t>
      </w:r>
      <w:r w:rsidR="0044661C">
        <w:rPr>
          <w:rFonts w:ascii="Arial" w:hAnsi="Arial" w:cs="Arial"/>
          <w:sz w:val="20"/>
          <w:szCs w:val="20"/>
        </w:rPr>
        <w:t xml:space="preserve">(or RFQ No., Jig Name, Car Maker) </w:t>
      </w:r>
      <w:r w:rsidRPr="0044661C">
        <w:rPr>
          <w:rFonts w:ascii="Arial" w:hAnsi="Arial" w:cs="Arial"/>
          <w:sz w:val="20"/>
          <w:szCs w:val="20"/>
        </w:rPr>
        <w:t>in order to filter the table, then click Search.</w:t>
      </w:r>
      <w:r w:rsidR="000D3FFF">
        <w:rPr>
          <w:rFonts w:ascii="Arial" w:hAnsi="Arial" w:cs="Arial"/>
          <w:sz w:val="20"/>
          <w:szCs w:val="20"/>
        </w:rPr>
        <w:t xml:space="preserve"> </w:t>
      </w:r>
      <w:r w:rsidR="000D3FFF">
        <w:rPr>
          <w:rFonts w:ascii="Arial" w:hAnsi="Arial" w:cs="Arial"/>
          <w:i/>
          <w:iCs/>
          <w:sz w:val="20"/>
          <w:szCs w:val="20"/>
        </w:rPr>
        <w:t>(See Figure 20)</w:t>
      </w:r>
    </w:p>
    <w:p w14:paraId="243CB1FA" w14:textId="3D0019F3" w:rsidR="001436C3" w:rsidRDefault="001436C3" w:rsidP="001436C3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3 </w:t>
      </w:r>
      <w:r w:rsidR="0044661C">
        <w:rPr>
          <w:rFonts w:ascii="Arial" w:hAnsi="Arial" w:cs="Arial"/>
          <w:sz w:val="20"/>
          <w:szCs w:val="20"/>
        </w:rPr>
        <w:t>Viewer of all closed data request by date.</w:t>
      </w:r>
      <w:r w:rsidR="00BE1E03">
        <w:rPr>
          <w:rFonts w:ascii="Arial" w:hAnsi="Arial" w:cs="Arial"/>
          <w:sz w:val="20"/>
          <w:szCs w:val="20"/>
        </w:rPr>
        <w:t xml:space="preserve"> Also shows the total count of displayed data.</w:t>
      </w:r>
      <w:r w:rsidR="000D3FFF">
        <w:rPr>
          <w:rFonts w:ascii="Arial" w:hAnsi="Arial" w:cs="Arial"/>
          <w:sz w:val="20"/>
          <w:szCs w:val="20"/>
        </w:rPr>
        <w:t xml:space="preserve"> </w:t>
      </w:r>
      <w:r w:rsidR="000D3FFF">
        <w:rPr>
          <w:rFonts w:ascii="Arial" w:hAnsi="Arial" w:cs="Arial"/>
          <w:i/>
          <w:iCs/>
          <w:sz w:val="20"/>
          <w:szCs w:val="20"/>
        </w:rPr>
        <w:t>(See Figure 20)</w:t>
      </w:r>
    </w:p>
    <w:p w14:paraId="69FD317F" w14:textId="688F5CFA" w:rsidR="0044661C" w:rsidRDefault="0044661C" w:rsidP="001436C3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 Click Export History to download the closed request data.</w:t>
      </w:r>
      <w:r w:rsidR="000D3FFF">
        <w:rPr>
          <w:rFonts w:ascii="Arial" w:hAnsi="Arial" w:cs="Arial"/>
          <w:sz w:val="20"/>
          <w:szCs w:val="20"/>
        </w:rPr>
        <w:t xml:space="preserve"> </w:t>
      </w:r>
      <w:r w:rsidR="000D3FFF">
        <w:rPr>
          <w:rFonts w:ascii="Arial" w:hAnsi="Arial" w:cs="Arial"/>
          <w:i/>
          <w:iCs/>
          <w:sz w:val="20"/>
          <w:szCs w:val="20"/>
        </w:rPr>
        <w:t>(See Figure 20)</w:t>
      </w:r>
    </w:p>
    <w:p w14:paraId="48A8BF2D" w14:textId="591FD8D7" w:rsidR="0044661C" w:rsidRDefault="0044661C" w:rsidP="004466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FA1E5F" w14:textId="35CE8AD8" w:rsidR="0044661C" w:rsidRDefault="00B621EE" w:rsidP="004466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452F8A0">
          <v:shape id="_x0000_s1179" type="#_x0000_t202" style="position:absolute;left:0;text-align:left;margin-left:412pt;margin-top:64.05pt;width:30.65pt;height:18.15pt;z-index:25176166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79">
              <w:txbxContent>
                <w:p w14:paraId="61B17C91" w14:textId="5E3D63B2" w:rsidR="00BE1E03" w:rsidRPr="00707296" w:rsidRDefault="00BE1E03" w:rsidP="00BE1E0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7.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78" type="#_x0000_t202" style="position:absolute;left:0;text-align:left;margin-left:410.95pt;margin-top:30.7pt;width:30.65pt;height:18.15pt;z-index:2517606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78">
              <w:txbxContent>
                <w:p w14:paraId="41171115" w14:textId="71B34F6A" w:rsidR="00BE1E03" w:rsidRPr="00707296" w:rsidRDefault="00BE1E03" w:rsidP="00BE1E0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7.4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77" type="#_x0000_t202" style="position:absolute;left:0;text-align:left;margin-left:347.85pt;margin-top:22.45pt;width:30.65pt;height:18.15pt;z-index:25175961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77">
              <w:txbxContent>
                <w:p w14:paraId="40296966" w14:textId="6928E8A2" w:rsidR="00BE1E03" w:rsidRPr="00707296" w:rsidRDefault="00BE1E03" w:rsidP="00BE1E0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7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76" type="#_x0000_t202" style="position:absolute;left:0;text-align:left;margin-left:27.6pt;margin-top:35.55pt;width:30.65pt;height:18.15pt;z-index:25175859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76">
              <w:txbxContent>
                <w:p w14:paraId="496FD5D0" w14:textId="283C14DA" w:rsidR="00BE1E03" w:rsidRPr="00707296" w:rsidRDefault="00BE1E03" w:rsidP="00BE1E0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7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74" style="position:absolute;left:0;text-align:left;margin-left:68.45pt;margin-top:81.55pt;width:373.15pt;height:136.5pt;z-index:25175756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73" style="position:absolute;left:0;text-align:left;margin-left:382.35pt;margin-top:48.1pt;width:58.85pt;height:10.25pt;z-index:251756544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72" style="position:absolute;left:0;text-align:left;margin-left:67.75pt;margin-top:39.55pt;width:310.1pt;height:19.85pt;z-index:251755520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71" style="position:absolute;left:0;text-align:left;margin-left:1.45pt;margin-top:52.8pt;width:56.1pt;height:10.25pt;z-index:251754496" filled="f" strokecolor="#c00000" strokeweight="1.5pt"/>
        </w:pict>
      </w:r>
      <w:r w:rsidR="0044661C" w:rsidRPr="0044661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1E44B9" wp14:editId="22B62B55">
            <wp:extent cx="5731510" cy="3222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62B5" w14:textId="7065D2A9" w:rsidR="00574114" w:rsidRDefault="00574114" w:rsidP="0057411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574114">
        <w:rPr>
          <w:rFonts w:ascii="Arial" w:hAnsi="Arial" w:cs="Arial"/>
          <w:i/>
          <w:iCs/>
          <w:sz w:val="20"/>
          <w:szCs w:val="20"/>
        </w:rPr>
        <w:t>Figure 20. AME3 Closed Request History Page</w:t>
      </w:r>
    </w:p>
    <w:p w14:paraId="0D4F86BF" w14:textId="3EF10FD9" w:rsidR="000D3FFF" w:rsidRPr="000D3FFF" w:rsidRDefault="000D3FFF" w:rsidP="00574114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0F9D618" w14:textId="242F56D2" w:rsidR="000D3FFF" w:rsidRPr="000D3FFF" w:rsidRDefault="000D3FFF" w:rsidP="000D3FF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D3FFF">
        <w:rPr>
          <w:rFonts w:ascii="Arial" w:hAnsi="Arial" w:cs="Arial"/>
          <w:b/>
          <w:bCs/>
          <w:sz w:val="20"/>
          <w:szCs w:val="20"/>
        </w:rPr>
        <w:t>Account Management</w:t>
      </w:r>
    </w:p>
    <w:p w14:paraId="126DA5C5" w14:textId="4C95E200" w:rsidR="000D3FFF" w:rsidRPr="003631DE" w:rsidRDefault="000D3FFF" w:rsidP="000D3FFF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1 Click the Account Management. </w:t>
      </w:r>
      <w:r>
        <w:rPr>
          <w:rFonts w:ascii="Arial" w:hAnsi="Arial" w:cs="Arial"/>
          <w:i/>
          <w:iCs/>
          <w:sz w:val="20"/>
          <w:szCs w:val="20"/>
        </w:rPr>
        <w:t xml:space="preserve">(See Figure </w:t>
      </w:r>
      <w:r w:rsidR="00A70740">
        <w:rPr>
          <w:rFonts w:ascii="Arial" w:hAnsi="Arial" w:cs="Arial"/>
          <w:i/>
          <w:iCs/>
          <w:sz w:val="20"/>
          <w:szCs w:val="20"/>
        </w:rPr>
        <w:t>21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137D2B18" w14:textId="4A9C7379" w:rsidR="000D3FFF" w:rsidRDefault="000D3FFF" w:rsidP="000D3FFF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 Click Add Account to create an account. </w:t>
      </w:r>
      <w:r>
        <w:rPr>
          <w:rFonts w:ascii="Arial" w:hAnsi="Arial" w:cs="Arial"/>
          <w:i/>
          <w:iCs/>
          <w:sz w:val="20"/>
          <w:szCs w:val="20"/>
        </w:rPr>
        <w:t xml:space="preserve">(See Figure </w:t>
      </w:r>
      <w:r w:rsidR="00A70740">
        <w:rPr>
          <w:rFonts w:ascii="Arial" w:hAnsi="Arial" w:cs="Arial"/>
          <w:i/>
          <w:iCs/>
          <w:sz w:val="20"/>
          <w:szCs w:val="20"/>
        </w:rPr>
        <w:t>21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43EAF7DC" w14:textId="22B004FD" w:rsidR="000D3FFF" w:rsidRDefault="000D3FFF" w:rsidP="000D3FFF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8.3 View table of accounts. To update, click row of data to be updated and same goes when deleting an account. </w:t>
      </w:r>
      <w:r>
        <w:rPr>
          <w:rFonts w:ascii="Arial" w:hAnsi="Arial" w:cs="Arial"/>
          <w:i/>
          <w:iCs/>
          <w:sz w:val="20"/>
          <w:szCs w:val="20"/>
        </w:rPr>
        <w:t xml:space="preserve">(See Figure </w:t>
      </w:r>
      <w:r w:rsidR="00A70740">
        <w:rPr>
          <w:rFonts w:ascii="Arial" w:hAnsi="Arial" w:cs="Arial"/>
          <w:i/>
          <w:iCs/>
          <w:sz w:val="20"/>
          <w:szCs w:val="20"/>
        </w:rPr>
        <w:t>21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283378FB" w14:textId="263DD893" w:rsidR="000D3FFF" w:rsidRDefault="000D3FFF" w:rsidP="000D3FFF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 Search account by full name. </w:t>
      </w:r>
      <w:r>
        <w:rPr>
          <w:rFonts w:ascii="Arial" w:hAnsi="Arial" w:cs="Arial"/>
          <w:i/>
          <w:iCs/>
          <w:sz w:val="20"/>
          <w:szCs w:val="20"/>
        </w:rPr>
        <w:t xml:space="preserve">(See Figure </w:t>
      </w:r>
      <w:r w:rsidR="00A70740">
        <w:rPr>
          <w:rFonts w:ascii="Arial" w:hAnsi="Arial" w:cs="Arial"/>
          <w:i/>
          <w:iCs/>
          <w:sz w:val="20"/>
          <w:szCs w:val="20"/>
        </w:rPr>
        <w:t>21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27A4F3C4" w14:textId="77777777" w:rsidR="00A70740" w:rsidRDefault="00A70740" w:rsidP="000D3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606ED1" w14:textId="08E35696" w:rsidR="000D3FFF" w:rsidRDefault="00B621EE" w:rsidP="000D3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452F8A0">
          <v:shape id="_x0000_s1189" type="#_x0000_t202" style="position:absolute;left:0;text-align:left;margin-left:293.4pt;margin-top:37.1pt;width:30.65pt;height:18.15pt;z-index:25176985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89">
              <w:txbxContent>
                <w:p w14:paraId="195AB788" w14:textId="0BD8F9A0" w:rsidR="002079E1" w:rsidRPr="00707296" w:rsidRDefault="00845BFE" w:rsidP="002079E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8.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88" type="#_x0000_t202" style="position:absolute;left:0;text-align:left;margin-left:411.95pt;margin-top:22.95pt;width:30.65pt;height:18.15pt;z-index:25176883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88">
              <w:txbxContent>
                <w:p w14:paraId="7FAE2697" w14:textId="002F25B8" w:rsidR="002079E1" w:rsidRPr="00707296" w:rsidRDefault="00845BFE" w:rsidP="002079E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8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87" type="#_x0000_t202" style="position:absolute;left:0;text-align:left;margin-left:192.15pt;margin-top:22.95pt;width:30.65pt;height:18.15pt;z-index:25176780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87">
              <w:txbxContent>
                <w:p w14:paraId="76A6C1F1" w14:textId="3388AC80" w:rsidR="002079E1" w:rsidRPr="00707296" w:rsidRDefault="00845BFE" w:rsidP="002079E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8.4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85" type="#_x0000_t202" style="position:absolute;left:0;text-align:left;margin-left:27.75pt;margin-top:72.45pt;width:30.65pt;height:18.15pt;z-index:25176678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85">
              <w:txbxContent>
                <w:p w14:paraId="5E7A80D6" w14:textId="2E02B3E0" w:rsidR="002079E1" w:rsidRPr="00707296" w:rsidRDefault="00845BFE" w:rsidP="002079E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8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84" style="position:absolute;left:0;text-align:left;margin-left:67.95pt;margin-top:54.35pt;width:372.85pt;height:116.55pt;z-index:251765760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83" style="position:absolute;left:0;text-align:left;margin-left:381.6pt;margin-top:40.2pt;width:60.1pt;height:10.25pt;z-index:251764736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82" style="position:absolute;left:0;text-align:left;margin-left:68.45pt;margin-top:40.2pt;width:153.7pt;height:10.25pt;z-index:251763712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80" style="position:absolute;left:0;text-align:left;margin-left:1.65pt;margin-top:63.1pt;width:56.1pt;height:10.25pt;z-index:251762688" filled="f" strokecolor="#c00000" strokeweight="1.5pt"/>
        </w:pict>
      </w:r>
      <w:r w:rsidR="002079E1" w:rsidRPr="002079E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E299D2" wp14:editId="3B80452C">
            <wp:extent cx="5731510" cy="3222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92A6" w14:textId="7545B9B6" w:rsidR="002079E1" w:rsidRPr="002079E1" w:rsidRDefault="002079E1" w:rsidP="002079E1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079E1">
        <w:rPr>
          <w:rFonts w:ascii="Arial" w:hAnsi="Arial" w:cs="Arial"/>
          <w:i/>
          <w:iCs/>
          <w:sz w:val="20"/>
          <w:szCs w:val="20"/>
        </w:rPr>
        <w:t>Figure 21. AME3 Account Management Page</w:t>
      </w:r>
    </w:p>
    <w:p w14:paraId="39C38929" w14:textId="35E8EB96" w:rsidR="002079E1" w:rsidRDefault="002079E1" w:rsidP="000D3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A29EE0" w14:textId="4CB6701D" w:rsidR="00662F52" w:rsidRPr="00662F52" w:rsidRDefault="00662F52" w:rsidP="00662F5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62F52">
        <w:rPr>
          <w:rFonts w:ascii="Arial" w:hAnsi="Arial" w:cs="Arial"/>
          <w:b/>
          <w:bCs/>
          <w:sz w:val="20"/>
          <w:szCs w:val="20"/>
        </w:rPr>
        <w:t>Logout</w:t>
      </w:r>
    </w:p>
    <w:p w14:paraId="2C14A44A" w14:textId="53610A4E" w:rsidR="00662F52" w:rsidRPr="002D6DF7" w:rsidRDefault="00662F52" w:rsidP="00662F52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 Click Logout. </w:t>
      </w:r>
      <w:r>
        <w:rPr>
          <w:rFonts w:ascii="Arial" w:hAnsi="Arial" w:cs="Arial"/>
          <w:i/>
          <w:iCs/>
          <w:sz w:val="20"/>
          <w:szCs w:val="20"/>
        </w:rPr>
        <w:t>(See Figure 22)</w:t>
      </w:r>
    </w:p>
    <w:p w14:paraId="2EEF85B3" w14:textId="57FA616D" w:rsidR="00662F52" w:rsidRDefault="00662F52" w:rsidP="00662F52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2 Shows the message box. Click Logout button. Do not forget to logout when not using the system. </w:t>
      </w:r>
      <w:r>
        <w:rPr>
          <w:rFonts w:ascii="Arial" w:hAnsi="Arial" w:cs="Arial"/>
          <w:i/>
          <w:iCs/>
          <w:sz w:val="20"/>
          <w:szCs w:val="20"/>
        </w:rPr>
        <w:t>(See Figure 22)</w:t>
      </w:r>
    </w:p>
    <w:p w14:paraId="308E738C" w14:textId="1A7C010B" w:rsidR="002079E1" w:rsidRDefault="002079E1" w:rsidP="000D3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8C6081" w14:textId="2240C2D6" w:rsidR="002079E1" w:rsidRDefault="00B621EE" w:rsidP="000D3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452F8A0">
          <v:shape id="_x0000_s1212" type="#_x0000_t202" style="position:absolute;left:0;text-align:left;margin-left:165.75pt;margin-top:6.3pt;width:30.65pt;height:18.15pt;z-index:25179033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212">
              <w:txbxContent>
                <w:p w14:paraId="297F5C4B" w14:textId="41EA056C" w:rsidR="00290845" w:rsidRPr="00707296" w:rsidRDefault="00290845" w:rsidP="0029084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9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210" type="#_x0000_t202" style="position:absolute;left:0;text-align:left;margin-left:28.5pt;margin-top:82.45pt;width:30.65pt;height:18.15pt;z-index:25178931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210">
              <w:txbxContent>
                <w:p w14:paraId="31196265" w14:textId="774AD10E" w:rsidR="00290845" w:rsidRPr="00707296" w:rsidRDefault="00290845" w:rsidP="0029084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9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209" style="position:absolute;left:0;text-align:left;margin-left:167.2pt;margin-top:7.5pt;width:117pt;height:44.25pt;z-index:25178828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208" style="position:absolute;left:0;text-align:left;margin-left:.8pt;margin-top:72.85pt;width:57.95pt;height:10.25pt;z-index:251787264" filled="f" strokecolor="#c00000" strokeweight="1.5pt"/>
        </w:pict>
      </w:r>
      <w:r w:rsidR="002079E1" w:rsidRPr="002079E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4A3ACF" wp14:editId="57E67549">
            <wp:extent cx="5731510" cy="3222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B5A6" w14:textId="21F99EB2" w:rsidR="00662F52" w:rsidRPr="00662F52" w:rsidRDefault="00662F52" w:rsidP="00662F52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62F52">
        <w:rPr>
          <w:rFonts w:ascii="Arial" w:hAnsi="Arial" w:cs="Arial"/>
          <w:i/>
          <w:iCs/>
          <w:sz w:val="20"/>
          <w:szCs w:val="20"/>
        </w:rPr>
        <w:t>Figure 22. AME3 Logout</w:t>
      </w:r>
    </w:p>
    <w:p w14:paraId="0049D8F3" w14:textId="77777777" w:rsidR="00662F52" w:rsidRPr="000D3FFF" w:rsidRDefault="00662F52" w:rsidP="00662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2285A3" w14:textId="77777777" w:rsidR="000D3FFF" w:rsidRDefault="000D3FFF" w:rsidP="000D3FFF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1EE9CC" w14:textId="712B82B9" w:rsidR="0031370F" w:rsidRDefault="003137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EF2074" w14:textId="41EB5785" w:rsidR="0031370F" w:rsidRPr="00AF5F29" w:rsidRDefault="0031370F" w:rsidP="00A721A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V</w:t>
      </w:r>
      <w:r w:rsidRPr="00AF5F29">
        <w:rPr>
          <w:rFonts w:ascii="Arial" w:hAnsi="Arial" w:cs="Arial"/>
          <w:b/>
          <w:bCs/>
          <w:sz w:val="24"/>
          <w:szCs w:val="24"/>
        </w:rPr>
        <w:t>. AME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F5F29">
        <w:rPr>
          <w:rFonts w:ascii="Arial" w:hAnsi="Arial" w:cs="Arial"/>
          <w:b/>
          <w:bCs/>
          <w:sz w:val="24"/>
          <w:szCs w:val="24"/>
        </w:rPr>
        <w:t xml:space="preserve"> / </w:t>
      </w:r>
      <w:r>
        <w:rPr>
          <w:rFonts w:ascii="Arial" w:hAnsi="Arial" w:cs="Arial"/>
          <w:b/>
          <w:bCs/>
          <w:sz w:val="24"/>
          <w:szCs w:val="24"/>
        </w:rPr>
        <w:t>Installation</w:t>
      </w:r>
      <w:r w:rsidRPr="00AF5F29">
        <w:rPr>
          <w:rFonts w:ascii="Arial" w:hAnsi="Arial" w:cs="Arial"/>
          <w:b/>
          <w:bCs/>
          <w:sz w:val="24"/>
          <w:szCs w:val="24"/>
        </w:rPr>
        <w:t xml:space="preserve"> Interface</w:t>
      </w:r>
    </w:p>
    <w:p w14:paraId="3B99FF21" w14:textId="4F3A3D5F" w:rsidR="0031370F" w:rsidRPr="000972EC" w:rsidRDefault="0031370F" w:rsidP="00A721A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72EC">
        <w:rPr>
          <w:rFonts w:ascii="Arial" w:hAnsi="Arial" w:cs="Arial"/>
          <w:b/>
          <w:bCs/>
          <w:sz w:val="20"/>
          <w:szCs w:val="20"/>
        </w:rPr>
        <w:t>Login</w:t>
      </w:r>
    </w:p>
    <w:p w14:paraId="013F1CB5" w14:textId="545EF7A1" w:rsidR="0031370F" w:rsidRPr="00251FB7" w:rsidRDefault="0031370F" w:rsidP="00A721A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251FB7">
        <w:rPr>
          <w:rFonts w:ascii="Arial" w:hAnsi="Arial" w:cs="Arial"/>
          <w:sz w:val="20"/>
          <w:szCs w:val="20"/>
        </w:rPr>
        <w:t xml:space="preserve">1.1 Enter Username and Password. </w:t>
      </w:r>
      <w:r w:rsidRPr="00251FB7">
        <w:rPr>
          <w:rFonts w:ascii="Arial" w:hAnsi="Arial" w:cs="Arial"/>
          <w:i/>
          <w:iCs/>
          <w:sz w:val="20"/>
          <w:szCs w:val="20"/>
        </w:rPr>
        <w:t xml:space="preserve">(See Figure </w:t>
      </w:r>
      <w:r w:rsidR="00A721AA">
        <w:rPr>
          <w:rFonts w:ascii="Arial" w:hAnsi="Arial" w:cs="Arial"/>
          <w:i/>
          <w:iCs/>
          <w:sz w:val="20"/>
          <w:szCs w:val="20"/>
        </w:rPr>
        <w:t>23</w:t>
      </w:r>
      <w:r w:rsidRPr="00251FB7">
        <w:rPr>
          <w:rFonts w:ascii="Arial" w:hAnsi="Arial" w:cs="Arial"/>
          <w:i/>
          <w:iCs/>
          <w:sz w:val="20"/>
          <w:szCs w:val="20"/>
        </w:rPr>
        <w:t>)</w:t>
      </w:r>
    </w:p>
    <w:p w14:paraId="6D3CFDBB" w14:textId="09A8EE9B" w:rsidR="0031370F" w:rsidRPr="00251FB7" w:rsidRDefault="0031370F" w:rsidP="00A721A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251FB7">
        <w:rPr>
          <w:rFonts w:ascii="Arial" w:hAnsi="Arial" w:cs="Arial"/>
          <w:sz w:val="20"/>
          <w:szCs w:val="20"/>
        </w:rPr>
        <w:t xml:space="preserve">1.2 Click Sign In Button to access Main Form. </w:t>
      </w:r>
      <w:r w:rsidRPr="00251FB7">
        <w:rPr>
          <w:rFonts w:ascii="Arial" w:hAnsi="Arial" w:cs="Arial"/>
          <w:i/>
          <w:iCs/>
          <w:sz w:val="20"/>
          <w:szCs w:val="20"/>
        </w:rPr>
        <w:t xml:space="preserve">(See Figure </w:t>
      </w:r>
      <w:r w:rsidR="00A721AA">
        <w:rPr>
          <w:rFonts w:ascii="Arial" w:hAnsi="Arial" w:cs="Arial"/>
          <w:i/>
          <w:iCs/>
          <w:sz w:val="20"/>
          <w:szCs w:val="20"/>
        </w:rPr>
        <w:t>23</w:t>
      </w:r>
      <w:r w:rsidRPr="00251FB7">
        <w:rPr>
          <w:rFonts w:ascii="Arial" w:hAnsi="Arial" w:cs="Arial"/>
          <w:i/>
          <w:iCs/>
          <w:sz w:val="20"/>
          <w:szCs w:val="20"/>
        </w:rPr>
        <w:t>)</w:t>
      </w:r>
    </w:p>
    <w:p w14:paraId="57DECEB1" w14:textId="1C5DD1A0" w:rsidR="0031370F" w:rsidRPr="0031370F" w:rsidRDefault="00B621EE" w:rsidP="00A721AA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w:pict w14:anchorId="2E1B06D6">
          <v:shape id="_x0000_s1192" type="#_x0000_t202" style="position:absolute;left:0;text-align:left;margin-left:172.4pt;margin-top:112.15pt;width:30.65pt;height:18.15pt;z-index:25177395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31F650DB" w14:textId="77777777" w:rsidR="0031370F" w:rsidRPr="00707296" w:rsidRDefault="0031370F" w:rsidP="0031370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707296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1.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DE212B0">
          <v:shape id="_x0000_s1193" type="#_x0000_t202" style="position:absolute;left:0;text-align:left;margin-left:284.45pt;margin-top:147.45pt;width:30.65pt;height:18.15pt;z-index:25177497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05FD048F" w14:textId="77777777" w:rsidR="0031370F" w:rsidRPr="00707296" w:rsidRDefault="0031370F" w:rsidP="0031370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707296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1.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71A95EC">
          <v:rect id="_x0000_s1191" style="position:absolute;left:0;text-align:left;margin-left:202pt;margin-top:144.6pt;width:83.2pt;height:13.9pt;z-index:251772928" filled="f" strokecolor="#c00000" strokeweight="1.5pt"/>
        </w:pict>
      </w:r>
      <w:r>
        <w:rPr>
          <w:noProof/>
        </w:rPr>
        <w:pict w14:anchorId="44F3C6B3">
          <v:rect id="_x0000_s1190" style="position:absolute;left:0;text-align:left;margin-left:202pt;margin-top:118.7pt;width:83.2pt;height:24.7pt;z-index:251771904" filled="f" strokecolor="#c00000" strokeweight="1.5pt"/>
        </w:pict>
      </w:r>
      <w:r w:rsidR="0031370F" w:rsidRPr="001943A1">
        <w:rPr>
          <w:noProof/>
        </w:rPr>
        <w:drawing>
          <wp:inline distT="0" distB="0" distL="0" distR="0" wp14:anchorId="0129B7C9" wp14:editId="387C4AA6">
            <wp:extent cx="5731510" cy="2842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46ED" w14:textId="5B0E1013" w:rsidR="0031370F" w:rsidRPr="0031370F" w:rsidRDefault="0031370F" w:rsidP="00A721AA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31370F">
        <w:rPr>
          <w:rFonts w:ascii="Arial" w:hAnsi="Arial" w:cs="Arial"/>
          <w:i/>
          <w:iCs/>
          <w:sz w:val="20"/>
          <w:szCs w:val="20"/>
        </w:rPr>
        <w:t xml:space="preserve">Figure </w:t>
      </w:r>
      <w:r w:rsidR="00A721AA">
        <w:rPr>
          <w:rFonts w:ascii="Arial" w:hAnsi="Arial" w:cs="Arial"/>
          <w:i/>
          <w:iCs/>
          <w:sz w:val="20"/>
          <w:szCs w:val="20"/>
        </w:rPr>
        <w:t>23</w:t>
      </w:r>
      <w:r w:rsidRPr="0031370F">
        <w:rPr>
          <w:rFonts w:ascii="Arial" w:hAnsi="Arial" w:cs="Arial"/>
          <w:i/>
          <w:iCs/>
          <w:sz w:val="20"/>
          <w:szCs w:val="20"/>
        </w:rPr>
        <w:t>. Login Page</w:t>
      </w:r>
    </w:p>
    <w:p w14:paraId="085132EB" w14:textId="68A6008D" w:rsidR="0031370F" w:rsidRDefault="0031370F" w:rsidP="00A721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6FFD4F" w14:textId="063B826D" w:rsidR="000972EC" w:rsidRPr="000972EC" w:rsidRDefault="000972EC" w:rsidP="00A721A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72EC">
        <w:rPr>
          <w:rFonts w:ascii="Arial" w:hAnsi="Arial" w:cs="Arial"/>
          <w:b/>
          <w:bCs/>
          <w:sz w:val="20"/>
          <w:szCs w:val="20"/>
        </w:rPr>
        <w:t>Request Without Installation Date</w:t>
      </w:r>
    </w:p>
    <w:p w14:paraId="34075369" w14:textId="43BC5A5C" w:rsidR="000972EC" w:rsidRPr="00D12BB8" w:rsidRDefault="000972EC" w:rsidP="00A721AA">
      <w:pPr>
        <w:pStyle w:val="ListParagraph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 </w:t>
      </w:r>
      <w:r w:rsidR="00A721AA">
        <w:rPr>
          <w:rFonts w:ascii="Arial" w:hAnsi="Arial" w:cs="Arial"/>
          <w:sz w:val="20"/>
          <w:szCs w:val="20"/>
        </w:rPr>
        <w:t>Click Set Installation button to access main form.</w:t>
      </w:r>
      <w:r w:rsidR="00D12BB8">
        <w:rPr>
          <w:rFonts w:ascii="Arial" w:hAnsi="Arial" w:cs="Arial"/>
          <w:sz w:val="20"/>
          <w:szCs w:val="20"/>
        </w:rPr>
        <w:t xml:space="preserve"> </w:t>
      </w:r>
      <w:r w:rsidR="00D12BB8">
        <w:rPr>
          <w:rFonts w:ascii="Arial" w:hAnsi="Arial" w:cs="Arial"/>
          <w:i/>
          <w:iCs/>
          <w:sz w:val="20"/>
          <w:szCs w:val="20"/>
        </w:rPr>
        <w:t>(See Figure 24)</w:t>
      </w:r>
    </w:p>
    <w:p w14:paraId="44E96B25" w14:textId="4CC749AB" w:rsidR="00A721AA" w:rsidRDefault="00A721AA" w:rsidP="00A721A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 Viewer has no installation date and line number yet.</w:t>
      </w:r>
      <w:r w:rsidR="00D12BB8">
        <w:rPr>
          <w:rFonts w:ascii="Arial" w:hAnsi="Arial" w:cs="Arial"/>
          <w:sz w:val="20"/>
          <w:szCs w:val="20"/>
        </w:rPr>
        <w:t xml:space="preserve"> </w:t>
      </w:r>
      <w:r w:rsidR="00D12BB8">
        <w:rPr>
          <w:rFonts w:ascii="Arial" w:hAnsi="Arial" w:cs="Arial"/>
          <w:i/>
          <w:iCs/>
          <w:sz w:val="20"/>
          <w:szCs w:val="20"/>
        </w:rPr>
        <w:t>(See Figure 24)</w:t>
      </w:r>
    </w:p>
    <w:p w14:paraId="576C4CBA" w14:textId="79A9E174" w:rsidR="00A721AA" w:rsidRDefault="00A721AA" w:rsidP="00A721A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 View the count of request without installation date and line number.</w:t>
      </w:r>
      <w:r w:rsidR="00D12BB8">
        <w:rPr>
          <w:rFonts w:ascii="Arial" w:hAnsi="Arial" w:cs="Arial"/>
          <w:sz w:val="20"/>
          <w:szCs w:val="20"/>
        </w:rPr>
        <w:t xml:space="preserve"> </w:t>
      </w:r>
      <w:r w:rsidR="00D12BB8">
        <w:rPr>
          <w:rFonts w:ascii="Arial" w:hAnsi="Arial" w:cs="Arial"/>
          <w:i/>
          <w:iCs/>
          <w:sz w:val="20"/>
          <w:szCs w:val="20"/>
        </w:rPr>
        <w:t>(See Figure 24)</w:t>
      </w:r>
    </w:p>
    <w:p w14:paraId="78C5303B" w14:textId="6D3F0032" w:rsidR="00D12BB8" w:rsidRDefault="00D12BB8" w:rsidP="00A721A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9A05AFF" w14:textId="492608A7" w:rsidR="00A721AA" w:rsidRDefault="00B621EE" w:rsidP="00A721A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E1B06D6">
          <v:shape id="_x0000_s1201" type="#_x0000_t202" style="position:absolute;margin-left:337.8pt;margin-top:57.3pt;width:30.65pt;height:18.15pt;z-index:25178112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3CAFA947" w14:textId="5B7377F4" w:rsidR="00D12BB8" w:rsidRPr="00707296" w:rsidRDefault="00D12BB8" w:rsidP="00D12BB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</w:t>
                  </w:r>
                  <w:r w:rsidRPr="00707296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E1B06D6">
          <v:shape id="_x0000_s1200" type="#_x0000_t202" style="position:absolute;margin-left:411pt;margin-top:38.7pt;width:30.65pt;height:18.15pt;z-index:25178009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44813BDD" w14:textId="14A99782" w:rsidR="00D12BB8" w:rsidRPr="00707296" w:rsidRDefault="00D12BB8" w:rsidP="00D12BB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.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E1B06D6">
          <v:shape id="_x0000_s1198" type="#_x0000_t202" style="position:absolute;margin-left:26.7pt;margin-top:15pt;width:30.65pt;height:18.15pt;z-index:25177907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5B1491FC" w14:textId="789E08DC" w:rsidR="00D12BB8" w:rsidRPr="00707296" w:rsidRDefault="00D12BB8" w:rsidP="00D12BB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</w:t>
                  </w:r>
                  <w:r w:rsidRPr="00707296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71A95EC">
          <v:rect id="_x0000_s1197" style="position:absolute;margin-left:338.8pt;margin-top:74pt;width:102.6pt;height:117.75pt;z-index:25177804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71A95EC">
          <v:rect id="_x0000_s1196" style="position:absolute;margin-left:417.05pt;margin-top:56.15pt;width:24.15pt;height:16.8pt;z-index:251777024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71A95EC">
          <v:rect id="_x0000_s1194" style="position:absolute;margin-left:1.7pt;margin-top:32.35pt;width:55.1pt;height:10.25pt;z-index:251776000" filled="f" strokecolor="#c00000" strokeweight="1.5pt"/>
        </w:pict>
      </w:r>
      <w:r w:rsidR="00D12BB8" w:rsidRPr="00D12BB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9C4EE6" wp14:editId="159F40EE">
            <wp:extent cx="5731510" cy="3222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9F28" w14:textId="3CD016A8" w:rsidR="00A721AA" w:rsidRDefault="00A721AA" w:rsidP="00A721AA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A721AA">
        <w:rPr>
          <w:rFonts w:ascii="Arial" w:hAnsi="Arial" w:cs="Arial"/>
          <w:i/>
          <w:iCs/>
          <w:sz w:val="20"/>
          <w:szCs w:val="20"/>
        </w:rPr>
        <w:t>Figure 24. AME2 Set Installation Page</w:t>
      </w:r>
    </w:p>
    <w:p w14:paraId="1602046C" w14:textId="66707175" w:rsidR="0036127C" w:rsidRDefault="0036127C" w:rsidP="00361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BD87A0" w14:textId="4D1861C0" w:rsidR="0036127C" w:rsidRPr="00EA2154" w:rsidRDefault="0036127C" w:rsidP="0036127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A2154">
        <w:rPr>
          <w:rFonts w:ascii="Arial" w:hAnsi="Arial" w:cs="Arial"/>
          <w:b/>
          <w:bCs/>
          <w:sz w:val="20"/>
          <w:szCs w:val="20"/>
        </w:rPr>
        <w:t>Installation Process</w:t>
      </w:r>
    </w:p>
    <w:p w14:paraId="3B6AD120" w14:textId="2CE4CC74" w:rsidR="0036127C" w:rsidRPr="00290845" w:rsidRDefault="0036127C" w:rsidP="0036127C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 For date installation, select the </w:t>
      </w:r>
      <w:r w:rsidR="00EA2154">
        <w:rPr>
          <w:rFonts w:ascii="Arial" w:hAnsi="Arial" w:cs="Arial"/>
          <w:sz w:val="20"/>
          <w:szCs w:val="20"/>
        </w:rPr>
        <w:t>checkbox of the item that needs to be installed.</w:t>
      </w:r>
      <w:r w:rsidR="00290845">
        <w:rPr>
          <w:rFonts w:ascii="Arial" w:hAnsi="Arial" w:cs="Arial"/>
          <w:sz w:val="20"/>
          <w:szCs w:val="20"/>
        </w:rPr>
        <w:t xml:space="preserve"> </w:t>
      </w:r>
      <w:r w:rsidR="00290845">
        <w:rPr>
          <w:rFonts w:ascii="Arial" w:hAnsi="Arial" w:cs="Arial"/>
          <w:i/>
          <w:iCs/>
          <w:sz w:val="20"/>
          <w:szCs w:val="20"/>
        </w:rPr>
        <w:t>(See Figure 25)</w:t>
      </w:r>
    </w:p>
    <w:p w14:paraId="280ED0AD" w14:textId="6D869752" w:rsidR="00EA2154" w:rsidRDefault="00EA2154" w:rsidP="0036127C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 Click the Install + to pop up the Installation Date for Selected Request.</w:t>
      </w:r>
      <w:r w:rsidR="00290845">
        <w:rPr>
          <w:rFonts w:ascii="Arial" w:hAnsi="Arial" w:cs="Arial"/>
          <w:sz w:val="20"/>
          <w:szCs w:val="20"/>
        </w:rPr>
        <w:t xml:space="preserve"> </w:t>
      </w:r>
      <w:r w:rsidR="00290845">
        <w:rPr>
          <w:rFonts w:ascii="Arial" w:hAnsi="Arial" w:cs="Arial"/>
          <w:i/>
          <w:iCs/>
          <w:sz w:val="20"/>
          <w:szCs w:val="20"/>
        </w:rPr>
        <w:t>(See Figure 25)</w:t>
      </w:r>
    </w:p>
    <w:p w14:paraId="4035F41C" w14:textId="34BCE270" w:rsidR="00EA2154" w:rsidRDefault="00EA2154" w:rsidP="0036127C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3. Provide the line and select the installation date, then click the confirm button.</w:t>
      </w:r>
      <w:r w:rsidR="00290845">
        <w:rPr>
          <w:rFonts w:ascii="Arial" w:hAnsi="Arial" w:cs="Arial"/>
          <w:sz w:val="20"/>
          <w:szCs w:val="20"/>
        </w:rPr>
        <w:t xml:space="preserve"> </w:t>
      </w:r>
      <w:r w:rsidR="00290845">
        <w:rPr>
          <w:rFonts w:ascii="Arial" w:hAnsi="Arial" w:cs="Arial"/>
          <w:i/>
          <w:iCs/>
          <w:sz w:val="20"/>
          <w:szCs w:val="20"/>
        </w:rPr>
        <w:t>(See Figure 25)</w:t>
      </w:r>
    </w:p>
    <w:p w14:paraId="2B6FAF4B" w14:textId="2CF4484F" w:rsidR="00EA2154" w:rsidRDefault="00EA2154" w:rsidP="0036127C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 Click the refresh button to reload the content of requested date installation.</w:t>
      </w:r>
      <w:r w:rsidR="00290845">
        <w:rPr>
          <w:rFonts w:ascii="Arial" w:hAnsi="Arial" w:cs="Arial"/>
          <w:sz w:val="20"/>
          <w:szCs w:val="20"/>
        </w:rPr>
        <w:t xml:space="preserve"> </w:t>
      </w:r>
      <w:r w:rsidR="00290845">
        <w:rPr>
          <w:rFonts w:ascii="Arial" w:hAnsi="Arial" w:cs="Arial"/>
          <w:i/>
          <w:iCs/>
          <w:sz w:val="20"/>
          <w:szCs w:val="20"/>
        </w:rPr>
        <w:t>(See Figure 25)</w:t>
      </w:r>
    </w:p>
    <w:p w14:paraId="7B1DE971" w14:textId="77777777" w:rsidR="00290845" w:rsidRDefault="00290845" w:rsidP="0036127C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7EC294" w14:textId="2502BDF9" w:rsidR="00EA2154" w:rsidRDefault="00B621EE" w:rsidP="00EA21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E1B06D6">
          <v:shape id="_x0000_s1218" type="#_x0000_t202" style="position:absolute;left:0;text-align:left;margin-left:98.25pt;margin-top:66.6pt;width:30.65pt;height:18.15pt;z-index:25179648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7863F1AB" w14:textId="4830E94D" w:rsidR="00AF2FB1" w:rsidRPr="00707296" w:rsidRDefault="00AF2FB1" w:rsidP="00AF2FB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.4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E1B06D6">
          <v:shape id="_x0000_s1217" type="#_x0000_t202" style="position:absolute;left:0;text-align:left;margin-left:64.3pt;margin-top:39.75pt;width:30.65pt;height:18.15pt;z-index:25179545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6D99FBE0" w14:textId="5F8DE7DD" w:rsidR="00AF2FB1" w:rsidRPr="00707296" w:rsidRDefault="00AF2FB1" w:rsidP="00AF2FB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E1B06D6">
          <v:shape id="_x0000_s1206" type="#_x0000_t202" style="position:absolute;left:0;text-align:left;margin-left:34.6pt;margin-top:80.45pt;width:30.65pt;height:18.15pt;z-index:2517862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690A8E48" w14:textId="0C43AD7F" w:rsidR="00EA2154" w:rsidRPr="00707296" w:rsidRDefault="00AF2FB1" w:rsidP="00EA2154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</w:t>
                  </w:r>
                  <w:r w:rsidR="00EA2154" w:rsidRPr="00707296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E1B06D6">
          <v:shape id="_x0000_s1216" type="#_x0000_t202" style="position:absolute;left:0;text-align:left;margin-left:252.6pt;margin-top:21.6pt;width:30.65pt;height:18.15pt;z-index:25179443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2FB4AB79" w14:textId="0049164A" w:rsidR="00AF2FB1" w:rsidRPr="00707296" w:rsidRDefault="00AF2FB1" w:rsidP="00AF2FB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.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71A95EC">
          <v:rect id="_x0000_s1205" style="position:absolute;left:0;text-align:left;margin-left:166.75pt;margin-top:6.3pt;width:116.5pt;height:91.25pt;z-index:251785216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71A95EC">
          <v:rect id="_x0000_s1204" style="position:absolute;left:0;text-align:left;margin-left:98pt;margin-top:56.55pt;width:28.25pt;height:10.7pt;z-index:251784192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71A95EC">
          <v:rect id="_x0000_s1203" style="position:absolute;left:0;text-align:left;margin-left:70.3pt;margin-top:56.6pt;width:24.75pt;height:10.7pt;z-index:25178316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71A95EC">
          <v:rect id="_x0000_s1202" style="position:absolute;left:0;text-align:left;margin-left:64.05pt;margin-top:81.4pt;width:17.1pt;height:109.2pt;z-index:251782144" filled="f" strokecolor="#c00000" strokeweight="1.5pt"/>
        </w:pict>
      </w:r>
      <w:r w:rsidR="00EA2154" w:rsidRPr="00EA215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9FAB1D" wp14:editId="623EF36E">
            <wp:extent cx="5731510" cy="3222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DE97" w14:textId="5D16294A" w:rsidR="00290845" w:rsidRDefault="00290845" w:rsidP="00290845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CB16DC">
        <w:rPr>
          <w:rFonts w:ascii="Arial" w:hAnsi="Arial" w:cs="Arial"/>
          <w:i/>
          <w:iCs/>
          <w:sz w:val="20"/>
          <w:szCs w:val="20"/>
        </w:rPr>
        <w:t>Figure 25. Selected Request Installation Date</w:t>
      </w:r>
      <w:r w:rsidR="00507734">
        <w:rPr>
          <w:rFonts w:ascii="Arial" w:hAnsi="Arial" w:cs="Arial"/>
          <w:i/>
          <w:iCs/>
          <w:sz w:val="20"/>
          <w:szCs w:val="20"/>
        </w:rPr>
        <w:t xml:space="preserve"> Setting</w:t>
      </w:r>
    </w:p>
    <w:p w14:paraId="1EA3A46C" w14:textId="496F3C29" w:rsidR="00CB16DC" w:rsidRDefault="00CB16DC" w:rsidP="00CB16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7CA1DF" w14:textId="5E0FFB98" w:rsidR="00CB16DC" w:rsidRPr="00CB16DC" w:rsidRDefault="00CB16DC" w:rsidP="00CB16D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16DC">
        <w:rPr>
          <w:rFonts w:ascii="Arial" w:hAnsi="Arial" w:cs="Arial"/>
          <w:b/>
          <w:bCs/>
          <w:sz w:val="20"/>
          <w:szCs w:val="20"/>
        </w:rPr>
        <w:t>Request with Installation Date</w:t>
      </w:r>
    </w:p>
    <w:p w14:paraId="2633E87C" w14:textId="16F2E140" w:rsidR="00CB16DC" w:rsidRPr="00507734" w:rsidRDefault="00CB16DC" w:rsidP="00CB16DC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 Viewer has with installation date and line number.</w:t>
      </w:r>
      <w:r w:rsidR="00507734">
        <w:rPr>
          <w:rFonts w:ascii="Arial" w:hAnsi="Arial" w:cs="Arial"/>
          <w:sz w:val="20"/>
          <w:szCs w:val="20"/>
        </w:rPr>
        <w:t xml:space="preserve"> </w:t>
      </w:r>
      <w:r w:rsidR="00507734">
        <w:rPr>
          <w:rFonts w:ascii="Arial" w:hAnsi="Arial" w:cs="Arial"/>
          <w:i/>
          <w:iCs/>
          <w:sz w:val="20"/>
          <w:szCs w:val="20"/>
        </w:rPr>
        <w:t>(See Figure 26)</w:t>
      </w:r>
    </w:p>
    <w:p w14:paraId="33CAA394" w14:textId="168A35AE" w:rsidR="00CB16DC" w:rsidRDefault="00CB16DC" w:rsidP="00CB16DC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 View the count of requests with installation date and line number.</w:t>
      </w:r>
      <w:r w:rsidR="00507734">
        <w:rPr>
          <w:rFonts w:ascii="Arial" w:hAnsi="Arial" w:cs="Arial"/>
          <w:sz w:val="20"/>
          <w:szCs w:val="20"/>
        </w:rPr>
        <w:t xml:space="preserve"> </w:t>
      </w:r>
      <w:r w:rsidR="00507734">
        <w:rPr>
          <w:rFonts w:ascii="Arial" w:hAnsi="Arial" w:cs="Arial"/>
          <w:i/>
          <w:iCs/>
          <w:sz w:val="20"/>
          <w:szCs w:val="20"/>
        </w:rPr>
        <w:t>(See Figure 26)</w:t>
      </w:r>
    </w:p>
    <w:p w14:paraId="7E8EBE58" w14:textId="26F779EE" w:rsidR="00CB16DC" w:rsidRDefault="00CB16DC" w:rsidP="00CB16DC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 Export all installation data in csv format.</w:t>
      </w:r>
      <w:r w:rsidR="00507734">
        <w:rPr>
          <w:rFonts w:ascii="Arial" w:hAnsi="Arial" w:cs="Arial"/>
          <w:sz w:val="20"/>
          <w:szCs w:val="20"/>
        </w:rPr>
        <w:t xml:space="preserve"> </w:t>
      </w:r>
      <w:r w:rsidR="00507734">
        <w:rPr>
          <w:rFonts w:ascii="Arial" w:hAnsi="Arial" w:cs="Arial"/>
          <w:i/>
          <w:iCs/>
          <w:sz w:val="20"/>
          <w:szCs w:val="20"/>
        </w:rPr>
        <w:t>(See Figure 26)</w:t>
      </w:r>
    </w:p>
    <w:p w14:paraId="391244DD" w14:textId="736C2201" w:rsidR="00CB16DC" w:rsidRDefault="00CB16DC" w:rsidP="00CB16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F7AFB5" w14:textId="16617D91" w:rsidR="00CB16DC" w:rsidRDefault="00B621EE" w:rsidP="00CB16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E1B06D6">
          <v:shape id="_x0000_s1222" type="#_x0000_t202" style="position:absolute;left:0;text-align:left;margin-left:342.25pt;margin-top:22.25pt;width:30.65pt;height:18.15pt;z-index:25179955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6399EF5F" w14:textId="53072A94" w:rsidR="00CC56FA" w:rsidRPr="00707296" w:rsidRDefault="00CC56FA" w:rsidP="00CC56FA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E1B06D6">
          <v:shape id="_x0000_s1221" type="#_x0000_t202" style="position:absolute;left:0;text-align:left;margin-left:411.45pt;margin-top:2.05pt;width:30.65pt;height:18.15pt;z-index:25179852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63667D29" w14:textId="176C21B7" w:rsidR="00CC56FA" w:rsidRPr="00707296" w:rsidRDefault="00CC56FA" w:rsidP="00CC56FA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E1B06D6">
          <v:shape id="_x0000_s1219" type="#_x0000_t202" style="position:absolute;left:0;text-align:left;margin-left:112.6pt;margin-top:17.15pt;width:30.65pt;height:18.15pt;z-index:25179750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6252CF35" w14:textId="4C4ADC1C" w:rsidR="00CC56FA" w:rsidRPr="00707296" w:rsidRDefault="00CC56FA" w:rsidP="00CC56FA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71A95EC">
          <v:rect id="_x0000_s1215" style="position:absolute;left:0;text-align:left;margin-left:68.5pt;margin-top:21.05pt;width:44.65pt;height:10.2pt;z-index:25179340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71A95EC">
          <v:rect id="_x0000_s1214" style="position:absolute;left:0;text-align:left;margin-left:417.75pt;margin-top:19.25pt;width:23.75pt;height:17.5pt;z-index:251792384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71A95EC">
          <v:rect id="_x0000_s1213" style="position:absolute;left:0;text-align:left;margin-left:342.25pt;margin-top:39.05pt;width:98.75pt;height:114.7pt;z-index:251791360" filled="f" strokecolor="#c00000" strokeweight="1.5pt"/>
        </w:pict>
      </w:r>
      <w:r w:rsidR="00507734" w:rsidRPr="0050773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A91049" wp14:editId="27BB8026">
            <wp:extent cx="5731510" cy="2251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0148"/>
                    <a:stretch/>
                  </pic:blipFill>
                  <pic:spPr bwMode="auto"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7103F" w14:textId="3495A9E9" w:rsidR="00507734" w:rsidRDefault="00507734" w:rsidP="0050773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507734">
        <w:rPr>
          <w:rFonts w:ascii="Arial" w:hAnsi="Arial" w:cs="Arial"/>
          <w:i/>
          <w:iCs/>
          <w:sz w:val="20"/>
          <w:szCs w:val="20"/>
        </w:rPr>
        <w:t>Figure 26. Request with Installation Date</w:t>
      </w:r>
    </w:p>
    <w:p w14:paraId="6CA4237D" w14:textId="77777777" w:rsidR="00507734" w:rsidRDefault="00507734" w:rsidP="0050773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25363E77" w14:textId="191723A6" w:rsidR="00507734" w:rsidRPr="00507734" w:rsidRDefault="00507734" w:rsidP="0050773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7734">
        <w:rPr>
          <w:rFonts w:ascii="Arial" w:hAnsi="Arial" w:cs="Arial"/>
          <w:b/>
          <w:bCs/>
          <w:sz w:val="20"/>
          <w:szCs w:val="20"/>
        </w:rPr>
        <w:t>Account Management</w:t>
      </w:r>
    </w:p>
    <w:p w14:paraId="4C01457D" w14:textId="492D6F9E" w:rsidR="00507734" w:rsidRPr="003631DE" w:rsidRDefault="00507734" w:rsidP="00507734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 Click the Account Management. </w:t>
      </w:r>
      <w:r>
        <w:rPr>
          <w:rFonts w:ascii="Arial" w:hAnsi="Arial" w:cs="Arial"/>
          <w:i/>
          <w:iCs/>
          <w:sz w:val="20"/>
          <w:szCs w:val="20"/>
        </w:rPr>
        <w:t>(See Figure 27)</w:t>
      </w:r>
    </w:p>
    <w:p w14:paraId="67D3AB7E" w14:textId="35D2F303" w:rsidR="00507734" w:rsidRDefault="00507734" w:rsidP="00507734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 Click Add Account to create an account. </w:t>
      </w:r>
      <w:r>
        <w:rPr>
          <w:rFonts w:ascii="Arial" w:hAnsi="Arial" w:cs="Arial"/>
          <w:i/>
          <w:iCs/>
          <w:sz w:val="20"/>
          <w:szCs w:val="20"/>
        </w:rPr>
        <w:t>(See Figure 27)</w:t>
      </w:r>
    </w:p>
    <w:p w14:paraId="3E66EDDF" w14:textId="3394774F" w:rsidR="00507734" w:rsidRDefault="00507734" w:rsidP="00507734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 View table of accounts. To update, click row of data to be updated and same goes when deleting an account. </w:t>
      </w:r>
      <w:r>
        <w:rPr>
          <w:rFonts w:ascii="Arial" w:hAnsi="Arial" w:cs="Arial"/>
          <w:i/>
          <w:iCs/>
          <w:sz w:val="20"/>
          <w:szCs w:val="20"/>
        </w:rPr>
        <w:t>(See Figure 27)</w:t>
      </w:r>
    </w:p>
    <w:p w14:paraId="0DC04979" w14:textId="0035EF5D" w:rsidR="00507734" w:rsidRDefault="00507734" w:rsidP="00507734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4 Search account by full name. </w:t>
      </w:r>
      <w:r>
        <w:rPr>
          <w:rFonts w:ascii="Arial" w:hAnsi="Arial" w:cs="Arial"/>
          <w:i/>
          <w:iCs/>
          <w:sz w:val="20"/>
          <w:szCs w:val="20"/>
        </w:rPr>
        <w:t>(See Figure 27)</w:t>
      </w:r>
    </w:p>
    <w:p w14:paraId="27BF5A11" w14:textId="1E693F12" w:rsidR="00507734" w:rsidRDefault="00507734" w:rsidP="005077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A56809" w14:textId="45EB7457" w:rsidR="00507734" w:rsidRDefault="00B621EE" w:rsidP="005077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 w14:anchorId="2E1B06D6">
          <v:shape id="_x0000_s1232" type="#_x0000_t202" style="position:absolute;left:0;text-align:left;margin-left:288.2pt;margin-top:36.6pt;width:30.65pt;height:18.15pt;z-index:25180979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1536D3B1" w14:textId="3CF69356" w:rsidR="008F5124" w:rsidRPr="00707296" w:rsidRDefault="008F5124" w:rsidP="008F5124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</w:t>
                  </w:r>
                  <w:r w:rsidR="00622391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E1B06D6">
          <v:shape id="_x0000_s1231" type="#_x0000_t202" style="position:absolute;left:0;text-align:left;margin-left:411.1pt;margin-top:23.35pt;width:30.65pt;height:18.15pt;z-index:25180876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3924CD6E" w14:textId="37AFD314" w:rsidR="008F5124" w:rsidRPr="00707296" w:rsidRDefault="008F5124" w:rsidP="008F5124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</w:t>
                  </w:r>
                  <w:r w:rsidR="00622391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E1B06D6">
          <v:shape id="_x0000_s1230" type="#_x0000_t202" style="position:absolute;left:0;text-align:left;margin-left:192.2pt;margin-top:23.35pt;width:30.65pt;height:18.15pt;z-index:25180774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1E0D603A" w14:textId="1D32621D" w:rsidR="008F5124" w:rsidRPr="00707296" w:rsidRDefault="008F5124" w:rsidP="008F5124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</w:t>
                  </w:r>
                  <w:r w:rsidR="00622391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E1B06D6">
          <v:shape id="_x0000_s1229" type="#_x0000_t202" style="position:absolute;left:0;text-align:left;margin-left:25.7pt;margin-top:51.6pt;width:30.65pt;height:18.15pt;z-index:25180672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6A9F0C65" w14:textId="0BE649A2" w:rsidR="008F5124" w:rsidRPr="00707296" w:rsidRDefault="008F5124" w:rsidP="008F5124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71A95EC">
          <v:rect id="_x0000_s1226" style="position:absolute;left:0;text-align:left;margin-left:67.2pt;margin-top:53.95pt;width:374.55pt;height:115.75pt;z-index:25180364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71A95EC">
          <v:rect id="_x0000_s1225" style="position:absolute;left:0;text-align:left;margin-left:381.7pt;margin-top:40.45pt;width:60.05pt;height:10.2pt;z-index:251802624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71A95EC">
          <v:rect id="_x0000_s1224" style="position:absolute;left:0;text-align:left;margin-left:67.6pt;margin-top:40.45pt;width:155pt;height:10.2pt;z-index:251801600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71A95EC">
          <v:rect id="_x0000_s1223" style="position:absolute;left:0;text-align:left;margin-left:1.4pt;margin-top:42.75pt;width:56.1pt;height:10.2pt;z-index:251800576" filled="f" strokecolor="#c00000" strokeweight="1.5pt"/>
        </w:pict>
      </w:r>
      <w:r w:rsidR="00507734" w:rsidRPr="0050773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CE0874" wp14:editId="3ACB8CFB">
            <wp:extent cx="5731510" cy="3222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7E6B" w14:textId="72815040" w:rsidR="00AF2FB1" w:rsidRPr="00AF2FB1" w:rsidRDefault="00AF2FB1" w:rsidP="00AF2FB1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AF2FB1">
        <w:rPr>
          <w:rFonts w:ascii="Arial" w:hAnsi="Arial" w:cs="Arial"/>
          <w:i/>
          <w:iCs/>
          <w:sz w:val="20"/>
          <w:szCs w:val="20"/>
        </w:rPr>
        <w:t>Figure 27. AME2 Account Management</w:t>
      </w:r>
    </w:p>
    <w:p w14:paraId="5AE42543" w14:textId="15E8C718" w:rsidR="00507734" w:rsidRDefault="00507734" w:rsidP="005077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AD8000" w14:textId="13456342" w:rsidR="00507734" w:rsidRPr="008F5124" w:rsidRDefault="00532E65" w:rsidP="00532E6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F5124">
        <w:rPr>
          <w:rFonts w:ascii="Arial" w:hAnsi="Arial" w:cs="Arial"/>
          <w:b/>
          <w:bCs/>
          <w:sz w:val="20"/>
          <w:szCs w:val="20"/>
        </w:rPr>
        <w:t>Logout</w:t>
      </w:r>
    </w:p>
    <w:p w14:paraId="2D291070" w14:textId="7E6C001F" w:rsidR="008F5124" w:rsidRPr="002D6DF7" w:rsidRDefault="008F5124" w:rsidP="008F5124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 Click Logout. </w:t>
      </w:r>
      <w:r>
        <w:rPr>
          <w:rFonts w:ascii="Arial" w:hAnsi="Arial" w:cs="Arial"/>
          <w:i/>
          <w:iCs/>
          <w:sz w:val="20"/>
          <w:szCs w:val="20"/>
        </w:rPr>
        <w:t>(See Figure 2</w:t>
      </w:r>
      <w:r w:rsidR="00BA7A7E">
        <w:rPr>
          <w:rFonts w:ascii="Arial" w:hAnsi="Arial" w:cs="Arial"/>
          <w:i/>
          <w:iCs/>
          <w:sz w:val="20"/>
          <w:szCs w:val="20"/>
        </w:rPr>
        <w:t>8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1B685E4C" w14:textId="0BF18D81" w:rsidR="008F5124" w:rsidRDefault="008F5124" w:rsidP="008F5124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 Shows the message box. Click Logout button. Do not forget to logout when not using the system. </w:t>
      </w:r>
      <w:r>
        <w:rPr>
          <w:rFonts w:ascii="Arial" w:hAnsi="Arial" w:cs="Arial"/>
          <w:i/>
          <w:iCs/>
          <w:sz w:val="20"/>
          <w:szCs w:val="20"/>
        </w:rPr>
        <w:t>(See Figure 2</w:t>
      </w:r>
      <w:r w:rsidR="00BA7A7E">
        <w:rPr>
          <w:rFonts w:ascii="Arial" w:hAnsi="Arial" w:cs="Arial"/>
          <w:i/>
          <w:iCs/>
          <w:sz w:val="20"/>
          <w:szCs w:val="20"/>
        </w:rPr>
        <w:t>8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6C351C64" w14:textId="5AE86AE4" w:rsidR="00507734" w:rsidRDefault="00507734" w:rsidP="005077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B71650" w14:textId="3B5F8E90" w:rsidR="00507734" w:rsidRDefault="00B621EE" w:rsidP="005077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E1B06D6">
          <v:shape id="_x0000_s1234" type="#_x0000_t202" style="position:absolute;left:0;text-align:left;margin-left:137.7pt;margin-top:6.85pt;width:30.65pt;height:18.15pt;z-index:2518118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66FC674E" w14:textId="263B5F4E" w:rsidR="00B20BE5" w:rsidRPr="00707296" w:rsidRDefault="00B20BE5" w:rsidP="00B20BE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E1B06D6">
          <v:shape id="_x0000_s1233" type="#_x0000_t202" style="position:absolute;left:0;text-align:left;margin-left:26.2pt;margin-top:62.35pt;width:30.65pt;height:18.15pt;z-index:25181081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2795B0D9" w14:textId="5BEC8516" w:rsidR="00B20BE5" w:rsidRPr="00707296" w:rsidRDefault="00B20BE5" w:rsidP="00B20BE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71A95EC">
          <v:rect id="_x0000_s1228" style="position:absolute;left:0;text-align:left;margin-left:166.9pt;margin-top:7.65pt;width:116.65pt;height:45pt;z-index:251805696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71A95EC">
          <v:rect id="_x0000_s1227" style="position:absolute;left:0;text-align:left;margin-left:1.4pt;margin-top:53.15pt;width:56.1pt;height:10.2pt;z-index:251804672" filled="f" strokecolor="#c00000" strokeweight="1.5pt"/>
        </w:pict>
      </w:r>
      <w:r w:rsidR="00507734" w:rsidRPr="0050773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A76B64" wp14:editId="4EFFA6BF">
            <wp:extent cx="5731510" cy="3222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2790" w14:textId="257FE92E" w:rsidR="008F5124" w:rsidRDefault="008F5124" w:rsidP="008F512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8F5124">
        <w:rPr>
          <w:rFonts w:ascii="Arial" w:hAnsi="Arial" w:cs="Arial"/>
          <w:i/>
          <w:iCs/>
          <w:sz w:val="20"/>
          <w:szCs w:val="20"/>
        </w:rPr>
        <w:t>Figure 28. Logout</w:t>
      </w:r>
    </w:p>
    <w:p w14:paraId="372140C9" w14:textId="11BF25E8" w:rsidR="00DA3801" w:rsidRDefault="00DA3801" w:rsidP="008F512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6D1DE250" w14:textId="2E7FF746" w:rsidR="00DA3801" w:rsidRDefault="00DA3801" w:rsidP="008F512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7E3DF498" w14:textId="29DD65F4" w:rsidR="00DA3801" w:rsidRDefault="00DA3801" w:rsidP="008F512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2D9D0980" w14:textId="6EFE6A38" w:rsidR="00DA3801" w:rsidRPr="008F5124" w:rsidRDefault="00DA3801" w:rsidP="008F512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END-</w:t>
      </w:r>
    </w:p>
    <w:sectPr w:rsidR="00DA3801" w:rsidRPr="008F5124" w:rsidSect="00C9575A">
      <w:footerReference w:type="default" r:id="rId3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FECE" w14:textId="77777777" w:rsidR="00B621EE" w:rsidRDefault="00B621EE" w:rsidP="00244C2B">
      <w:pPr>
        <w:spacing w:after="0" w:line="240" w:lineRule="auto"/>
      </w:pPr>
      <w:r>
        <w:separator/>
      </w:r>
    </w:p>
  </w:endnote>
  <w:endnote w:type="continuationSeparator" w:id="0">
    <w:p w14:paraId="4C90C76C" w14:textId="77777777" w:rsidR="00B621EE" w:rsidRDefault="00B621EE" w:rsidP="0024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09483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D7905" w14:textId="62E59F1B" w:rsidR="00C7345B" w:rsidRPr="00C7345B" w:rsidRDefault="00C7345B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7345B">
          <w:rPr>
            <w:rFonts w:ascii="Arial" w:hAnsi="Arial" w:cs="Arial"/>
            <w:sz w:val="20"/>
            <w:szCs w:val="20"/>
          </w:rPr>
          <w:fldChar w:fldCharType="begin"/>
        </w:r>
        <w:r w:rsidRPr="00C7345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7345B">
          <w:rPr>
            <w:rFonts w:ascii="Arial" w:hAnsi="Arial" w:cs="Arial"/>
            <w:sz w:val="20"/>
            <w:szCs w:val="20"/>
          </w:rPr>
          <w:fldChar w:fldCharType="separate"/>
        </w:r>
        <w:r w:rsidRPr="00C7345B">
          <w:rPr>
            <w:rFonts w:ascii="Arial" w:hAnsi="Arial" w:cs="Arial"/>
            <w:noProof/>
            <w:sz w:val="20"/>
            <w:szCs w:val="20"/>
          </w:rPr>
          <w:t>2</w:t>
        </w:r>
        <w:r w:rsidRPr="00C7345B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35E123D" w14:textId="77777777" w:rsidR="00C7345B" w:rsidRPr="00C7345B" w:rsidRDefault="00C7345B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E82F" w14:textId="77777777" w:rsidR="00B621EE" w:rsidRDefault="00B621EE" w:rsidP="00244C2B">
      <w:pPr>
        <w:spacing w:after="0" w:line="240" w:lineRule="auto"/>
      </w:pPr>
      <w:r>
        <w:separator/>
      </w:r>
    </w:p>
  </w:footnote>
  <w:footnote w:type="continuationSeparator" w:id="0">
    <w:p w14:paraId="3B1F3D00" w14:textId="77777777" w:rsidR="00B621EE" w:rsidRDefault="00B621EE" w:rsidP="00244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682"/>
    <w:multiLevelType w:val="hybridMultilevel"/>
    <w:tmpl w:val="85824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70C5"/>
    <w:multiLevelType w:val="hybridMultilevel"/>
    <w:tmpl w:val="31AE712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730"/>
    <w:multiLevelType w:val="hybridMultilevel"/>
    <w:tmpl w:val="D8303D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A0F"/>
    <w:multiLevelType w:val="hybridMultilevel"/>
    <w:tmpl w:val="85824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7713"/>
    <w:multiLevelType w:val="hybridMultilevel"/>
    <w:tmpl w:val="AD1CB3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0006E"/>
    <w:multiLevelType w:val="hybridMultilevel"/>
    <w:tmpl w:val="4970CD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945C35"/>
    <w:multiLevelType w:val="hybridMultilevel"/>
    <w:tmpl w:val="688A14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4007EB"/>
    <w:multiLevelType w:val="hybridMultilevel"/>
    <w:tmpl w:val="2E386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E650D"/>
    <w:multiLevelType w:val="hybridMultilevel"/>
    <w:tmpl w:val="2E386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40412"/>
    <w:multiLevelType w:val="hybridMultilevel"/>
    <w:tmpl w:val="BDC0F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AA6741"/>
    <w:multiLevelType w:val="hybridMultilevel"/>
    <w:tmpl w:val="2B70E0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602CA"/>
    <w:multiLevelType w:val="hybridMultilevel"/>
    <w:tmpl w:val="62889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CA4E96"/>
    <w:multiLevelType w:val="hybridMultilevel"/>
    <w:tmpl w:val="40928F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1F0A88"/>
    <w:multiLevelType w:val="hybridMultilevel"/>
    <w:tmpl w:val="74CC108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F7F8C"/>
    <w:multiLevelType w:val="multilevel"/>
    <w:tmpl w:val="DC64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BC7B69"/>
    <w:multiLevelType w:val="hybridMultilevel"/>
    <w:tmpl w:val="944EF1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026E74"/>
    <w:multiLevelType w:val="hybridMultilevel"/>
    <w:tmpl w:val="BB3A2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00F23"/>
    <w:multiLevelType w:val="hybridMultilevel"/>
    <w:tmpl w:val="E97A96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CD21DC"/>
    <w:multiLevelType w:val="hybridMultilevel"/>
    <w:tmpl w:val="26D05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E278A"/>
    <w:multiLevelType w:val="hybridMultilevel"/>
    <w:tmpl w:val="3E0CC3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AE1B32"/>
    <w:multiLevelType w:val="hybridMultilevel"/>
    <w:tmpl w:val="31AE7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32742"/>
    <w:multiLevelType w:val="hybridMultilevel"/>
    <w:tmpl w:val="899EF47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DF483D"/>
    <w:multiLevelType w:val="hybridMultilevel"/>
    <w:tmpl w:val="1C36B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400B"/>
    <w:multiLevelType w:val="hybridMultilevel"/>
    <w:tmpl w:val="033EC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F5430"/>
    <w:multiLevelType w:val="hybridMultilevel"/>
    <w:tmpl w:val="856029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1328C"/>
    <w:multiLevelType w:val="hybridMultilevel"/>
    <w:tmpl w:val="5D5E5E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17"/>
  </w:num>
  <w:num w:numId="5">
    <w:abstractNumId w:val="5"/>
  </w:num>
  <w:num w:numId="6">
    <w:abstractNumId w:val="4"/>
  </w:num>
  <w:num w:numId="7">
    <w:abstractNumId w:val="6"/>
  </w:num>
  <w:num w:numId="8">
    <w:abstractNumId w:val="19"/>
  </w:num>
  <w:num w:numId="9">
    <w:abstractNumId w:val="15"/>
  </w:num>
  <w:num w:numId="10">
    <w:abstractNumId w:val="21"/>
  </w:num>
  <w:num w:numId="11">
    <w:abstractNumId w:val="11"/>
  </w:num>
  <w:num w:numId="12">
    <w:abstractNumId w:val="9"/>
  </w:num>
  <w:num w:numId="13">
    <w:abstractNumId w:val="12"/>
  </w:num>
  <w:num w:numId="14">
    <w:abstractNumId w:val="16"/>
  </w:num>
  <w:num w:numId="15">
    <w:abstractNumId w:val="13"/>
  </w:num>
  <w:num w:numId="16">
    <w:abstractNumId w:val="18"/>
  </w:num>
  <w:num w:numId="17">
    <w:abstractNumId w:val="1"/>
  </w:num>
  <w:num w:numId="18">
    <w:abstractNumId w:val="3"/>
  </w:num>
  <w:num w:numId="19">
    <w:abstractNumId w:val="0"/>
  </w:num>
  <w:num w:numId="20">
    <w:abstractNumId w:val="2"/>
  </w:num>
  <w:num w:numId="21">
    <w:abstractNumId w:val="10"/>
  </w:num>
  <w:num w:numId="22">
    <w:abstractNumId w:val="25"/>
  </w:num>
  <w:num w:numId="23">
    <w:abstractNumId w:val="22"/>
  </w:num>
  <w:num w:numId="24">
    <w:abstractNumId w:val="8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430A"/>
    <w:rsid w:val="000433CA"/>
    <w:rsid w:val="00045F85"/>
    <w:rsid w:val="00061A71"/>
    <w:rsid w:val="00073249"/>
    <w:rsid w:val="00082A0A"/>
    <w:rsid w:val="000947D7"/>
    <w:rsid w:val="000955DD"/>
    <w:rsid w:val="000972EC"/>
    <w:rsid w:val="000B6013"/>
    <w:rsid w:val="000C1AD4"/>
    <w:rsid w:val="000D3FFF"/>
    <w:rsid w:val="000F7FF1"/>
    <w:rsid w:val="001113A7"/>
    <w:rsid w:val="001138DD"/>
    <w:rsid w:val="00121ADB"/>
    <w:rsid w:val="001263B6"/>
    <w:rsid w:val="001308FE"/>
    <w:rsid w:val="0013430A"/>
    <w:rsid w:val="001436C3"/>
    <w:rsid w:val="001463BB"/>
    <w:rsid w:val="0017054D"/>
    <w:rsid w:val="0019302B"/>
    <w:rsid w:val="001943A1"/>
    <w:rsid w:val="001B59F6"/>
    <w:rsid w:val="00203D32"/>
    <w:rsid w:val="002079E1"/>
    <w:rsid w:val="00210806"/>
    <w:rsid w:val="00244C2B"/>
    <w:rsid w:val="00251ACE"/>
    <w:rsid w:val="00251FB7"/>
    <w:rsid w:val="00270E8E"/>
    <w:rsid w:val="00290845"/>
    <w:rsid w:val="002D6DF7"/>
    <w:rsid w:val="00300C39"/>
    <w:rsid w:val="0031370F"/>
    <w:rsid w:val="00316386"/>
    <w:rsid w:val="00320B59"/>
    <w:rsid w:val="003456DB"/>
    <w:rsid w:val="0035325D"/>
    <w:rsid w:val="0036127C"/>
    <w:rsid w:val="003631DE"/>
    <w:rsid w:val="00367EEE"/>
    <w:rsid w:val="003813FD"/>
    <w:rsid w:val="003825AC"/>
    <w:rsid w:val="00397144"/>
    <w:rsid w:val="003A0623"/>
    <w:rsid w:val="003E2408"/>
    <w:rsid w:val="003E3688"/>
    <w:rsid w:val="003F05B7"/>
    <w:rsid w:val="0041670A"/>
    <w:rsid w:val="0044183E"/>
    <w:rsid w:val="0044661C"/>
    <w:rsid w:val="00463F7F"/>
    <w:rsid w:val="00482390"/>
    <w:rsid w:val="004A2461"/>
    <w:rsid w:val="00507734"/>
    <w:rsid w:val="00530E64"/>
    <w:rsid w:val="00532E65"/>
    <w:rsid w:val="00550A0D"/>
    <w:rsid w:val="0055747F"/>
    <w:rsid w:val="00560A57"/>
    <w:rsid w:val="00572EDA"/>
    <w:rsid w:val="00574114"/>
    <w:rsid w:val="00586541"/>
    <w:rsid w:val="005E089C"/>
    <w:rsid w:val="005F32A2"/>
    <w:rsid w:val="00617916"/>
    <w:rsid w:val="00622391"/>
    <w:rsid w:val="00662F52"/>
    <w:rsid w:val="00686433"/>
    <w:rsid w:val="006B5891"/>
    <w:rsid w:val="006F09E8"/>
    <w:rsid w:val="00707296"/>
    <w:rsid w:val="00711F18"/>
    <w:rsid w:val="00712428"/>
    <w:rsid w:val="00723EE6"/>
    <w:rsid w:val="00745014"/>
    <w:rsid w:val="00763DC0"/>
    <w:rsid w:val="00781A4A"/>
    <w:rsid w:val="007E05A6"/>
    <w:rsid w:val="007E2309"/>
    <w:rsid w:val="007F2C68"/>
    <w:rsid w:val="008036B2"/>
    <w:rsid w:val="008149C0"/>
    <w:rsid w:val="00816291"/>
    <w:rsid w:val="0081781E"/>
    <w:rsid w:val="00845BFE"/>
    <w:rsid w:val="00881D9F"/>
    <w:rsid w:val="008E32FC"/>
    <w:rsid w:val="008F5124"/>
    <w:rsid w:val="00905724"/>
    <w:rsid w:val="009211B1"/>
    <w:rsid w:val="00921458"/>
    <w:rsid w:val="009279BF"/>
    <w:rsid w:val="009452CF"/>
    <w:rsid w:val="009A0469"/>
    <w:rsid w:val="009F45F1"/>
    <w:rsid w:val="00A10D69"/>
    <w:rsid w:val="00A53AC5"/>
    <w:rsid w:val="00A70740"/>
    <w:rsid w:val="00A721AA"/>
    <w:rsid w:val="00A753D1"/>
    <w:rsid w:val="00A91807"/>
    <w:rsid w:val="00AA0BC3"/>
    <w:rsid w:val="00AF2FB1"/>
    <w:rsid w:val="00AF5F29"/>
    <w:rsid w:val="00B16E0C"/>
    <w:rsid w:val="00B20BE5"/>
    <w:rsid w:val="00B249EE"/>
    <w:rsid w:val="00B35321"/>
    <w:rsid w:val="00B42A96"/>
    <w:rsid w:val="00B621EE"/>
    <w:rsid w:val="00B6462C"/>
    <w:rsid w:val="00B64DEF"/>
    <w:rsid w:val="00B908E5"/>
    <w:rsid w:val="00BA68FF"/>
    <w:rsid w:val="00BA7A7E"/>
    <w:rsid w:val="00BE1E03"/>
    <w:rsid w:val="00BE4535"/>
    <w:rsid w:val="00BF10B7"/>
    <w:rsid w:val="00C12973"/>
    <w:rsid w:val="00C1431D"/>
    <w:rsid w:val="00C41503"/>
    <w:rsid w:val="00C634EF"/>
    <w:rsid w:val="00C7345B"/>
    <w:rsid w:val="00C77A27"/>
    <w:rsid w:val="00C9575A"/>
    <w:rsid w:val="00CB16DC"/>
    <w:rsid w:val="00CC56FA"/>
    <w:rsid w:val="00CD45DE"/>
    <w:rsid w:val="00CE5A41"/>
    <w:rsid w:val="00D12BB8"/>
    <w:rsid w:val="00D1504E"/>
    <w:rsid w:val="00D35649"/>
    <w:rsid w:val="00D41D52"/>
    <w:rsid w:val="00D61B78"/>
    <w:rsid w:val="00D95084"/>
    <w:rsid w:val="00DA3801"/>
    <w:rsid w:val="00DC2909"/>
    <w:rsid w:val="00DD0497"/>
    <w:rsid w:val="00DE609E"/>
    <w:rsid w:val="00E07091"/>
    <w:rsid w:val="00E223F9"/>
    <w:rsid w:val="00E25A52"/>
    <w:rsid w:val="00E511E6"/>
    <w:rsid w:val="00E65CAE"/>
    <w:rsid w:val="00E96CA8"/>
    <w:rsid w:val="00EA2154"/>
    <w:rsid w:val="00EF2952"/>
    <w:rsid w:val="00F32032"/>
    <w:rsid w:val="00F660CB"/>
    <w:rsid w:val="00FA72E7"/>
    <w:rsid w:val="00FB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5"/>
    <o:shapelayout v:ext="edit">
      <o:idmap v:ext="edit" data="1"/>
      <o:rules v:ext="edit">
        <o:r id="V:Rule1" type="connector" idref="#Straight Arrow Connector 12"/>
        <o:r id="V:Rule2" type="connector" idref="#Straight Arrow Connector 12"/>
        <o:r id="V:Rule3" type="connector" idref="#Straight Arrow Connector 12"/>
        <o:r id="V:Rule4" type="connector" idref="#Straight Arrow Connector 12"/>
        <o:r id="V:Rule5" type="connector" idref="#Straight Arrow Connector 12"/>
        <o:r id="V:Rule6" type="connector" idref="#Straight Arrow Connector 12"/>
        <o:r id="V:Rule7" type="connector" idref="#Straight Arrow Connector 12"/>
        <o:r id="V:Rule8" type="connector" idref="#Straight Arrow Connector 12"/>
        <o:r id="V:Rule9" type="connector" idref="#_x0000_s1068"/>
      </o:rules>
    </o:shapelayout>
  </w:shapeDefaults>
  <w:decimalSymbol w:val="."/>
  <w:listSeparator w:val=","/>
  <w14:docId w14:val="460D192B"/>
  <w15:docId w15:val="{593FE084-AEC9-49F3-91E2-10DFB072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1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6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629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4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C2B"/>
  </w:style>
  <w:style w:type="paragraph" w:styleId="Footer">
    <w:name w:val="footer"/>
    <w:basedOn w:val="Normal"/>
    <w:link w:val="FooterChar"/>
    <w:uiPriority w:val="99"/>
    <w:unhideWhenUsed/>
    <w:rsid w:val="00244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C2B"/>
  </w:style>
  <w:style w:type="table" w:styleId="TableGrid">
    <w:name w:val="Table Grid"/>
    <w:basedOn w:val="TableNormal"/>
    <w:uiPriority w:val="39"/>
    <w:rsid w:val="00D9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950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17054D"/>
    <w:pPr>
      <w:spacing w:after="0" w:line="240" w:lineRule="auto"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C6FC-73AF-49C3-B921-425F1D75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/ Vince Dale Delos Reyes Alcantara</dc:creator>
  <cp:keywords/>
  <dc:description/>
  <cp:lastModifiedBy>Vince / Vince Dale Delos Reyes Alcantara</cp:lastModifiedBy>
  <cp:revision>45</cp:revision>
  <cp:lastPrinted>2024-11-08T00:31:00Z</cp:lastPrinted>
  <dcterms:created xsi:type="dcterms:W3CDTF">2024-10-28T00:21:00Z</dcterms:created>
  <dcterms:modified xsi:type="dcterms:W3CDTF">2024-11-14T06:31:00Z</dcterms:modified>
</cp:coreProperties>
</file>